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720" w:rsidRPr="00415DD1" w:rsidRDefault="00AD1B85" w:rsidP="004A1720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1D36485" wp14:editId="65C40EBE">
                <wp:simplePos x="0" y="0"/>
                <wp:positionH relativeFrom="margin">
                  <wp:posOffset>2157984</wp:posOffset>
                </wp:positionH>
                <wp:positionV relativeFrom="margin">
                  <wp:posOffset>-97536</wp:posOffset>
                </wp:positionV>
                <wp:extent cx="1196340" cy="1273810"/>
                <wp:effectExtent l="0" t="0" r="3810" b="0"/>
                <wp:wrapNone/>
                <wp:docPr id="455970390" name="Group 455970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273810"/>
                          <a:chOff x="0" y="0"/>
                          <a:chExt cx="1196698" cy="1273810"/>
                        </a:xfrm>
                      </wpg:grpSpPr>
                      <pic:pic xmlns:pic="http://schemas.openxmlformats.org/drawingml/2006/picture">
                        <pic:nvPicPr>
                          <pic:cNvPr id="1634700941" name="Picture 16347009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7" r="16649"/>
                          <a:stretch/>
                        </pic:blipFill>
                        <pic:spPr>
                          <a:xfrm>
                            <a:off x="601418" y="0"/>
                            <a:ext cx="595280" cy="127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9713891" name="Picture 18897138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248"/>
                            <a:ext cx="504190" cy="786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B6F438" id="Group 455970390" o:spid="_x0000_s1026" style="position:absolute;margin-left:169.9pt;margin-top:-7.7pt;width:94.2pt;height:100.3pt;z-index:-251647488;mso-position-horizontal-relative:margin;mso-position-vertical-relative:margin;mso-width-relative:margin" coordsize="11966,127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4700941" o:spid="_x0000_s1027" type="#_x0000_t75" style="position:absolute;left:6014;width:5952;height:12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">
                  <v:imagedata r:id="rId13" o:title="" cropleft="11572f" cropright="10911f"/>
                </v:shape>
                <v:shape id="Picture 1889713891" o:spid="_x0000_s1028" type="#_x0000_t75" style="position:absolute;top:2522;width:5041;height:7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">
                  <v:imagedata r:id="rId14" o:title=""/>
                </v:shape>
                <w10:wrap anchorx="margin" anchory="margin"/>
              </v:group>
            </w:pict>
          </mc:Fallback>
        </mc:AlternateContent>
      </w:r>
    </w:p>
    <w:p w:rsidR="004A1720" w:rsidRPr="00415DD1" w:rsidRDefault="004A1720" w:rsidP="004A1720">
      <w:pPr>
        <w:rPr>
          <w:rFonts w:ascii="TH SarabunPSK" w:hAnsi="TH SarabunPSK" w:cs="TH SarabunPSK"/>
          <w:sz w:val="32"/>
          <w:szCs w:val="32"/>
        </w:rPr>
      </w:pPr>
    </w:p>
    <w:p w:rsidR="004A1720" w:rsidRPr="00415DD1" w:rsidRDefault="004A1720" w:rsidP="004A172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A1720" w:rsidRPr="00415DD1" w:rsidRDefault="004A1720" w:rsidP="004A1720">
      <w:pPr>
        <w:rPr>
          <w:rFonts w:ascii="TH SarabunPSK" w:hAnsi="TH SarabunPSK" w:cs="TH SarabunPSK"/>
          <w:b/>
          <w:bCs/>
          <w:szCs w:val="24"/>
        </w:rPr>
      </w:pPr>
    </w:p>
    <w:p w:rsidR="004A1720" w:rsidRPr="00415DD1" w:rsidRDefault="004A1720" w:rsidP="004A17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DD1"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การพิจารณาคัดเลือก</w:t>
      </w:r>
    </w:p>
    <w:p w:rsidR="004A1720" w:rsidRPr="00415DD1" w:rsidRDefault="004A1720" w:rsidP="004A17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D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งวัล </w:t>
      </w:r>
      <w:r w:rsidRPr="00415DD1">
        <w:rPr>
          <w:rFonts w:ascii="TH SarabunPSK" w:hAnsi="TH SarabunPSK" w:cs="TH SarabunPSK" w:hint="cs"/>
          <w:b/>
          <w:bCs/>
          <w:sz w:val="36"/>
          <w:szCs w:val="36"/>
        </w:rPr>
        <w:t xml:space="preserve">THAILAND MORAL AWARDS </w:t>
      </w:r>
      <w:r w:rsidRPr="00415DD1">
        <w:rPr>
          <w:rFonts w:ascii="TH SarabunPSK" w:hAnsi="TH SarabunPSK" w:cs="TH SarabunPSK" w:hint="cs"/>
          <w:b/>
          <w:bCs/>
          <w:sz w:val="36"/>
          <w:szCs w:val="36"/>
          <w:cs/>
        </w:rPr>
        <w:t>202</w:t>
      </w:r>
      <w:r w:rsidRPr="00415DD1">
        <w:rPr>
          <w:rFonts w:ascii="TH SarabunPSK" w:hAnsi="TH SarabunPSK" w:cs="TH SarabunPSK" w:hint="cs"/>
          <w:b/>
          <w:bCs/>
          <w:sz w:val="36"/>
          <w:szCs w:val="36"/>
        </w:rPr>
        <w:t>4</w:t>
      </w:r>
    </w:p>
    <w:p w:rsidR="004A1720" w:rsidRPr="00415DD1" w:rsidRDefault="004A1720" w:rsidP="004A17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DD1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ชุมชนและองค์กร</w:t>
      </w:r>
    </w:p>
    <w:p w:rsidR="004A1720" w:rsidRPr="00415DD1" w:rsidRDefault="004A1720" w:rsidP="004A172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778FB" w:rsidRPr="00415DD1" w:rsidRDefault="003778FB" w:rsidP="003778FB">
      <w:pPr>
        <w:shd w:val="clear" w:color="auto" w:fill="D1D1D1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๑. กรอบแนวคิดหลักการการคัดเลือก</w:t>
      </w:r>
    </w:p>
    <w:p w:rsidR="003778FB" w:rsidRPr="00415DD1" w:rsidRDefault="003778FB" w:rsidP="003778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ab/>
        <w:t xml:space="preserve">การคัดเลือกรางวัล 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THAILAND MORAL AWARDS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202</w:t>
      </w:r>
      <w:r w:rsidRPr="00415DD1">
        <w:rPr>
          <w:rFonts w:ascii="TH SarabunPSK" w:hAnsi="TH SarabunPSK" w:cs="TH SarabunPSK" w:hint="cs"/>
          <w:sz w:val="32"/>
          <w:szCs w:val="32"/>
        </w:rPr>
        <w:t>4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ประเภทชุมชนและองค์กร หมายถึง</w:t>
      </w:r>
      <w:r w:rsidR="00025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ชุมชน/ องค์กรที่มีการส่งเสริมพฤติกรรมด้านคุณธรรมภายในชุมชน/ องค์กรที่เหมาะสม ชัดเจน ควรค่า</w:t>
      </w:r>
      <w:r w:rsidR="00025F45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แก่การยกย่อง และแสดงออกถึงวิถีวัฒนธรรมที่ดีงามของสังคมไทยอย่างต่อเนื่อง</w:t>
      </w:r>
    </w:p>
    <w:p w:rsidR="003778FB" w:rsidRPr="00415DD1" w:rsidRDefault="003778FB" w:rsidP="003778F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15DD1" w:rsidRPr="00415DD1" w:rsidRDefault="00415DD1" w:rsidP="00415DD1">
      <w:pPr>
        <w:shd w:val="clear" w:color="auto" w:fill="D1D1D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15DD1" w:rsidRPr="00415DD1" w:rsidRDefault="00415DD1" w:rsidP="00415D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“ชุมชน”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หมายถึง ชุมชนที่อยู่รวมกันเป็นหมู่บ้านอย่างเป็นทางการตามพระราชบัญญัติลักษณะปกครองท้องที่ พุทธศักราช ๒๔๕๗ และแก้ไขเพิ่มเติม ฉบับที่ ๑๒ หรือเป็นชุมชนที่อยู่รวมกันโดยธรรมชาติ หรือตามความสนใจเพื่อทำกิจกรรมร่วมกัน โดยมีระบบความสัมพันธ์ที่เป็นทางการหรือไม่เป็นทางการ</w:t>
      </w:r>
      <w:r w:rsidRPr="00415DD1">
        <w:br/>
      </w:r>
      <w:r w:rsidRPr="00415DD1">
        <w:rPr>
          <w:rFonts w:ascii="TH SarabunPSK" w:hAnsi="TH SarabunPSK" w:cs="TH SarabunPSK"/>
          <w:sz w:val="32"/>
          <w:szCs w:val="32"/>
          <w:cs/>
        </w:rPr>
        <w:t>มีหรือไม่มีการบังคับบัญชา และอาจมีวัฒนธรรมที่เหมือนหรือแตกต่างกัน</w:t>
      </w:r>
    </w:p>
    <w:p w:rsidR="00415DD1" w:rsidRPr="00415DD1" w:rsidRDefault="00415DD1" w:rsidP="00415D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องค์กร” </w:t>
      </w:r>
      <w:r w:rsidRPr="00415DD1">
        <w:rPr>
          <w:rFonts w:ascii="TH SarabunPSK" w:hAnsi="TH SarabunPSK" w:cs="TH SarabunPSK"/>
          <w:sz w:val="32"/>
          <w:szCs w:val="32"/>
          <w:cs/>
        </w:rPr>
        <w:t>หมายถึง องค์กรหรือหน่วยงาน ทั้งในส่วนราชการ รัฐวิสาหกิจ องค์การมหาชน องค์กรอิสระ องค์กรภาคธุรกิจ องค์กรภาคเอกชน สมาคม ที่เป็นนิติบุคคลหรือไม่เป็นนิติบุคคลก็ได้</w:t>
      </w:r>
    </w:p>
    <w:p w:rsidR="00415DD1" w:rsidRPr="00415DD1" w:rsidRDefault="00415DD1" w:rsidP="00415D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415DD1">
        <w:rPr>
          <w:rFonts w:ascii="TH SarabunPSK" w:hAnsi="TH SarabunPSK" w:cs="TH SarabunPSK"/>
          <w:sz w:val="32"/>
          <w:szCs w:val="32"/>
        </w:rPr>
        <w:t>“</w:t>
      </w:r>
      <w:r w:rsidRPr="00415DD1">
        <w:rPr>
          <w:rFonts w:ascii="TH SarabunPSK" w:hAnsi="TH SarabunPSK" w:cs="TH SarabunPSK"/>
          <w:sz w:val="32"/>
          <w:szCs w:val="32"/>
          <w:cs/>
        </w:rPr>
        <w:t>พฤตินิสัย</w:t>
      </w:r>
      <w:r w:rsidRPr="00415DD1">
        <w:rPr>
          <w:rFonts w:ascii="TH SarabunPSK" w:hAnsi="TH SarabunPSK" w:cs="TH SarabunPSK"/>
          <w:sz w:val="32"/>
          <w:szCs w:val="32"/>
        </w:rPr>
        <w:t xml:space="preserve">”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 ลักษณะส่วนบุคคล (</w:t>
      </w:r>
      <w:r w:rsidRPr="00415DD1">
        <w:rPr>
          <w:rFonts w:ascii="TH SarabunPSK" w:hAnsi="TH SarabunPSK" w:cs="TH SarabunPSK"/>
          <w:sz w:val="32"/>
          <w:szCs w:val="32"/>
        </w:rPr>
        <w:t xml:space="preserve">Individual characteristic) </w:t>
      </w:r>
      <w:r w:rsidRPr="00415DD1">
        <w:rPr>
          <w:rFonts w:ascii="TH SarabunPSK" w:hAnsi="TH SarabunPSK" w:cs="TH SarabunPSK"/>
          <w:sz w:val="32"/>
          <w:szCs w:val="32"/>
          <w:cs/>
        </w:rPr>
        <w:t>ที่ทำ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อย่างสม่ำเสมอ ผ่านกระบวนกา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คิด การตัดสินใจที่พอเหมาะพอดี</w:t>
      </w:r>
    </w:p>
    <w:p w:rsidR="00415DD1" w:rsidRPr="00415DD1" w:rsidRDefault="00415DD1" w:rsidP="00415DD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พอเพียง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หมายถึง การแสดงออกถึงการดำเนินชีวิตด้วยความพอดี พอประมาณ ยึดทางสายกลาง โดยอาศัยความมีเหตุผล ใช้ความรู้ในการตัดสินใจด้วยความรอบคอบ มาใช้เพื่อสร้างภูมิคุ้มกันที่ดี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จากเหตุการณ์หรือสถานการณ์ที่มากระทบทั้งภายในและภายนอก รู้เท่าทันการเปลี่ยนแปลง ทำให้สามารถดำเนินชีวิตได้ด้วยการพึ่งพาตนเอง ไม่เบียดเบียนตนเองและผู้อื่น รวมถึงสังคมและสิ่งแวดล้อม ประกอบด้วย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๓ องค์ประกอบ ได้แก่ (๑) ความพอประมาณ (๒) ความมีเหตุผลรอบรู้รอบคอบ และ (๓) การมีภูมิคุ้มกัน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และ ๒ เงื่อนไข ได้แก่ (๑) ความรู้ และ (๒) คุณธรรม</w:t>
      </w:r>
    </w:p>
    <w:p w:rsidR="00415DD1" w:rsidRPr="00415DD1" w:rsidRDefault="00415DD1" w:rsidP="00415DD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วินัย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หมายถึง การแสดงออกถึงความยึดมั่นและความรับผิดชอบในหน้าที่ของตนเอง ความมีวินัยต่อตนเองเพื่อผลักดันให้ชีวิตของตนเกิดความก้าวหน้า ความมีวินัยต่อองค์กร สังคม รวมไปถึงการปฏิบัติตามจริยธรรม จรรยาบรรณ และความเคารพต่อกฎหมายประกอบด้วย ๓ องค์ประกอบ ได้แก่ (๑) การปฏิบัติตาม</w:t>
      </w:r>
      <w:r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ข้อตกลง กฎกติกา และแบบแผน (๒) การทำหน้าที่ของสมาชิกในองค์กร (ภายในองค์กร) และ</w:t>
      </w:r>
      <w:r w:rsidR="00461514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(๓) ความรับผิดชอบ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ต่อผู้มีส่วนได้ส่วนเสีย (ภายนอกองค์กร) </w:t>
      </w:r>
    </w:p>
    <w:p w:rsidR="00415DD1" w:rsidRPr="00415DD1" w:rsidRDefault="00415DD1" w:rsidP="00415DD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lastRenderedPageBreak/>
        <w:t>“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สุจริต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แสดงออกถึงการปฏิบัติที่ยึดถือความถูกต้อง ดีงาม ประพฤติชอบและเหมาะสมทั้งต่อตนเอง หน้าที่การงาน บุคคลอื่น และสังคม ยืนหยัดในการรักษาความจริง ความถูกต้อง 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ไม่เบียดเบียนผู้อื่นและส่วนรวม ปฏิเสธการกระทำที่ไม่ถูกต้องและก่อให้เกิดความเสียหายทั้งปวง ประกอบด้วย ๒ องค์ประกอบ ได้แก่ (๑) ความโปร่งใส และ (๒) ธรรมา</w:t>
      </w:r>
      <w:proofErr w:type="spellStart"/>
      <w:r w:rsidRPr="00415DD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415DD1">
        <w:rPr>
          <w:rFonts w:ascii="TH SarabunPSK" w:hAnsi="TH SarabunPSK" w:cs="TH SarabunPSK" w:hint="cs"/>
          <w:sz w:val="32"/>
          <w:szCs w:val="32"/>
          <w:cs/>
        </w:rPr>
        <w:t>บาลขององค์กร</w:t>
      </w:r>
    </w:p>
    <w:p w:rsidR="00415DD1" w:rsidRPr="00415DD1" w:rsidRDefault="00415DD1" w:rsidP="00415DD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pacing w:val="-2"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จิตอาสา</w:t>
      </w:r>
      <w:r w:rsidRPr="00415DD1">
        <w:rPr>
          <w:rFonts w:ascii="TH SarabunPSK" w:hAnsi="TH SarabunPSK" w:cs="TH SarabunPSK"/>
          <w:b/>
          <w:bCs/>
          <w:spacing w:val="-2"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หมายถึง การแสดงออกถึงการเป็นผู้มีความใส่ใจต่อสังคมสาธารณะ อาสาลงมือกระทำกา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ย่างหนึ่งอย่างใดด้วยความเต็มใจและความสามัคคี โดยเป็นการกระทำที่ไม่ใช่หน้าที่ของตน เพื่อหวังให้</w:t>
      </w:r>
      <w:r w:rsidRPr="00415DD1">
        <w:rPr>
          <w:rFonts w:ascii="TH SarabunPSK" w:hAnsi="TH SarabunPSK" w:cs="TH SarabunPSK" w:hint="cs"/>
          <w:spacing w:val="-10"/>
          <w:sz w:val="32"/>
          <w:szCs w:val="32"/>
          <w:cs/>
        </w:rPr>
        <w:t>เกิดประโยชน์ต่อผู้อื่น สังคม และประเทศชาติ โดยไม่หวังได้รับผลประโยชน์ตอบแทน เป็นการกระทำเพื่อความ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ดี        เอื้ออาทรต่อคนร่วมสังคม และทำอย่างสม่ำเสมอจนเป็นนิสัย ประกอบด้วย ๑ องค์ประกอบ ได้แก่ การทำกิจกรรมที่เป็นประโยชน์ต่อผู้อื่นและองค์กร ด้วยความสมัครใจไม่หวังผลตอบแทน</w:t>
      </w:r>
    </w:p>
    <w:p w:rsidR="00415DD1" w:rsidRPr="00415DD1" w:rsidRDefault="00415DD1" w:rsidP="00415DD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กตัญญู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แสดงออกหรือการรับรู้เกี่ยวกับการสำนึกและตอบแทนคุณหรือความดี 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ที่ผู้อื่นกระทำด้วยการแสดงออกทั้งการกระทำและคำพูด แสดงความเคารพนับถือ ยกย่องเชิดชู ขยันหมั่นเพียร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นหน้าที่ของตนเองเพื่อให้เกิดความรุ่งเรือง รักษาเกียรติยศและนำชื่อเสียงมาสู่องค์กร โดยการแสดงออกนั้นเป็นการกระทำที่ไม่ต้องมีกฎระเบียบหรือสถานการณ์บังคับ และกระทำเมื่อมีโอกาสหรือกำลังความสามารถเพียงพอที่กระทำได้ ประกอบด้วย ๒ องค์ประกอบ ได้แก่ (๑) การสำนึกความดี และ (๒) การตอบแทนความดี</w:t>
      </w:r>
    </w:p>
    <w:p w:rsidR="00415DD1" w:rsidRPr="00415DD1" w:rsidRDefault="00415DD1" w:rsidP="00415DD1">
      <w:pPr>
        <w:pStyle w:val="ListParagraph"/>
        <w:ind w:left="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15DD1" w:rsidRPr="00415DD1" w:rsidRDefault="00415DD1" w:rsidP="00415DD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ระบบเครดิตทางสังคม (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Social Credit)”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มายถึง การให้คุณค่าต่อการทำความดีที่เหมาะสม</w:t>
      </w:r>
      <w:r w:rsidRPr="00415DD1">
        <w:rPr>
          <w:rFonts w:ascii="TH SarabunPSK" w:hAnsi="TH SarabunPSK" w:cs="TH SarabunPSK"/>
          <w:i/>
          <w:iCs/>
          <w:sz w:val="28"/>
          <w:cs/>
        </w:rPr>
        <w:br/>
      </w:r>
      <w:r w:rsidRPr="00415DD1">
        <w:rPr>
          <w:rFonts w:ascii="TH SarabunPSK" w:hAnsi="TH SarabunPSK" w:cs="TH SarabunPSK"/>
          <w:sz w:val="32"/>
          <w:szCs w:val="32"/>
          <w:cs/>
        </w:rPr>
        <w:t>กับบริบทของแต่ละองค์ก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พื้นที่ เพื่อสร้างแรงจูงใจให้คุณค่าต่อการทำความดี ต่อบุคคล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ที่ทำความดีในรูปแบบตัวเงิน และไม่มีตัวเงิน หรือผลตอบแทนอื่น ๆ ตลอดการยกย่องเชิดชู โดยมีหลักเกณฑ์และรูปแบบที่ชัดเจน เป็นรูปธรรมที่ใช้ภายใน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องค์กร อาทิ ยกย่องเชิดชูเกียรติ ธนาคารความดี 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การให้เครดิตความดีในการรับคนเข้าทำงาน</w:t>
      </w:r>
    </w:p>
    <w:p w:rsidR="00415DD1" w:rsidRPr="00415DD1" w:rsidRDefault="00415DD1" w:rsidP="00415DD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15DD1" w:rsidRPr="00415DD1" w:rsidRDefault="00415DD1" w:rsidP="00415DD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Moral Credit”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เป็นคำศัพท์ที่ใช้กัน ในการส่งเสริมภายในของศูนย์คุณธรรม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จะใกล้เคียงกับคำว่า เครดิตทางสังคม หรือ </w:t>
      </w:r>
      <w:r w:rsidRPr="00415DD1">
        <w:rPr>
          <w:rFonts w:ascii="TH SarabunPSK" w:hAnsi="TH SarabunPSK" w:cs="TH SarabunPSK"/>
          <w:sz w:val="32"/>
          <w:szCs w:val="32"/>
        </w:rPr>
        <w:t xml:space="preserve">Social Credit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ที่สังคมทั่วไปรู้จัก โดยเครดิตความดี มีความหมายถึง การมีระบบส่งเสริมความดีที่องค์กร หรือชุมชนนั้น ๆ ได้กำหนดขึ้น เพื่อมารองรับการทำความดี เป็นการสร้างแรงจูงใจ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ห้เชื่อมั่นต่อการทำความดี ทั้งในรูปแบบเป็นเงินรางวัล เป็นเงินทุน เป็นโอกาสในการเข้าถึงสวัสดิการ รวมถึงเป็นการปกป้องคุ้มครอง และยกย่องเชิดชูเกียรติผู้ทำความดีทุกรูปแบบ โดยเน้นการจัดการภายในองค์กร หรือชุมชนนั้น ๆ เป็นหลัก สามารถจำแนกประเภทเครดิตความดีที่ปรากฏทั่วไปในกลุ่มเป้าหมาย ได้ดังนี้</w:t>
      </w:r>
    </w:p>
    <w:p w:rsidR="00415DD1" w:rsidRPr="00415DD1" w:rsidRDefault="00415DD1" w:rsidP="00415DD1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ประเภทการให้หรือได้มา </w:t>
      </w:r>
      <w:r w:rsidRPr="00415DD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ชิงสัญลักษณ์</w:t>
      </w: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จัดเป็นประเภทที่พบเห็นมากที่สุด</w:t>
      </w: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การแสดงให้เห็นว่า </w:t>
      </w:r>
      <w:r w:rsidRPr="00415DD1">
        <w:rPr>
          <w:rFonts w:ascii="TH SarabunPSK" w:hAnsi="TH SarabunPSK" w:cs="TH SarabunPSK"/>
          <w:sz w:val="32"/>
          <w:szCs w:val="32"/>
          <w:cs/>
        </w:rPr>
        <w:t>เป็นการชื่นชมยกย่องผู้ที่ทำความดีจนเป็นแบบอย่างของชุมชน ด้วยกา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มอบใบ</w:t>
      </w:r>
      <w:r w:rsidRPr="00415DD1">
        <w:rPr>
          <w:rFonts w:ascii="TH SarabunPSK" w:hAnsi="TH SarabunPSK" w:cs="TH SarabunPSK"/>
          <w:sz w:val="32"/>
          <w:szCs w:val="32"/>
          <w:cs/>
        </w:rPr>
        <w:t>ประกาศเกียรติคุณยกย่อง การจัดแสดงผลงานเชิดชูเกียรติ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z w:val="32"/>
          <w:szCs w:val="32"/>
        </w:rPr>
        <w:t xml:space="preserve">Hall Of Fame) </w:t>
      </w:r>
      <w:r w:rsidRPr="00415DD1">
        <w:rPr>
          <w:rFonts w:ascii="TH SarabunPSK" w:hAnsi="TH SarabunPSK" w:cs="TH SarabunPSK"/>
          <w:sz w:val="32"/>
          <w:szCs w:val="32"/>
          <w:cs/>
        </w:rPr>
        <w:t>การได้รับการแต่งตั้งให้เป็นต้นแบบ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ครูผู้ถ่ายทอดในเรื่องนั้น ๆ การให้สัญลักษณ์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ที่ยอมรับ เช่น ผ้าพันคอ </w:t>
      </w:r>
      <w:r w:rsidRPr="00415DD1">
        <w:rPr>
          <w:rFonts w:ascii="TH SarabunPSK" w:hAnsi="TH SarabunPSK" w:cs="TH SarabunPSK"/>
          <w:sz w:val="32"/>
          <w:szCs w:val="32"/>
          <w:cs/>
        </w:rPr>
        <w:t>เหรียญตราตั้งเพื่อระบุถึงระดับความดี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เข็ม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้าย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สัญลักษณ์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ังสือ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 รวมถึงการสร้างรูปปั้น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หรืออนุ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สรณ์สถาน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เพื่อให้คนในชุมชนรำลึกนึกถึง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br/>
        <w:t>คุณความดี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415DD1" w:rsidRPr="00415DD1" w:rsidRDefault="00415DD1" w:rsidP="00415DD1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ภทการให้หรือได้มา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ที่เป็นตัวเงิน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การให้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หรือได้มาในรูปแบบ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ที่เป็นเงิน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เป็นการให้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ที่ตอบโจทย์ผู้รับ เนื่องจากสามารถนำเงินที่ได้ไปใช้ตามวัตถุประสงค์ต่าง ๆ ของตนเองได้ ซึ่งมักจะพบเห็นกันมากในกลุ่มภาคธุรกิจเอกชน โดยได้รับการหยิบยื่นให้เป็นรางวัล เป็นโบนัส และการให้ตามกฎเกณฑ์ที่ตั้งไว้ร่วมกัน ส่วนในภาคชุมชน เรามักจะพบเห็นในลักษณะการเพิ่มจำนวนเงินกู้ให้สมาชิกที่มีคุณสมบัติที่ดี หรือปฏิบัติตนได้ตามหลักเกณฑ์ที่กำหนด การเพิ่มเงินสวัสดิการให้สมาชิกองค์กรที่ปฏิบัติตามระเบียบ หรือกติกา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ลุ่มได้ดี หรือทำได้มากกว่าสมาชิกที่ปฏิบัติได้ทั่ว ๆ ไป</w:t>
      </w:r>
    </w:p>
    <w:p w:rsidR="00415DD1" w:rsidRPr="00415DD1" w:rsidRDefault="00415DD1" w:rsidP="00415DD1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การให้หรือ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 ที่เป็นสิ่งของ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ห้ หรือได้มาในรูปแบบที่เป็นสิ่งของ เป็นอีกประเภทหนึ่งที่ดึงดูดความสนใจ ให้คนอยากทำความดีได้มากเช่นกัน โดยการมอบรางวัล หรือทรัพย์สินให้กับผู้ที่ควรค่าแก่การยกย่อง หรือปฏิบัติได้ตามเกณฑ์ที่องค์กร หรือชุมชนกำหนด มักมาจากต้นทุนที่องค์กรมีอยู่ หรือลดผลกระทบจากการให้เป็นตัวเงิน ซึ่งในบางองค์กร หรือบางชุมชนอาจพิจารณาเห็นว่า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ารพิจารณาให้เป็นตัวเงินหรือโบนัสอาจไม่เหมาะสม มีข้อจำกัด หรือให้ได้น้อย การมอบในลักษณะนี้ ได้แก่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ยารักษาโรค จักรยาน เครื่องใช้ไฟฟ้า อุปกรณ์ครัวเรือน หรือแม้กระทั่งอุปกรณ์ซ่อมแซมที่อยู่อาศัย</w:t>
      </w:r>
    </w:p>
    <w:p w:rsidR="00415DD1" w:rsidRPr="00415DD1" w:rsidRDefault="00415DD1" w:rsidP="00415DD1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ได้มา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ที่เป็นโอกาสหรือสิทธิบางอย่าง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ให้ หรือได้มาในลักษณะนี้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มักเป็นไปตาม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ต้นทุน หรือศักยภาพที่ตนเองมีอยู่ มีหลายแบบตามความเหมาะสมขององค์กร หรือพื้นที่นั้น เช่น การให้ใช้น้ำฟรี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นกรณีไม่เกินที่กำหนด การได้รับการลดหย่อนดอกเบี้ยเงินกู้ การได้รับลดหย่อนค่าธรรมเนียมบริการค่ายานพาหนะ การขยายเวลาการชำระเงินกู้ยืมกรณีฉุกเฉิน การได้สิทธิในการไปศึกษาดูงานทั้งใน หรือต่างประเทศ การได้รับสิทธิในการคุ้มครองป้องกันภัย หรือประกันตัวในคดี การได้รับโอกาสในการแต่งตั้งเป็น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 ผู้แทนองค์กร หรือชุมชน การแลกรับการบริการต่าง ๆ เมื่อครบเกณฑ์ การได้รับโอกาสเสนอเข้ารับทุ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เข้ารับรางวัล หรือสิทธิประโยชน์อื่น ๆ จากหน่วยงานภายนอกชุมชน เป็นต้น</w:t>
      </w:r>
    </w:p>
    <w:p w:rsidR="00415DD1" w:rsidRPr="00415DD1" w:rsidRDefault="00415DD1" w:rsidP="00415DD1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ให้หรือได้มา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ป็นการได้รับการช่วยเหลือตอบกลับ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ารให้ หรือได้มา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นลักษณะนี้ เป็นการพัฒนามาจากวิถีเดิมของสังคมไทย ที่สังคมในชนบทหลายแห่งยังดำรงอยู่เป็นวิถี โดยการลงแขกช่วยเหลืองานกันและกัน ทั้งในภาคเกษตร การก่อสร้าง ประเพณีต่าง ๆ ซึ่งการให้แรง หรือช่วยเหลือกัน</w:t>
      </w:r>
      <w:r w:rsidRPr="00415DD1">
        <w:rPr>
          <w:rFonts w:ascii="TH SarabunPSK" w:hAnsi="TH SarabunPSK" w:cs="TH SarabunPSK" w:hint="cs"/>
          <w:spacing w:val="-6"/>
          <w:sz w:val="32"/>
          <w:szCs w:val="32"/>
          <w:cs/>
        </w:rPr>
        <w:t>ในลักษณะนี้ ก็จะได้รับตอบกลับมา ในเวลาที่ตนเองต้องการเสมอ ในยุคปัจจุบันที่มีการเปลี่ยนแปลงไป การลงแขก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อาจลดน้อยลง แต่ได้มีการปรับเปลี่ยนมาเป็นการสะสมความดี สะสมเวลาของการทำความดีแทน ในบางครั้งเราอาจสะสมเวลาในการทำความดี เพื่อการดูแลผู้ด้อยโอกาส หรือช่วยเหลืองานสังคมส่วนรวม </w:t>
      </w:r>
    </w:p>
    <w:p w:rsidR="00415DD1" w:rsidRPr="00415DD1" w:rsidRDefault="00415DD1" w:rsidP="00415DD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ดังนั้น เมื่อถึงเวลาที่เราต้องการได้รับการดูแล หรือช่วยเหลือ ก็จะได้รับกลับมาในรูปแบบแรงงาน และการเสียสละเวลาจากสังคมคืนสู่ตนเอง ซึ่งเป็นการสะสมไว้ใน </w:t>
      </w:r>
      <w:r w:rsidRPr="00415DD1">
        <w:rPr>
          <w:rFonts w:ascii="TH SarabunPSK" w:hAnsi="TH SarabunPSK" w:cs="TH SarabunPSK"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ธนาคารเวลา</w:t>
      </w:r>
      <w:r w:rsidRPr="00415DD1">
        <w:rPr>
          <w:rFonts w:ascii="TH SarabunPSK" w:hAnsi="TH SarabunPSK" w:cs="TH SarabunPSK"/>
          <w:sz w:val="32"/>
          <w:szCs w:val="32"/>
        </w:rPr>
        <w:t>”</w:t>
      </w:r>
    </w:p>
    <w:p w:rsidR="00415DD1" w:rsidRPr="00415DD1" w:rsidRDefault="00415DD1" w:rsidP="00415DD1">
      <w:pPr>
        <w:rPr>
          <w:rFonts w:ascii="TH SarabunPSK" w:hAnsi="TH SarabunPSK" w:cs="TH SarabunPSK"/>
          <w:i/>
          <w:iCs/>
          <w:sz w:val="16"/>
          <w:szCs w:val="16"/>
        </w:rPr>
      </w:pPr>
    </w:p>
    <w:p w:rsidR="00415DD1" w:rsidRPr="00861825" w:rsidRDefault="00415DD1" w:rsidP="00415DD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6182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* </w:t>
      </w:r>
      <w:r w:rsidRPr="0086182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้างอิง</w:t>
      </w:r>
      <w:r w:rsidRPr="00861825">
        <w:rPr>
          <w:rFonts w:ascii="TH SarabunPSK" w:hAnsi="TH SarabunPSK" w:cs="TH SarabunPSK"/>
          <w:b/>
          <w:bCs/>
          <w:i/>
          <w:iCs/>
          <w:sz w:val="32"/>
          <w:szCs w:val="32"/>
        </w:rPr>
        <w:t>:</w:t>
      </w:r>
    </w:p>
    <w:p w:rsidR="00415DD1" w:rsidRPr="00861825" w:rsidRDefault="00415DD1" w:rsidP="00415DD1">
      <w:pPr>
        <w:pStyle w:val="ListParagraph"/>
        <w:ind w:left="0" w:right="-45" w:firstLine="42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61825">
        <w:rPr>
          <w:rFonts w:ascii="TH SarabunPSK" w:hAnsi="TH SarabunPSK" w:cs="TH SarabunPSK" w:hint="cs"/>
          <w:i/>
          <w:iCs/>
          <w:sz w:val="32"/>
          <w:szCs w:val="32"/>
          <w:cs/>
        </w:rPr>
        <w:t>๑</w:t>
      </w:r>
      <w:r w:rsidRPr="00861825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86182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นังสือ </w:t>
      </w:r>
      <w:r w:rsidRPr="00861825">
        <w:rPr>
          <w:rFonts w:ascii="TH SarabunPSK" w:hAnsi="TH SarabunPSK" w:cs="TH SarabunPSK"/>
          <w:i/>
          <w:iCs/>
          <w:sz w:val="32"/>
          <w:szCs w:val="32"/>
        </w:rPr>
        <w:t xml:space="preserve">Moral Credit </w:t>
      </w:r>
      <w:r w:rsidRPr="00861825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ดี กินได้ สัมผัสได้ สร้างสังคมไทยให้เป็นสุขอย่างยั่งยืน</w:t>
      </w:r>
      <w:r w:rsidRPr="0086182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86182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ศูนย์คุณธรรม (องค์การมหาชน)</w:t>
      </w:r>
      <w:r w:rsidRPr="0086182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15DD1" w:rsidRPr="00861825" w:rsidRDefault="00415DD1" w:rsidP="00415DD1">
      <w:pPr>
        <w:pStyle w:val="ListParagraph"/>
        <w:ind w:left="0" w:right="-45"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61825">
        <w:rPr>
          <w:rFonts w:ascii="TH SarabunPSK" w:hAnsi="TH SarabunPSK" w:cs="TH SarabunPSK" w:hint="cs"/>
          <w:i/>
          <w:iCs/>
          <w:sz w:val="32"/>
          <w:szCs w:val="32"/>
          <w:cs/>
        </w:rPr>
        <w:t>๒</w:t>
      </w:r>
      <w:r w:rsidRPr="00861825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86182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ู่มือมาตรฐานด้านคุณธรรม สำหรับองค์กร</w:t>
      </w:r>
      <w:r w:rsidRPr="0086182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86182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ศูนย์คุณธรรม (องค์การมหาชน)</w:t>
      </w:r>
    </w:p>
    <w:p w:rsidR="00415DD1" w:rsidRPr="00861825" w:rsidRDefault="00415DD1" w:rsidP="00861825">
      <w:pPr>
        <w:pStyle w:val="ListParagraph"/>
        <w:ind w:left="0" w:right="-45" w:firstLine="426"/>
        <w:jc w:val="thaiDistribute"/>
        <w:rPr>
          <w:rFonts w:ascii="TH SarabunPSK" w:hAnsi="TH SarabunPSK" w:cs="TH SarabunPSK" w:hint="cs"/>
          <w:i/>
          <w:iCs/>
          <w:sz w:val="32"/>
          <w:szCs w:val="32"/>
        </w:rPr>
      </w:pPr>
      <w:r w:rsidRPr="00861825">
        <w:rPr>
          <w:rFonts w:ascii="TH SarabunPSK" w:hAnsi="TH SarabunPSK" w:cs="TH SarabunPSK" w:hint="cs"/>
          <w:i/>
          <w:iCs/>
          <w:sz w:val="32"/>
          <w:szCs w:val="32"/>
          <w:cs/>
        </w:rPr>
        <w:t>๓</w:t>
      </w:r>
      <w:r w:rsidRPr="00861825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Pr="00861825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ขับเคลื่อนแผนปฏิบัติการด้านการส่งเสริมคุณธรรมแห่งชาติ ระยะที่ ๒ (พ.ศ. ๒๕๖๖ - ๒๕๗๐)</w:t>
      </w:r>
    </w:p>
    <w:p w:rsidR="00415DD1" w:rsidRPr="00415DD1" w:rsidRDefault="00415DD1" w:rsidP="00415DD1">
      <w:pPr>
        <w:shd w:val="clear" w:color="auto" w:fill="D1D1D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 คุณสมบัติผู้เสนอรายชื่อ</w:t>
      </w:r>
    </w:p>
    <w:p w:rsidR="00415DD1" w:rsidRPr="00415DD1" w:rsidRDefault="00415DD1" w:rsidP="00415D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415DD1">
        <w:rPr>
          <w:rFonts w:ascii="TH SarabunPSK" w:hAnsi="TH SarabunPSK" w:cs="TH SarabunPSK"/>
          <w:sz w:val="32"/>
          <w:szCs w:val="32"/>
          <w:cs/>
        </w:rPr>
        <w:t>เป็น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 มีความโดดเด่นที่ส่งผลต่อการเปลี่ยนแปลงพฤติกรรมคน และมีบทบาท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 xml:space="preserve">ในการสร้างเครือข่ายความดีต่อสังคม </w:t>
      </w:r>
    </w:p>
    <w:p w:rsidR="00415DD1" w:rsidRPr="00415DD1" w:rsidRDefault="00415DD1" w:rsidP="00415D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>๓.</w:t>
      </w:r>
      <w:r w:rsidRPr="00415DD1">
        <w:rPr>
          <w:rFonts w:ascii="TH SarabunPSK" w:hAnsi="TH SarabunPSK" w:cs="TH SarabunPSK"/>
          <w:sz w:val="32"/>
          <w:szCs w:val="32"/>
          <w:cs/>
        </w:rPr>
        <w:t>๒ มีการส่งเสริม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ระบบเครดิตทางสังคม (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 xml:space="preserve">Social Credit)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หรือมีระบบส่งเสริมความดีที่องค์กร ชุมชนนั้น ๆ ได้กำหนดขึ้น เพื่อมารองรับการทำความดี (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 xml:space="preserve">Moral Credit) </w:t>
      </w:r>
    </w:p>
    <w:p w:rsidR="00415DD1" w:rsidRPr="00415DD1" w:rsidRDefault="00415DD1" w:rsidP="00415D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๓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มีโครงการหรือกิจกรรมที่เกี่ยวกับการส่งเสริมคุณธรรม พอเพียง วินัย สุจริต จิต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อาสา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กตัญญู </w:t>
      </w:r>
    </w:p>
    <w:p w:rsidR="00415DD1" w:rsidRPr="00415DD1" w:rsidRDefault="00415DD1" w:rsidP="00415D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๔ ได้รับรางวัลเกี่ยวกับความดี คุณธรรม จริยธรรม รางวัลอื่นที่เกี่ยวข้อง พร้อมพยานหลักฐาน (ถ้ามี)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>๓.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ไม่เป็น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มชน องค์กร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คยได้รับรางวัลคุณธรรมอวอร์ด และรางวัล 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 xml:space="preserve">THAILAND MORAL AWARDS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2023 มาก่อน</w:t>
      </w:r>
    </w:p>
    <w:p w:rsidR="003778FB" w:rsidRPr="00415DD1" w:rsidRDefault="003778FB" w:rsidP="003778F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15DD1" w:rsidRPr="00415DD1" w:rsidRDefault="00415DD1" w:rsidP="00415DD1">
      <w:pPr>
        <w:shd w:val="clear" w:color="auto" w:fill="D1D1D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๔. หลักเกณฑ์และการพิจารณาคัดเลือกรางวัล</w:t>
      </w:r>
    </w:p>
    <w:p w:rsidR="00415DD1" w:rsidRPr="00415DD1" w:rsidRDefault="00415DD1" w:rsidP="00415DD1">
      <w:pPr>
        <w:ind w:firstLine="72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๑ กระบวนการการดำเนินงาน</w:t>
      </w:r>
    </w:p>
    <w:p w:rsidR="00415DD1" w:rsidRPr="00415DD1" w:rsidRDefault="00415DD1" w:rsidP="00415DD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๑.๑ มีหลักคุณธรรมร่วมที่ยึดถือชัดเจน (พอเพียง วินัย สุจริต จิต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าสา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กตัญญู) ที่สะท้อนถึงพฤติกรรมด้านคุณธรรมของคนใน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องค์กร</w:t>
      </w:r>
    </w:p>
    <w:p w:rsidR="00415DD1" w:rsidRPr="00415DD1" w:rsidRDefault="00415DD1" w:rsidP="00415DD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๑.๒ ยึดหลักการมีส่วนร่วมในการร่วมคิด ร่วมทำ ร่วมรับผล ของคนในชุมชนหรือองค์กรนั้น ๆ โดยปรากฏในกระบวนการทำงานแต่ละขั้นตอน เกิดเป็นกลไกที่ชัดเจน เช่น เกิดคณะทำงานภายในองค์กรหรือชุมชนในด้านต่าง ๆ </w:t>
      </w:r>
    </w:p>
    <w:p w:rsidR="00415DD1" w:rsidRPr="00415DD1" w:rsidRDefault="00415DD1" w:rsidP="00415DD1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๑.๓ มีเป้าหมายและความมุ่งมั่น ให้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เกิดความยั่งยืน</w:t>
      </w:r>
      <w:r w:rsidRPr="00415DD1">
        <w:rPr>
          <w:rFonts w:ascii="TH SarabunPSK" w:hAnsi="TH SarabunPSK" w:cs="TH SarabunPSK"/>
          <w:sz w:val="32"/>
          <w:szCs w:val="32"/>
          <w:cs/>
        </w:rPr>
        <w:tab/>
      </w:r>
    </w:p>
    <w:p w:rsidR="00415DD1" w:rsidRPr="00415DD1" w:rsidRDefault="00415DD1" w:rsidP="00415DD1">
      <w:pPr>
        <w:ind w:firstLine="72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๒ ผลผลิต </w:t>
      </w:r>
    </w:p>
    <w:p w:rsidR="00415DD1" w:rsidRPr="00415DD1" w:rsidRDefault="00415DD1" w:rsidP="00415DD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415DD1">
        <w:rPr>
          <w:rFonts w:ascii="TH SarabunPSK" w:hAnsi="TH SarabunPSK" w:cs="TH SarabunPSK"/>
          <w:sz w:val="32"/>
          <w:szCs w:val="32"/>
          <w:cs/>
        </w:rPr>
        <w:t>.๑ โครงการหรือกิจกรรมที่ทำมีความโดดเด่นสะท้อนให้เห็นถึงวิธีการที่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หรือหน่วยงานดำเนินการจนประสบความสำเร็จ และปฏิบัติมาอย่างต่อเนื่อง</w:t>
      </w:r>
    </w:p>
    <w:p w:rsidR="00415DD1" w:rsidRPr="00415DD1" w:rsidRDefault="00415DD1" w:rsidP="00415DD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๒.๒ มีการส่งเสริมระบบเครดิตทางสังคม (</w:t>
      </w:r>
      <w:r w:rsidRPr="00415DD1">
        <w:rPr>
          <w:rFonts w:ascii="TH SarabunPSK" w:hAnsi="TH SarabunPSK" w:cs="TH SarabunPSK"/>
          <w:sz w:val="32"/>
          <w:szCs w:val="32"/>
        </w:rPr>
        <w:t xml:space="preserve">Social Credit)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มีระบบส่งเสริมความดี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ที่องค์กร ชุมชนนั้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ๆ ได้กำหนดขึ้น เพื่อมารองรับการทำความดี (</w:t>
      </w:r>
      <w:r w:rsidRPr="00415DD1">
        <w:rPr>
          <w:rFonts w:ascii="TH SarabunPSK" w:hAnsi="TH SarabunPSK" w:cs="TH SarabunPSK"/>
          <w:sz w:val="32"/>
          <w:szCs w:val="32"/>
        </w:rPr>
        <w:t xml:space="preserve">Moral Credit) </w:t>
      </w:r>
      <w:r w:rsidRPr="00415DD1">
        <w:rPr>
          <w:rFonts w:ascii="TH SarabunPSK" w:hAnsi="TH SarabunPSK" w:cs="TH SarabunPSK"/>
          <w:sz w:val="32"/>
          <w:szCs w:val="32"/>
          <w:cs/>
        </w:rPr>
        <w:t>ที่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หน่วยงานริเริ่มดำเนินการภายในหรือภายนอกองค์กรที่กำลังดำเนินการอยู่ หรือที่ดำเนินการสำเร็จเกิดผล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เป็นรูปธรรมชัดเจน</w:t>
      </w:r>
    </w:p>
    <w:p w:rsidR="00415DD1" w:rsidRPr="00415DD1" w:rsidRDefault="00415DD1" w:rsidP="00415DD1">
      <w:pPr>
        <w:ind w:firstLine="72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๓ ผลลัพธ์และผลกระทบต่อสังคม</w:t>
      </w:r>
    </w:p>
    <w:p w:rsidR="00415DD1" w:rsidRPr="00415DD1" w:rsidRDefault="00415DD1" w:rsidP="00415DD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๓.๑ มีผลลัพธ์ ที่สามารถทำให้สมาชิกใน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เกิดการเปลี่ยนแปลงไปในทาง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ที่ดีขึ้นในเชิงพฤติกรรมด้านใดด้านหนึ่งได้</w:t>
      </w:r>
    </w:p>
    <w:p w:rsidR="00415DD1" w:rsidRPr="00415DD1" w:rsidRDefault="00415DD1" w:rsidP="00415DD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๓.๒ มีผลงานที่ส่งผลดีต่อสังคม เป็นที่ประจักษ์ต่อสาธารณะ และสามารถนำความรู้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บทเรียนไปถ่ายทอดขยายผลต่อได้</w:t>
      </w:r>
    </w:p>
    <w:p w:rsidR="00415DD1" w:rsidRPr="00415DD1" w:rsidRDefault="00415DD1" w:rsidP="00415D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415DD1">
        <w:rPr>
          <w:rFonts w:ascii="TH SarabunPSK" w:hAnsi="TH SarabunPSK" w:cs="TH SarabunPSK"/>
          <w:sz w:val="32"/>
          <w:szCs w:val="32"/>
          <w:cs/>
        </w:rPr>
        <w:t>ผู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้ส่งผลงานต้องไม่อยู่ในระหว่าง</w:t>
      </w:r>
      <w:r w:rsidRPr="00415DD1">
        <w:rPr>
          <w:rFonts w:ascii="TH SarabunPSK" w:hAnsi="TH SarabunPSK" w:cs="TH SarabunPSK"/>
          <w:sz w:val="32"/>
          <w:szCs w:val="32"/>
          <w:cs/>
        </w:rPr>
        <w:t>การพิจารณาคดีตามกฎหมาย</w:t>
      </w:r>
    </w:p>
    <w:p w:rsidR="00415DD1" w:rsidRPr="00415DD1" w:rsidRDefault="00415DD1" w:rsidP="00415D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๕ การตัดสินของคณะกรรมการถือเป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็</w:t>
      </w:r>
      <w:r w:rsidRPr="00415DD1">
        <w:rPr>
          <w:rFonts w:ascii="TH SarabunPSK" w:hAnsi="TH SarabunPSK" w:cs="TH SarabunPSK"/>
          <w:sz w:val="32"/>
          <w:szCs w:val="32"/>
          <w:cs/>
        </w:rPr>
        <w:t>นที่สิ้นสุด</w:t>
      </w:r>
    </w:p>
    <w:p w:rsidR="00415DD1" w:rsidRPr="00415DD1" w:rsidRDefault="00415DD1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</w:rPr>
        <w:br w:type="page"/>
      </w:r>
    </w:p>
    <w:p w:rsidR="003778FB" w:rsidRPr="00415DD1" w:rsidRDefault="003778FB" w:rsidP="003778FB">
      <w:pPr>
        <w:shd w:val="clear" w:color="auto" w:fill="D1D1D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วิธีการเสนอชื่อเข้ารับการพิจารณาคัดเลือก</w:t>
      </w:r>
    </w:p>
    <w:p w:rsidR="003778FB" w:rsidRPr="00415DD1" w:rsidRDefault="003778FB" w:rsidP="00377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๕.๑ คณะบุคคล เครือข่ายทางสังคม โดยหน่วยงานหรือองค์กรภาครัฐ ภาคเอกชน ภาคประชาสังคมหรือภาคประชาชน ซึ่งจะเป็นนิติบุคคลหรือไม่ก็ได้ สามารถเสนอชื่อชุมชนและองค์กรเพื่อเข้ารับการพิจารณารางวัลตามหลักเกณฑ์และแบบฟอร์มที่กำหนด</w:t>
      </w:r>
    </w:p>
    <w:p w:rsidR="003778FB" w:rsidRPr="00415DD1" w:rsidRDefault="003778FB" w:rsidP="00377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๕.๒ เจ้าหน้าที่รัฐ หน่วยงานต้นสังกัดหรือหน่วยงานที่เกี่ยวข้องกับชุมชนและองค์กรที่เสนอชื่อ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  <w:t>เข้าพิจารณา สามารถเป็นผู้รับรองการให้กับชุมชนและองค์กรที่เสนอชื่อเข้าพิจารณาคัดเลือกรางวัลได้</w:t>
      </w:r>
    </w:p>
    <w:p w:rsidR="003778FB" w:rsidRPr="00415DD1" w:rsidRDefault="003778FB" w:rsidP="00377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๕.๓ ศูนย์คุณธรรม(องค์การมหาชน) สามารถเสนอรายชื่อชุมชนและองค์กรเข้ารับการพิจารณาตามกระบวนการได้</w:t>
      </w:r>
    </w:p>
    <w:p w:rsidR="003778FB" w:rsidRPr="00415DD1" w:rsidRDefault="003778FB" w:rsidP="00377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๕.๔ ผู้บริหารหน่วยงานหรือชุมชนเป็นผู้เสนอองค์กร ชุมชน สามารถเป็นผู้รับรองการให้กับ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  <w:t>และองค์กรที่เสนอชื่อเข้าพิจารณาคัดเลือกรางวัลได้</w:t>
      </w:r>
    </w:p>
    <w:p w:rsidR="003778FB" w:rsidRPr="00415DD1" w:rsidRDefault="003778FB" w:rsidP="003778F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778FB" w:rsidRPr="00415DD1" w:rsidRDefault="003778FB" w:rsidP="003778FB">
      <w:pPr>
        <w:shd w:val="clear" w:color="auto" w:fill="D1D1D1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๖. รางวัลที่ได้รับ</w:t>
      </w:r>
    </w:p>
    <w:p w:rsidR="003778FB" w:rsidRPr="00415DD1" w:rsidRDefault="003778FB" w:rsidP="00377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๖.๑ ประเภทชุมชนและองค์กร ได้รับโล่ประกาศเกียรติคุณ </w:t>
      </w:r>
    </w:p>
    <w:p w:rsidR="003778FB" w:rsidRPr="00415DD1" w:rsidRDefault="003778FB" w:rsidP="00377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๖.๒ รวบรวมเรื่องราวจัดทำเป็นสื่อ เพื่อการเผยแพร่ขยายผลต่อสาธารณะผ่านช่องทางต่าง ๆ </w:t>
      </w:r>
    </w:p>
    <w:p w:rsidR="003778FB" w:rsidRPr="00415DD1" w:rsidRDefault="003778FB" w:rsidP="003778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๖.๓ เพื่อเป็นขวัญ และกำลังใจแก่ผลงานที่ได้รับรางวัล โดยประสาน/ แจ้ง/ ส่งต่อผลไปยังหน่วยงาน 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  <w:t>ต้นสังกัดหรือหน่วยที่เกี่ยวข้องกับองค์กรนั้น เพื่อรับทราบต่อไป</w:t>
      </w:r>
    </w:p>
    <w:p w:rsidR="003778FB" w:rsidRPr="00415DD1" w:rsidRDefault="003778FB" w:rsidP="003778F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15DD1" w:rsidRPr="00415DD1" w:rsidRDefault="00415DD1" w:rsidP="00415DD1">
      <w:pPr>
        <w:shd w:val="clear" w:color="auto" w:fill="D1D1D1"/>
        <w:rPr>
          <w:rFonts w:ascii="TH SarabunPSK" w:hAnsi="TH SarabunPSK" w:cs="TH SarabunPSK"/>
          <w:sz w:val="16"/>
          <w:szCs w:val="16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๗. ช่องทาง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รายชื่อ</w:t>
      </w:r>
    </w:p>
    <w:p w:rsidR="00415DD1" w:rsidRPr="00415DD1" w:rsidRDefault="00415DD1" w:rsidP="00415DD1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  <w:t>ผู้สนใจสามารถ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เสนอรายชื่อ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๓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ช่องทาง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15DD1" w:rsidRPr="00415DD1" w:rsidRDefault="00415DD1" w:rsidP="00415DD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๗.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เสนอรายชื่อ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ผ่านทางเว็บไซต์ </w:t>
      </w:r>
      <w:r w:rsidRPr="00415DD1">
        <w:rPr>
          <w:rFonts w:ascii="TH SarabunPSK" w:hAnsi="TH SarabunPSK" w:cs="TH SarabunPSK"/>
          <w:sz w:val="32"/>
          <w:szCs w:val="32"/>
        </w:rPr>
        <w:t xml:space="preserve">www.thailandmoralawards.com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จันทร์ที่ ๑๗ กุมภาพันธ์ - วันศุกร์ที่ ๔ เมษายน ๒๕๖๘ เวลา ๒๓.๕๙ น.</w:t>
      </w:r>
    </w:p>
    <w:p w:rsidR="00415DD1" w:rsidRPr="00415DD1" w:rsidRDefault="00415DD1" w:rsidP="00415D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๗.</w:t>
      </w:r>
      <w:r w:rsidRPr="00415DD1">
        <w:rPr>
          <w:rFonts w:ascii="TH SarabunPSK" w:hAnsi="TH SarabunPSK" w:cs="TH SarabunPSK"/>
          <w:sz w:val="32"/>
          <w:szCs w:val="32"/>
          <w:cs/>
        </w:rPr>
        <w:t>๒ ส่งเอกสารทางไปรษณีย์ มา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ศูนย์คุณธรรม (องค์การมหาชน)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กลุ่มงานสื่อสารและรณรงค์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ทางสังคม เลขที่ ๖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ชั้น </w:t>
      </w:r>
      <w:r w:rsidRPr="00415DD1">
        <w:rPr>
          <w:rFonts w:ascii="TH SarabunPSK" w:hAnsi="TH SarabunPSK" w:cs="TH SarabunPSK"/>
          <w:sz w:val="32"/>
          <w:szCs w:val="32"/>
          <w:cs/>
        </w:rPr>
        <w:t>๑๖-๑๗ อาคารวิทยา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ลัย</w:t>
      </w:r>
      <w:r w:rsidRPr="00415DD1">
        <w:rPr>
          <w:rFonts w:ascii="TH SarabunPSK" w:hAnsi="TH SarabunPSK" w:cs="TH SarabunPSK"/>
          <w:sz w:val="32"/>
          <w:szCs w:val="32"/>
          <w:cs/>
        </w:rPr>
        <w:t>การจัดการ มหาวิทยาลัยมหิดล (</w:t>
      </w:r>
      <w:r w:rsidRPr="00415DD1">
        <w:rPr>
          <w:rFonts w:ascii="TH SarabunPSK" w:hAnsi="TH SarabunPSK" w:cs="TH SarabunPSK"/>
          <w:sz w:val="32"/>
          <w:szCs w:val="32"/>
        </w:rPr>
        <w:t xml:space="preserve">CMMU) </w:t>
      </w:r>
      <w:r w:rsidRPr="00415DD1">
        <w:rPr>
          <w:rFonts w:ascii="TH SarabunPSK" w:hAnsi="TH SarabunPSK" w:cs="TH SarabunPSK"/>
          <w:sz w:val="32"/>
          <w:szCs w:val="32"/>
          <w:cs/>
        </w:rPr>
        <w:t>ถนนวิภาวดีรังสิต แขวงสามเสนใน เขตพญาไท กรุงเทพมหานคร ๑๐๔๐๐</w:t>
      </w:r>
    </w:p>
    <w:p w:rsidR="00415DD1" w:rsidRPr="00415DD1" w:rsidRDefault="00415DD1" w:rsidP="0086182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>ทั้งนี้ จำเป็นต้องแนบไฟล์ผลงานบันทึกลงแฟลช</w:t>
      </w:r>
      <w:proofErr w:type="spellStart"/>
      <w:r w:rsidRPr="00415DD1">
        <w:rPr>
          <w:rFonts w:ascii="TH SarabunPSK" w:hAnsi="TH SarabunPSK" w:cs="TH SarabunPSK"/>
          <w:sz w:val="32"/>
          <w:szCs w:val="32"/>
          <w:cs/>
        </w:rPr>
        <w:t>ไดร์ฟ</w:t>
      </w:r>
      <w:proofErr w:type="spellEnd"/>
      <w:r w:rsidRPr="00415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z w:val="32"/>
          <w:szCs w:val="32"/>
        </w:rPr>
        <w:t>Flash Drive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z w:val="32"/>
          <w:szCs w:val="32"/>
          <w:cs/>
        </w:rPr>
        <w:t>๑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</w:rPr>
        <w:t xml:space="preserve">Link </w:t>
      </w:r>
      <w:r w:rsidRPr="00415DD1">
        <w:rPr>
          <w:rFonts w:ascii="TH SarabunPSK" w:hAnsi="TH SarabunPSK" w:cs="TH SarabunPSK"/>
          <w:sz w:val="32"/>
          <w:szCs w:val="32"/>
          <w:cs/>
        </w:rPr>
        <w:t>ผลงาน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ไฟล์ผลงานในรูปแบบไฟล์ </w:t>
      </w:r>
      <w:r w:rsidRPr="00415DD1">
        <w:rPr>
          <w:rFonts w:ascii="TH SarabunPSK" w:hAnsi="TH SarabunPSK" w:cs="TH SarabunPSK"/>
          <w:sz w:val="32"/>
          <w:szCs w:val="32"/>
        </w:rPr>
        <w:t>AVI, WMV, MP</w:t>
      </w:r>
      <w:r w:rsidRPr="00415DD1">
        <w:rPr>
          <w:rFonts w:ascii="TH SarabunPSK" w:hAnsi="TH SarabunPSK" w:cs="TH SarabunPSK"/>
          <w:sz w:val="32"/>
          <w:szCs w:val="32"/>
          <w:cs/>
        </w:rPr>
        <w:t>4</w:t>
      </w:r>
      <w:r w:rsidRPr="00415DD1">
        <w:rPr>
          <w:rFonts w:ascii="TH SarabunPSK" w:hAnsi="TH SarabunPSK" w:cs="TH SarabunPSK"/>
          <w:sz w:val="32"/>
          <w:szCs w:val="32"/>
        </w:rPr>
        <w:t xml:space="preserve">, MOV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และ (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ไฟล์เอกสารในรูปแบบ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Microsoft Word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.Docx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PDF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 xml:space="preserve">File </w:t>
      </w:r>
      <w:r w:rsidRPr="00415D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หว่างวันจันทร์ที่ ๑๗ กุมภาพันธ์ -</w:t>
      </w:r>
      <w:r w:rsidRPr="00415DD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วันศุกร์ที่ ๔ เมษายน ๒๕๖๘ โดยถือวันส่งต้นทางประทับตราเป็นสำคัญ</w:t>
      </w:r>
    </w:p>
    <w:p w:rsidR="00415DD1" w:rsidRPr="00415DD1" w:rsidRDefault="00415DD1" w:rsidP="00415D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>๗.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๓ ส่งเอกสารด้วยตนเอง (ภายในวันและเวลาราชการ) ที่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ศูนย์คุณธรรม (องค์การมหาชน)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ลุ่มงานสื่อสารและรณรงค์ทางสังคม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เลขที่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๖๙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ั้น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๑๖-๑๗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อาคารวิทยา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ลัย</w:t>
      </w:r>
      <w:r w:rsidRPr="00415DD1">
        <w:rPr>
          <w:rFonts w:ascii="TH SarabunPSK" w:hAnsi="TH SarabunPSK" w:cs="TH SarabunPSK"/>
          <w:sz w:val="32"/>
          <w:szCs w:val="32"/>
          <w:cs/>
        </w:rPr>
        <w:t>การจัดการ มหาวิทยาลัยมหิดล (</w:t>
      </w:r>
      <w:r w:rsidRPr="00415DD1">
        <w:rPr>
          <w:rFonts w:ascii="TH SarabunPSK" w:hAnsi="TH SarabunPSK" w:cs="TH SarabunPSK"/>
          <w:sz w:val="32"/>
          <w:szCs w:val="32"/>
        </w:rPr>
        <w:t xml:space="preserve">CMMU) </w:t>
      </w:r>
      <w:r w:rsidRPr="00415DD1">
        <w:rPr>
          <w:rFonts w:ascii="TH SarabunPSK" w:hAnsi="TH SarabunPSK" w:cs="TH SarabunPSK"/>
          <w:sz w:val="32"/>
          <w:szCs w:val="32"/>
          <w:cs/>
        </w:rPr>
        <w:t>ถนนวิภาวดีรังสิต แขวงสามเสนใ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เขตพญาไท กรุงเทพมหานคร ๑๐๔๐๐ </w:t>
      </w:r>
    </w:p>
    <w:p w:rsidR="00415DD1" w:rsidRPr="00415DD1" w:rsidRDefault="00415DD1" w:rsidP="00861825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415DD1">
        <w:rPr>
          <w:rFonts w:ascii="TH SarabunPSK" w:hAnsi="TH SarabunPSK" w:cs="TH SarabunPSK"/>
          <w:sz w:val="32"/>
          <w:szCs w:val="32"/>
          <w:cs/>
        </w:rPr>
        <w:t>จำเป็นต้องแนบไฟล์ผลงานบันทึกลงแฟลช</w:t>
      </w:r>
      <w:proofErr w:type="spellStart"/>
      <w:r w:rsidRPr="00415DD1">
        <w:rPr>
          <w:rFonts w:ascii="TH SarabunPSK" w:hAnsi="TH SarabunPSK" w:cs="TH SarabunPSK"/>
          <w:sz w:val="32"/>
          <w:szCs w:val="32"/>
          <w:cs/>
        </w:rPr>
        <w:t>ไดร์ฟ</w:t>
      </w:r>
      <w:proofErr w:type="spellEnd"/>
      <w:r w:rsidRPr="00415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z w:val="32"/>
          <w:szCs w:val="32"/>
        </w:rPr>
        <w:t>Flash Drive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 xml:space="preserve">Link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ไฟล์ผลงานในรูปแบบไฟล์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AVI, WMV, MP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 xml:space="preserve">, MOV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ฯลฯ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และ  (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ไฟล์เอกสารในรูปแบบ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Microsoft Word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.Docx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PDF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File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ะหว่างวันจันทร์ที่ ๑๗ กุมภาพันธ์ - วันศุกร์ที่ ๔ เมษายน ๒๕๖๘ เวลา ๑๖.๓๐ น.</w:t>
      </w:r>
    </w:p>
    <w:p w:rsidR="00415DD1" w:rsidRPr="00415DD1" w:rsidRDefault="00415DD1" w:rsidP="00415DD1">
      <w:pPr>
        <w:shd w:val="clear" w:color="auto" w:fill="D1D1D1"/>
        <w:rPr>
          <w:rFonts w:ascii="TH SarabunPSK" w:hAnsi="TH SarabunPSK" w:cs="TH SarabunPSK"/>
          <w:sz w:val="16"/>
          <w:szCs w:val="16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๘.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สอบถาม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:rsidR="00415DD1" w:rsidRPr="00415DD1" w:rsidRDefault="00415DD1" w:rsidP="00415DD1">
      <w:pPr>
        <w:tabs>
          <w:tab w:val="left" w:pos="284"/>
        </w:tabs>
        <w:rPr>
          <w:rFonts w:ascii="TH SarabunPSK" w:hAnsi="TH SarabunPSK" w:cs="TH SarabunPSK"/>
          <w:b/>
          <w:bCs/>
          <w:szCs w:val="32"/>
          <w:cs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>ศูนย์คุณธรรม (องค์การมหาชน)</w:t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  <w:t>โทร ๐๒ ๖๔๔ ๙๙๐๐ ต่อ ๕๑๐</w:t>
      </w:r>
      <w:r w:rsidRPr="00415DD1">
        <w:rPr>
          <w:rFonts w:ascii="TH SarabunPSK" w:hAnsi="TH SarabunPSK" w:cs="TH SarabunPSK"/>
          <w:b/>
          <w:bCs/>
          <w:szCs w:val="32"/>
        </w:rPr>
        <w:t xml:space="preserve"> - </w:t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>๕๑๒</w:t>
      </w: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/>
          <w:szCs w:val="32"/>
          <w:cs/>
        </w:rPr>
        <w:tab/>
      </w:r>
      <w:r w:rsidRPr="00415DD1">
        <w:rPr>
          <w:rFonts w:ascii="TH SarabunPSK" w:hAnsi="TH SarabunPSK" w:cs="TH SarabunPSK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นางสาว</w:t>
      </w:r>
      <w:proofErr w:type="spellStart"/>
      <w:r w:rsidRPr="00415DD1">
        <w:rPr>
          <w:rFonts w:ascii="TH SarabunPSK" w:hAnsi="TH SarabunPSK" w:cs="TH SarabunPSK" w:hint="cs"/>
          <w:szCs w:val="32"/>
          <w:cs/>
        </w:rPr>
        <w:t>ภั</w:t>
      </w:r>
      <w:proofErr w:type="spellEnd"/>
      <w:r w:rsidRPr="00415DD1">
        <w:rPr>
          <w:rFonts w:ascii="TH SarabunPSK" w:hAnsi="TH SarabunPSK" w:cs="TH SarabunPSK" w:hint="cs"/>
          <w:szCs w:val="32"/>
          <w:cs/>
        </w:rPr>
        <w:t>ททิรา วิริยะสกุลธรณ์</w:t>
      </w:r>
      <w:r w:rsidRPr="00415DD1">
        <w:rPr>
          <w:rFonts w:ascii="TH SarabunPSK" w:hAnsi="TH SarabunPSK" w:cs="TH SarabunPSK" w:hint="cs"/>
          <w:szCs w:val="32"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โทร. ๐๘๕ ๕๑๔ ๙๒๖๑</w:t>
      </w: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นายจักราชัย ทองเพ็ชร์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. ๐๘๘ ๔๘๔ ๘๘๔๐</w:t>
      </w: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นางสาวไพลิน เกิดจาด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. ๐๘๗ ๗๑๘ ๓๗๕๗</w:t>
      </w: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b/>
          <w:bCs/>
          <w:sz w:val="16"/>
          <w:szCs w:val="16"/>
        </w:rPr>
      </w:pP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b/>
          <w:bCs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  <w:t>ผู้ประสานงาน ประเภทสื่อ</w:t>
      </w: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b/>
          <w:bCs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นางสาวอมรรัตน์ นาคอินทร์</w:t>
      </w:r>
      <w:r w:rsidRPr="00415DD1">
        <w:rPr>
          <w:rFonts w:ascii="TH SarabunPSK" w:hAnsi="TH SarabunPSK" w:cs="TH SarabunPSK" w:hint="cs"/>
          <w:szCs w:val="32"/>
          <w:cs/>
        </w:rPr>
        <w:tab/>
        <w:t>โทร ๐๘๑</w:t>
      </w:r>
      <w:r w:rsidRPr="00415DD1">
        <w:rPr>
          <w:rFonts w:ascii="Arial" w:hAnsi="Arial" w:cs="Arial" w:hint="cs"/>
          <w:szCs w:val="32"/>
          <w:cs/>
        </w:rPr>
        <w:t>​</w:t>
      </w:r>
      <w:r w:rsidRPr="00415DD1">
        <w:rPr>
          <w:rFonts w:ascii="TH SarabunPSK" w:hAnsi="TH SarabunPSK" w:cs="TH SarabunPSK" w:hint="cs"/>
          <w:szCs w:val="32"/>
          <w:cs/>
        </w:rPr>
        <w:t xml:space="preserve"> ๖๙๒ ๙๔๗๕ </w:t>
      </w: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b/>
          <w:bCs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นางสาว</w:t>
      </w:r>
      <w:proofErr w:type="spellStart"/>
      <w:r w:rsidRPr="00415DD1">
        <w:rPr>
          <w:rFonts w:ascii="TH SarabunPSK" w:hAnsi="TH SarabunPSK" w:cs="TH SarabunPSK" w:hint="cs"/>
          <w:szCs w:val="32"/>
          <w:cs/>
        </w:rPr>
        <w:t>ชญานิศ</w:t>
      </w:r>
      <w:proofErr w:type="spellEnd"/>
      <w:r w:rsidRPr="00415DD1">
        <w:rPr>
          <w:rFonts w:ascii="TH SarabunPSK" w:hAnsi="TH SarabunPSK" w:cs="TH SarabunPSK" w:hint="cs"/>
          <w:szCs w:val="32"/>
          <w:cs/>
        </w:rPr>
        <w:t xml:space="preserve"> นาคทองดี</w:t>
      </w:r>
      <w:r w:rsidRPr="00415DD1">
        <w:rPr>
          <w:rFonts w:ascii="TH SarabunPSK" w:hAnsi="TH SarabunPSK" w:cs="TH SarabunPSK" w:hint="cs"/>
          <w:szCs w:val="32"/>
          <w:cs/>
        </w:rPr>
        <w:tab/>
        <w:t>โทร ๐๘๗</w:t>
      </w:r>
      <w:r w:rsidRPr="00415DD1">
        <w:rPr>
          <w:rFonts w:ascii="Arial" w:hAnsi="Arial" w:cs="Arial" w:hint="cs"/>
          <w:szCs w:val="32"/>
          <w:cs/>
        </w:rPr>
        <w:t>​</w:t>
      </w:r>
      <w:r w:rsidRPr="00415DD1">
        <w:rPr>
          <w:rFonts w:ascii="TH SarabunPSK" w:hAnsi="TH SarabunPSK" w:cs="TH SarabunPSK" w:hint="cs"/>
          <w:szCs w:val="32"/>
          <w:cs/>
        </w:rPr>
        <w:t xml:space="preserve"> ๕๖๖ ๒๖๖๖ </w:t>
      </w: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นางสาวธัญญ</w:t>
      </w:r>
      <w:proofErr w:type="spellStart"/>
      <w:r w:rsidRPr="00415DD1">
        <w:rPr>
          <w:rFonts w:ascii="TH SarabunPSK" w:hAnsi="TH SarabunPSK" w:cs="TH SarabunPSK" w:hint="cs"/>
          <w:szCs w:val="32"/>
          <w:cs/>
        </w:rPr>
        <w:t>ภั</w:t>
      </w:r>
      <w:proofErr w:type="spellEnd"/>
      <w:r w:rsidRPr="00415DD1">
        <w:rPr>
          <w:rFonts w:ascii="TH SarabunPSK" w:hAnsi="TH SarabunPSK" w:cs="TH SarabunPSK" w:hint="cs"/>
          <w:szCs w:val="32"/>
          <w:cs/>
        </w:rPr>
        <w:t>สร์ จิราวิโรจน์ภัทร</w:t>
      </w:r>
      <w:r w:rsidRPr="00415DD1">
        <w:rPr>
          <w:rFonts w:ascii="TH SarabunPSK" w:hAnsi="TH SarabunPSK" w:cs="TH SarabunPSK" w:hint="cs"/>
          <w:szCs w:val="32"/>
          <w:cs/>
        </w:rPr>
        <w:tab/>
        <w:t xml:space="preserve">โทร ๐๘๒ ๙๒๐ ๖๙๙๙ </w:t>
      </w:r>
    </w:p>
    <w:p w:rsidR="00415DD1" w:rsidRPr="00415DD1" w:rsidRDefault="00415DD1" w:rsidP="00415DD1">
      <w:pPr>
        <w:tabs>
          <w:tab w:val="left" w:pos="284"/>
        </w:tabs>
        <w:ind w:right="-45"/>
        <w:rPr>
          <w:rFonts w:ascii="TH SarabunPSK" w:hAnsi="TH SarabunPSK" w:cs="TH SarabunPSK"/>
          <w:sz w:val="16"/>
          <w:szCs w:val="16"/>
        </w:rPr>
      </w:pPr>
    </w:p>
    <w:p w:rsidR="00415DD1" w:rsidRPr="00415DD1" w:rsidRDefault="00415DD1" w:rsidP="00415DD1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  <w:t>ผู้ประสานงานประเภทบุคคล ชุมชนและองค์กร</w:t>
      </w:r>
    </w:p>
    <w:p w:rsidR="00415DD1" w:rsidRPr="00415DD1" w:rsidRDefault="00415DD1" w:rsidP="00415DD1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นายพยุงศักดิ์ บุญสิทธิ์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 ๐๘๑ ๒๐๗ ๒๖๕๐</w:t>
      </w:r>
    </w:p>
    <w:p w:rsidR="00415DD1" w:rsidRPr="00415DD1" w:rsidRDefault="00415DD1" w:rsidP="00415DD1">
      <w:pPr>
        <w:ind w:left="720"/>
        <w:rPr>
          <w:rFonts w:ascii="TH SarabunPSK" w:hAnsi="TH SarabunPSK" w:cs="TH SarabunPSK"/>
          <w:szCs w:val="32"/>
          <w:cs/>
        </w:rPr>
      </w:pPr>
      <w:r w:rsidRPr="00415DD1">
        <w:rPr>
          <w:rFonts w:ascii="TH SarabunPSK" w:hAnsi="TH SarabunPSK" w:cs="TH SarabunPSK" w:hint="cs"/>
          <w:szCs w:val="32"/>
          <w:cs/>
        </w:rPr>
        <w:t>นางสาวอนุช มหานิยม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 ๐๙๘</w:t>
      </w:r>
      <w:r w:rsidRPr="00415DD1">
        <w:rPr>
          <w:rFonts w:ascii="Arial" w:hAnsi="Arial" w:cs="Arial" w:hint="cs"/>
          <w:szCs w:val="32"/>
          <w:cs/>
        </w:rPr>
        <w:t>​</w:t>
      </w:r>
      <w:r w:rsidRPr="00415DD1">
        <w:rPr>
          <w:rFonts w:ascii="TH SarabunPSK" w:hAnsi="TH SarabunPSK" w:cs="TH SarabunPSK" w:hint="cs"/>
          <w:szCs w:val="32"/>
          <w:cs/>
        </w:rPr>
        <w:t xml:space="preserve"> ๕๒๓ ๔๖๘๘</w:t>
      </w:r>
    </w:p>
    <w:p w:rsidR="00415DD1" w:rsidRPr="00415DD1" w:rsidRDefault="00415DD1" w:rsidP="00415DD1">
      <w:pPr>
        <w:ind w:left="720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szCs w:val="32"/>
          <w:cs/>
        </w:rPr>
        <w:t>นางสาวนิตยาวดี สุขโข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 ๐๘๖</w:t>
      </w:r>
      <w:r w:rsidRPr="00415DD1">
        <w:rPr>
          <w:rFonts w:ascii="Arial" w:hAnsi="Arial" w:cs="Arial" w:hint="cs"/>
          <w:szCs w:val="32"/>
          <w:cs/>
        </w:rPr>
        <w:t>​</w:t>
      </w:r>
      <w:r w:rsidRPr="00415DD1">
        <w:rPr>
          <w:rFonts w:ascii="TH SarabunPSK" w:hAnsi="TH SarabunPSK" w:cs="TH SarabunPSK" w:hint="cs"/>
          <w:szCs w:val="32"/>
          <w:cs/>
        </w:rPr>
        <w:t xml:space="preserve"> ๓๒๖ ๖๓๘๕</w:t>
      </w:r>
    </w:p>
    <w:p w:rsidR="00415DD1" w:rsidRPr="00415DD1" w:rsidRDefault="00415DD1" w:rsidP="00415D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A1720" w:rsidRPr="00746053" w:rsidRDefault="003778FB" w:rsidP="002B2126">
      <w:pPr>
        <w:rPr>
          <w:rFonts w:ascii="TH SarabunPSK" w:hAnsi="TH SarabunPSK" w:cs="TH SarabunPSK"/>
          <w:b/>
          <w:bCs/>
          <w:sz w:val="16"/>
          <w:szCs w:val="16"/>
        </w:rPr>
      </w:pPr>
      <w:r w:rsidRPr="00415DD1">
        <w:rPr>
          <w:rFonts w:ascii="TH SarabunPSK" w:hAnsi="TH SarabunPSK" w:cs="TH SarabunPSK" w:hint="cs"/>
          <w:b/>
          <w:bCs/>
          <w:sz w:val="16"/>
          <w:szCs w:val="16"/>
        </w:rPr>
        <w:br w:type="page"/>
      </w:r>
    </w:p>
    <w:p w:rsidR="004A1720" w:rsidRPr="00415DD1" w:rsidRDefault="00746053" w:rsidP="002B2126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024DBCB" wp14:editId="4110C659">
                <wp:simplePos x="0" y="0"/>
                <wp:positionH relativeFrom="column">
                  <wp:posOffset>2302498</wp:posOffset>
                </wp:positionH>
                <wp:positionV relativeFrom="paragraph">
                  <wp:posOffset>-273050</wp:posOffset>
                </wp:positionV>
                <wp:extent cx="1217785" cy="1109980"/>
                <wp:effectExtent l="0" t="0" r="0" b="0"/>
                <wp:wrapNone/>
                <wp:docPr id="6437876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785" cy="1109980"/>
                          <a:chOff x="-32825" y="0"/>
                          <a:chExt cx="1217785" cy="1109980"/>
                        </a:xfrm>
                      </wpg:grpSpPr>
                      <pic:pic xmlns:pic="http://schemas.openxmlformats.org/drawingml/2006/picture">
                        <pic:nvPicPr>
                          <pic:cNvPr id="199712115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020" y="0"/>
                            <a:ext cx="789940" cy="1109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5512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2825" y="182880"/>
                            <a:ext cx="493181" cy="770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46BAEA" id="Group 5" o:spid="_x0000_s1026" style="position:absolute;margin-left:181.3pt;margin-top:-21.5pt;width:95.9pt;height:87.4pt;z-index:-251645440;mso-width-relative:margin" coordorigin="-328" coordsize="12177,110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iKwcgn8CTLVjDE1qh9qAAAAAElFTkSuQmCC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950;width:7899;height:11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">
                  <v:imagedata r:id="rId17" o:title=""/>
                </v:shape>
                <v:shape id="Picture 4" o:spid="_x0000_s1028" type="#_x0000_t75" style="position:absolute;left:-328;top:1828;width:4931;height:7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">
                  <v:imagedata r:id="rId18" o:title=""/>
                </v:shape>
              </v:group>
            </w:pict>
          </mc:Fallback>
        </mc:AlternateContent>
      </w:r>
    </w:p>
    <w:p w:rsidR="004A1720" w:rsidRPr="00415DD1" w:rsidRDefault="004A1720" w:rsidP="002B2126">
      <w:pPr>
        <w:rPr>
          <w:rFonts w:ascii="TH SarabunPSK" w:hAnsi="TH SarabunPSK" w:cs="TH SarabunPSK"/>
          <w:sz w:val="32"/>
          <w:szCs w:val="32"/>
        </w:rPr>
      </w:pPr>
    </w:p>
    <w:p w:rsidR="004A1720" w:rsidRPr="00415DD1" w:rsidRDefault="004A1720" w:rsidP="002B2126">
      <w:pPr>
        <w:rPr>
          <w:rFonts w:ascii="TH SarabunPSK" w:hAnsi="TH SarabunPSK" w:cs="TH SarabunPSK"/>
          <w:sz w:val="32"/>
          <w:szCs w:val="32"/>
        </w:rPr>
      </w:pPr>
    </w:p>
    <w:p w:rsidR="004A1720" w:rsidRPr="00415DD1" w:rsidRDefault="004A1720" w:rsidP="004A17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DD1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เสนอชื่อ</w:t>
      </w:r>
    </w:p>
    <w:p w:rsidR="004A1720" w:rsidRPr="00415DD1" w:rsidRDefault="004A1720" w:rsidP="004A17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DD1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เข้ารับการคัดเลือกรางวัล</w:t>
      </w:r>
      <w:r w:rsidRPr="00415DD1">
        <w:rPr>
          <w:rFonts w:ascii="TH SarabunPSK" w:hAnsi="TH SarabunPSK" w:cs="TH SarabunPSK" w:hint="cs"/>
          <w:b/>
          <w:bCs/>
          <w:sz w:val="36"/>
          <w:szCs w:val="36"/>
        </w:rPr>
        <w:t xml:space="preserve"> THAILAND MORAL AWARDS </w:t>
      </w:r>
      <w:r w:rsidRPr="00415DD1">
        <w:rPr>
          <w:rFonts w:ascii="TH SarabunPSK" w:hAnsi="TH SarabunPSK" w:cs="TH SarabunPSK" w:hint="cs"/>
          <w:b/>
          <w:bCs/>
          <w:sz w:val="36"/>
          <w:szCs w:val="36"/>
          <w:cs/>
        </w:rPr>
        <w:t>2024</w:t>
      </w:r>
    </w:p>
    <w:p w:rsidR="004A1720" w:rsidRPr="00415DD1" w:rsidRDefault="004A1720" w:rsidP="004A17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DD1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องค์กร</w:t>
      </w:r>
    </w:p>
    <w:p w:rsidR="00DB1741" w:rsidRPr="00415DD1" w:rsidRDefault="00DB1741" w:rsidP="00DB1741">
      <w:pPr>
        <w:rPr>
          <w:rFonts w:ascii="TH SarabunPSK" w:hAnsi="TH SarabunPSK" w:cs="TH SarabunPSK"/>
          <w:b/>
          <w:bCs/>
          <w:sz w:val="16"/>
          <w:szCs w:val="16"/>
        </w:rPr>
      </w:pPr>
      <w:bookmarkStart w:id="0" w:name="_Hlk1619983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B1741" w:rsidRPr="00415DD1" w:rsidTr="00266D4C">
        <w:trPr>
          <w:jc w:val="center"/>
        </w:trPr>
        <w:tc>
          <w:tcPr>
            <w:tcW w:w="9350" w:type="dxa"/>
            <w:shd w:val="clear" w:color="auto" w:fill="auto"/>
          </w:tcPr>
          <w:p w:rsidR="00DB1741" w:rsidRPr="00415DD1" w:rsidRDefault="00DB1741" w:rsidP="00266D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D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๑ ข้อมูลขององค์กรหรือหน่วยงาน ที่เสนอชื่อเข้ารับการคัดเลือก </w:t>
            </w:r>
          </w:p>
        </w:tc>
      </w:tr>
    </w:tbl>
    <w:p w:rsidR="00DB1741" w:rsidRPr="00415DD1" w:rsidRDefault="00DB1741" w:rsidP="00DB1741">
      <w:pPr>
        <w:pStyle w:val="ListParagraph"/>
        <w:ind w:left="284"/>
        <w:rPr>
          <w:rFonts w:ascii="TH SarabunPSK" w:hAnsi="TH SarabunPSK" w:cs="TH SarabunPSK"/>
          <w:sz w:val="16"/>
          <w:szCs w:val="16"/>
        </w:rPr>
      </w:pPr>
    </w:p>
    <w:p w:rsidR="00D84E45" w:rsidRPr="00415DD1" w:rsidRDefault="00DB1741" w:rsidP="00DB1741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๑.๑ ชื่อองค์กรหรือหน่วยงาน</w:t>
      </w:r>
      <w:r w:rsidRPr="00415DD1">
        <w:rPr>
          <w:rFonts w:ascii="TH SarabunPSK" w:hAnsi="TH SarabunPSK" w:cs="TH SarabunPSK" w:hint="cs"/>
          <w:sz w:val="32"/>
          <w:szCs w:val="32"/>
        </w:rPr>
        <w:t>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15DD1">
        <w:rPr>
          <w:rFonts w:ascii="TH SarabunPSK" w:hAnsi="TH SarabunPSK" w:cs="TH SarabunPSK" w:hint="cs"/>
          <w:sz w:val="32"/>
          <w:szCs w:val="32"/>
        </w:rPr>
        <w:t>……….…………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15DD1">
        <w:rPr>
          <w:rFonts w:ascii="TH SarabunPSK" w:hAnsi="TH SarabunPSK" w:cs="TH SarabunPSK" w:hint="cs"/>
          <w:sz w:val="32"/>
          <w:szCs w:val="32"/>
        </w:rPr>
        <w:t>………………………………………..……………………….….</w:t>
      </w:r>
    </w:p>
    <w:p w:rsidR="00DB1741" w:rsidRPr="00415DD1" w:rsidRDefault="00DB1741" w:rsidP="00DB1741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๑.๒ ประเภทองค์กรหรือหน่วยงาน</w:t>
      </w:r>
    </w:p>
    <w:p w:rsidR="00DB1741" w:rsidRPr="00415DD1" w:rsidRDefault="00AA469E" w:rsidP="00DB174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149471094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CEBF0" id="Oval 17" o:spid="_x0000_s1026" style="position:absolute;margin-left:36.4pt;margin-top:2.4pt;width:13.6pt;height:1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MVtliriAAAADAEAAA8AAABkcnMvZG93&#13;&#10;bnJldi54bWxMj81OwzAQhO9IvIO1SNyoTUD8pHEq1AioOCC1IMHRiZckIl6H2E3St2d7gsuuVqOZ&#13;&#10;/SZbza4TIw6h9aThcqFAIFXetlRreH97vLgDEaIhazpPqOGAAVb56UlmUusn2uK4i7XgEAqp0dDE&#13;&#10;2KdShqpBZ8LC90isffnBmcjnUEs7mInDXScTpW6kMy3xh8b0uG6w+t7tnYYftfm834an583LQdlp&#13;&#10;XRYf42uh9fnZXCx5PCxBRJzjnwOOHZgfcgYr/Z5sEJ2G24Txo4ZrXkdZKe5XarhKFMg8k/9L5L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xW2WKu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ส่วนราชการ เช่น กระทรวง ทบวง กรม </w:t>
      </w:r>
    </w:p>
    <w:p w:rsidR="00DB1741" w:rsidRPr="00415DD1" w:rsidRDefault="00AA469E" w:rsidP="00DB174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195530064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09B5F" id="Oval 16" o:spid="_x0000_s1026" style="position:absolute;margin-left:36.4pt;margin-top:2.4pt;width:13.6pt;height:1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MVtliriAAAADAEAAA8AAABkcnMvZG93&#13;&#10;bnJldi54bWxMj81OwzAQhO9IvIO1SNyoTUD8pHEq1AioOCC1IMHRiZckIl6H2E3St2d7gsuuVqOZ&#13;&#10;/SZbza4TIw6h9aThcqFAIFXetlRreH97vLgDEaIhazpPqOGAAVb56UlmUusn2uK4i7XgEAqp0dDE&#13;&#10;2KdShqpBZ8LC90isffnBmcjnUEs7mInDXScTpW6kMy3xh8b0uG6w+t7tnYYftfm834an583LQdlp&#13;&#10;XRYf42uh9fnZXCx5PCxBRJzjnwOOHZgfcgYr/Z5sEJ2G24Txo4ZrXkdZKe5XarhKFMg8k/9L5L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xW2WKu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รัฐวิสาหกิจ </w:t>
      </w:r>
    </w:p>
    <w:p w:rsidR="00DB1741" w:rsidRPr="00415DD1" w:rsidRDefault="00AA469E" w:rsidP="00DB174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68638236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09AD4" id="Oval 15" o:spid="_x0000_s1026" style="position:absolute;margin-left:36.4pt;margin-top:2.4pt;width:13.6pt;height:1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MVtliriAAAADAEAAA8AAABkcnMvZG93&#13;&#10;bnJldi54bWxMj81OwzAQhO9IvIO1SNyoTUD8pHEq1AioOCC1IMHRiZckIl6H2E3St2d7gsuuVqOZ&#13;&#10;/SZbza4TIw6h9aThcqFAIFXetlRreH97vLgDEaIhazpPqOGAAVb56UlmUusn2uK4i7XgEAqp0dDE&#13;&#10;2KdShqpBZ8LC90isffnBmcjnUEs7mInDXScTpW6kMy3xh8b0uG6w+t7tnYYftfm834an583LQdlp&#13;&#10;XRYf42uh9fnZXCx5PCxBRJzjnwOOHZgfcgYr/Z5sEJ2G24Txo4ZrXkdZKe5XarhKFMg8k/9L5L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xW2WKu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หน่วยงานอื่น ๆ ของรัฐ  เช่น องค์การมหาชน </w:t>
      </w:r>
    </w:p>
    <w:p w:rsidR="00DB1741" w:rsidRPr="00415DD1" w:rsidRDefault="00DB1741" w:rsidP="002019F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t xml:space="preserve">   </w:t>
      </w:r>
      <w:r w:rsidR="00AA469E"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9845</wp:posOffset>
                </wp:positionV>
                <wp:extent cx="172720" cy="172720"/>
                <wp:effectExtent l="0" t="0" r="5080" b="5080"/>
                <wp:wrapNone/>
                <wp:docPr id="175556721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7695" id="Oval 14" o:spid="_x0000_s1026" style="position:absolute;margin-left:36.55pt;margin-top:2.35pt;width:13.6pt;height:1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NRxz/ziAAAADAEAAA8AAABkcnMvZG93&#13;&#10;bnJldi54bWxMT8tOwzAQvCPxD9YicaN2CKI0zaZCjYCqB6Q+JDg6sUki4nWI3ST9e9wTXFYazWNn&#13;&#10;0tVkWjbo3jWWEKKZAKaptKqhCuF4eLl7Aua8JCVbSxrhrB2ssuurVCbKjrTTw95XLISQSyRC7X2X&#13;&#10;cO7KWhvpZrbTFLgv2xvpA+wrrno5hnDT8nshHrmRDYUPtez0utbl9/5kEH7E5nOxc69vm+1ZqHFd&#13;&#10;5B/De454ezPly3Cel8C8nvyfAy4bQn/IQrHCnkg51iLM4ygoER7mwC60EDGwAiGOFsCzlP8fkf0C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1HHP/O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องค์กร</w:t>
      </w:r>
      <w:r w:rsidR="002019F3" w:rsidRPr="00415DD1">
        <w:rPr>
          <w:rFonts w:ascii="TH SarabunPSK" w:hAnsi="TH SarabunPSK" w:cs="TH SarabunPSK" w:hint="cs"/>
          <w:sz w:val="32"/>
          <w:szCs w:val="32"/>
          <w:cs/>
        </w:rPr>
        <w:t>ภาคประชาสังคม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เช่น มูลนิธิ สมาคม </w:t>
      </w:r>
    </w:p>
    <w:p w:rsidR="00DB1741" w:rsidRPr="00415DD1" w:rsidRDefault="00AA469E" w:rsidP="00DB174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152944518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30AFE" id="Oval 13" o:spid="_x0000_s1026" style="position:absolute;margin-left:36.4pt;margin-top:2.4pt;width:13.6pt;height:1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MVtliriAAAADAEAAA8AAABkcnMvZG93&#13;&#10;bnJldi54bWxMj81OwzAQhO9IvIO1SNyoTUD8pHEq1AioOCC1IMHRiZckIl6H2E3St2d7gsuuVqOZ&#13;&#10;/SZbza4TIw6h9aThcqFAIFXetlRreH97vLgDEaIhazpPqOGAAVb56UlmUusn2uK4i7XgEAqp0dDE&#13;&#10;2KdShqpBZ8LC90isffnBmcjnUEs7mInDXScTpW6kMy3xh8b0uG6w+t7tnYYftfm834an583LQdlp&#13;&#10;XRYf42uh9fnZXCx5PCxBRJzjnwOOHZgfcgYr/Z5sEJ2G24Txo4ZrXkdZKe5XarhKFMg8k/9L5L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xW2WKu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องค์กรเอกชน </w:t>
      </w:r>
    </w:p>
    <w:p w:rsidR="004453E9" w:rsidRPr="00415DD1" w:rsidRDefault="00AA469E" w:rsidP="00B03E7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189029194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DE7B8" id="Oval 12" o:spid="_x0000_s1026" style="position:absolute;margin-left:36.4pt;margin-top:2.4pt;width:13.6pt;height:1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MVtliriAAAADAEAAA8AAABkcnMvZG93&#13;&#10;bnJldi54bWxMj81OwzAQhO9IvIO1SNyoTUD8pHEq1AioOCC1IMHRiZckIl6H2E3St2d7gsuuVqOZ&#13;&#10;/SZbza4TIw6h9aThcqFAIFXetlRreH97vLgDEaIhazpPqOGAAVb56UlmUusn2uK4i7XgEAqp0dDE&#13;&#10;2KdShqpBZ8LC90isffnBmcjnUEs7mInDXScTpW6kMy3xh8b0uG6w+t7tnYYftfm834an583LQdlp&#13;&#10;XRYf42uh9fnZXCx5PCxBRJzjnwOOHZgfcgYr/Z5sEJ2G24Txo4ZrXkdZKe5XarhKFMg8k/9L5L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xW2WKu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อื่น ๆ โปรดระบุ..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…………………</w:t>
      </w:r>
    </w:p>
    <w:p w:rsidR="00DB1741" w:rsidRPr="00415DD1" w:rsidRDefault="00DB1741" w:rsidP="00DB1741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๑.๓ ที่อยู่ขององค์กรหรือหน่วยงาน.....................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เบอร์โทรศัพท์..</w:t>
      </w:r>
      <w:r w:rsidRPr="00415DD1">
        <w:rPr>
          <w:rFonts w:ascii="TH SarabunPSK" w:hAnsi="TH SarabunPSK" w:cs="TH SarabunPSK" w:hint="cs"/>
          <w:sz w:val="32"/>
          <w:szCs w:val="32"/>
        </w:rPr>
        <w:t>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</w:t>
      </w:r>
      <w:r w:rsidRPr="00415DD1">
        <w:rPr>
          <w:rFonts w:ascii="TH SarabunPSK" w:hAnsi="TH SarabunPSK" w:cs="TH SarabunPSK" w:hint="cs"/>
          <w:sz w:val="32"/>
          <w:szCs w:val="32"/>
        </w:rPr>
        <w:t>………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15DD1">
        <w:rPr>
          <w:rFonts w:ascii="TH SarabunPSK" w:hAnsi="TH SarabunPSK" w:cs="TH SarabunPSK" w:hint="cs"/>
          <w:sz w:val="32"/>
          <w:szCs w:val="32"/>
        </w:rPr>
        <w:t>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15DD1">
        <w:rPr>
          <w:rFonts w:ascii="TH SarabunPSK" w:hAnsi="TH SarabunPSK" w:cs="TH SarabunPSK" w:hint="cs"/>
          <w:sz w:val="32"/>
          <w:szCs w:val="32"/>
        </w:rPr>
        <w:t>…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โทรศัพท์เคลื่อนที่ (มือถือ)</w:t>
      </w:r>
      <w:r w:rsidRPr="00415DD1">
        <w:rPr>
          <w:rFonts w:ascii="TH SarabunPSK" w:hAnsi="TH SarabunPSK" w:cs="TH SarabunPSK" w:hint="cs"/>
          <w:sz w:val="32"/>
          <w:szCs w:val="32"/>
        </w:rPr>
        <w:t>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15DD1">
        <w:rPr>
          <w:rFonts w:ascii="TH SarabunPSK" w:hAnsi="TH SarabunPSK" w:cs="TH SarabunPSK" w:hint="cs"/>
          <w:sz w:val="32"/>
          <w:szCs w:val="32"/>
        </w:rPr>
        <w:t>……..……………………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</w:t>
      </w:r>
      <w:r w:rsidRPr="00415DD1">
        <w:rPr>
          <w:rFonts w:ascii="TH SarabunPSK" w:hAnsi="TH SarabunPSK" w:cs="TH SarabunPSK" w:hint="cs"/>
          <w:sz w:val="32"/>
          <w:szCs w:val="32"/>
        </w:rPr>
        <w:t>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ช่องทางสื่อสารทางออนไลน์ </w:t>
      </w:r>
    </w:p>
    <w:p w:rsidR="00DB1741" w:rsidRPr="00415DD1" w:rsidRDefault="00AA469E" w:rsidP="00DB174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50934355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3F7AB0" id="Oval 11" o:spid="_x0000_s1026" style="position:absolute;margin-left:36.4pt;margin-top:2.4pt;width:13.6pt;height:1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MVtliriAAAADAEAAA8AAABkcnMvZG93&#13;&#10;bnJldi54bWxMj81OwzAQhO9IvIO1SNyoTUD8pHEq1AioOCC1IMHRiZckIl6H2E3St2d7gsuuVqOZ&#13;&#10;/SZbza4TIw6h9aThcqFAIFXetlRreH97vLgDEaIhazpPqOGAAVb56UlmUusn2uK4i7XgEAqp0dDE&#13;&#10;2KdShqpBZ8LC90isffnBmcjnUEs7mInDXScTpW6kMy3xh8b0uG6w+t7tnYYftfm834an583LQdlp&#13;&#10;XRYf42uh9fnZXCx5PCxBRJzjnwOOHZgfcgYr/Z5sEJ2G24Txo4ZrXkdZKe5XarhKFMg8k/9L5L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xW2WKu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เว็บไซต์ 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  <w:t xml:space="preserve">โปรดระบุ 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URL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>...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………………………………………………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………………………</w:t>
      </w:r>
    </w:p>
    <w:p w:rsidR="00DB1741" w:rsidRPr="00415DD1" w:rsidRDefault="00AA469E" w:rsidP="00DB174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50202527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FB105" id="Oval 10" o:spid="_x0000_s1026" style="position:absolute;margin-left:36.4pt;margin-top:2.4pt;width:13.6pt;height:1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MVtliriAAAADAEAAA8AAABkcnMvZG93&#13;&#10;bnJldi54bWxMj81OwzAQhO9IvIO1SNyoTUD8pHEq1AioOCC1IMHRiZckIl6H2E3St2d7gsuuVqOZ&#13;&#10;/SZbza4TIw6h9aThcqFAIFXetlRreH97vLgDEaIhazpPqOGAAVb56UlmUusn2uK4i7XgEAqp0dDE&#13;&#10;2KdShqpBZ8LC90isffnBmcjnUEs7mInDXScTpW6kMy3xh8b0uG6w+t7tnYYftfm834an583LQdlp&#13;&#10;XRYf42uh9fnZXCx5PCxBRJzjnwOOHZgfcgYr/Z5sEJ2G24Txo4ZrXkdZKe5XarhKFMg8k/9L5L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xW2WKu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>ซบุ</w:t>
      </w:r>
      <w:proofErr w:type="spellStart"/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>๊ก</w:t>
      </w:r>
      <w:proofErr w:type="spellEnd"/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  <w:t>โปรดระบุ ชื่อ..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……………………………………………..</w:t>
      </w:r>
    </w:p>
    <w:p w:rsidR="00DB1741" w:rsidRPr="00415DD1" w:rsidRDefault="00AA469E" w:rsidP="00B03E7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15048192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632FA" id="Oval 9" o:spid="_x0000_s1026" style="position:absolute;margin-left:36.4pt;margin-top:2.4pt;width:13.6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MVtliriAAAADAEAAA8AAABkcnMvZG93&#13;&#10;bnJldi54bWxMj81OwzAQhO9IvIO1SNyoTUD8pHEq1AioOCC1IMHRiZckIl6H2E3St2d7gsuuVqOZ&#13;&#10;/SZbza4TIw6h9aThcqFAIFXetlRreH97vLgDEaIhazpPqOGAAVb56UlmUusn2uK4i7XgEAqp0dDE&#13;&#10;2KdShqpBZ8LC90isffnBmcjnUEs7mInDXScTpW6kMy3xh8b0uG6w+t7tnYYftfm834an583LQdlp&#13;&#10;XRYf42uh9fnZXCx5PCxBRJzjnwOOHZgfcgYr/Z5sEJ2G24Txo4ZrXkdZKe5XarhKFMg8k/9L5L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xW2WKuIAAAAM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อื่น ๆ 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  <w:t>โปรดระบุ.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B1741" w:rsidRPr="00415DD1">
        <w:rPr>
          <w:rFonts w:ascii="TH SarabunPSK" w:hAnsi="TH SarabunPSK" w:cs="TH SarabunPSK" w:hint="cs"/>
          <w:sz w:val="32"/>
          <w:szCs w:val="32"/>
        </w:rPr>
        <w:t>…………………………………………………</w:t>
      </w:r>
    </w:p>
    <w:p w:rsidR="005E21E9" w:rsidRPr="00415DD1" w:rsidRDefault="000F4559" w:rsidP="005E21E9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๑.๔ ท่านรับรู้ข้อมูลข่าวสาร </w:t>
      </w:r>
      <w:r w:rsidR="005E21E9" w:rsidRPr="00415DD1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="005E21E9" w:rsidRPr="00415DD1">
        <w:rPr>
          <w:rFonts w:ascii="TH SarabunPSK" w:hAnsi="TH SarabunPSK" w:cs="TH SarabunPSK" w:hint="cs"/>
          <w:sz w:val="32"/>
          <w:szCs w:val="32"/>
        </w:rPr>
        <w:t>THAILAND MORAL AWARDS 2024</w:t>
      </w:r>
      <w:r w:rsidR="005E21E9" w:rsidRPr="00415DD1">
        <w:rPr>
          <w:rFonts w:ascii="TH SarabunPSK" w:hAnsi="TH SarabunPSK" w:cs="TH SarabunPSK" w:hint="cs"/>
          <w:sz w:val="32"/>
          <w:szCs w:val="32"/>
          <w:cs/>
        </w:rPr>
        <w:t xml:space="preserve"> จากช่องทางใด (</w:t>
      </w:r>
      <w:r w:rsidR="005E21E9" w:rsidRPr="00415DD1">
        <w:rPr>
          <w:rFonts w:ascii="TH SarabunPSK" w:hAnsi="TH SarabunPSK" w:cs="TH SarabunPSK" w:hint="cs"/>
          <w:sz w:val="32"/>
          <w:szCs w:val="32"/>
        </w:rPr>
        <w:t>Facebook,</w:t>
      </w:r>
      <w:r w:rsidR="004C2554" w:rsidRPr="00415DD1">
        <w:rPr>
          <w:rFonts w:ascii="TH SarabunPSK" w:hAnsi="TH SarabunPSK" w:cs="TH SarabunPSK"/>
          <w:sz w:val="32"/>
          <w:szCs w:val="32"/>
        </w:rPr>
        <w:br/>
      </w:r>
      <w:r w:rsidR="005E21E9" w:rsidRPr="00415DD1">
        <w:rPr>
          <w:rFonts w:ascii="TH SarabunPSK" w:hAnsi="TH SarabunPSK" w:cs="TH SarabunPSK" w:hint="cs"/>
          <w:sz w:val="32"/>
          <w:szCs w:val="32"/>
        </w:rPr>
        <w:t>Line</w:t>
      </w:r>
      <w:r w:rsidR="004C2554" w:rsidRPr="00415DD1">
        <w:rPr>
          <w:rFonts w:ascii="TH SarabunPSK" w:hAnsi="TH SarabunPSK" w:cs="TH SarabunPSK"/>
          <w:sz w:val="32"/>
          <w:szCs w:val="32"/>
        </w:rPr>
        <w:t xml:space="preserve"> OA</w:t>
      </w:r>
      <w:r w:rsidR="005E21E9" w:rsidRPr="00415DD1">
        <w:rPr>
          <w:rFonts w:ascii="TH SarabunPSK" w:hAnsi="TH SarabunPSK" w:cs="TH SarabunPSK" w:hint="cs"/>
          <w:sz w:val="32"/>
          <w:szCs w:val="32"/>
        </w:rPr>
        <w:t xml:space="preserve">, www.thailandmoralawards.com, www.moralcenter.or.th </w:t>
      </w:r>
      <w:r w:rsidR="005E21E9" w:rsidRPr="00415DD1">
        <w:rPr>
          <w:rFonts w:ascii="TH SarabunPSK" w:hAnsi="TH SarabunPSK" w:cs="TH SarabunPSK" w:hint="cs"/>
          <w:sz w:val="32"/>
          <w:szCs w:val="32"/>
          <w:cs/>
        </w:rPr>
        <w:t>ฯลฯ )</w:t>
      </w:r>
      <w:r w:rsidR="005E21E9" w:rsidRPr="00415DD1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5E21E9" w:rsidRPr="00415DD1" w:rsidRDefault="005E21E9" w:rsidP="005E21E9">
      <w:pPr>
        <w:pStyle w:val="ListParagraph"/>
        <w:ind w:left="284"/>
        <w:jc w:val="thaiDistribute"/>
        <w:rPr>
          <w:rFonts w:ascii="TH SarabunPSK" w:hAnsi="TH SarabunPSK" w:cs="TH SarabunPSK"/>
          <w:sz w:val="16"/>
          <w:szCs w:val="16"/>
        </w:rPr>
      </w:pPr>
    </w:p>
    <w:p w:rsidR="005E21E9" w:rsidRPr="00415DD1" w:rsidRDefault="005E21E9" w:rsidP="005E21E9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415DD1">
        <w:rPr>
          <w:rFonts w:ascii="TH SarabunPSK" w:hAnsi="TH SarabunPSK" w:cs="TH SarabunPSK" w:hint="cs"/>
          <w:sz w:val="32"/>
          <w:szCs w:val="32"/>
        </w:rPr>
        <w:t>……………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666CB8" w:rsidRPr="00415DD1" w:rsidRDefault="00666CB8" w:rsidP="005E21E9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03E71" w:rsidRPr="00415DD1" w:rsidRDefault="00B03E71" w:rsidP="00DB1741">
      <w:pPr>
        <w:rPr>
          <w:rFonts w:ascii="TH SarabunPSK" w:hAnsi="TH SarabunPSK" w:cs="TH SarabunPSK"/>
          <w:sz w:val="32"/>
          <w:szCs w:val="32"/>
        </w:rPr>
      </w:pPr>
    </w:p>
    <w:p w:rsidR="00B03E71" w:rsidRPr="00415DD1" w:rsidRDefault="00B03E71" w:rsidP="00DB1741">
      <w:pPr>
        <w:rPr>
          <w:rFonts w:ascii="TH SarabunPSK" w:hAnsi="TH SarabunPSK" w:cs="TH SarabunPSK"/>
          <w:sz w:val="32"/>
          <w:szCs w:val="32"/>
        </w:rPr>
      </w:pPr>
    </w:p>
    <w:p w:rsidR="00B03E71" w:rsidRPr="00415DD1" w:rsidRDefault="00746053" w:rsidP="00DB17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B1741" w:rsidRPr="00415DD1" w:rsidTr="004453E9">
        <w:trPr>
          <w:jc w:val="center"/>
        </w:trPr>
        <w:tc>
          <w:tcPr>
            <w:tcW w:w="9254" w:type="dxa"/>
            <w:shd w:val="clear" w:color="auto" w:fill="auto"/>
          </w:tcPr>
          <w:p w:rsidR="00DB1741" w:rsidRPr="00415DD1" w:rsidRDefault="00DB1741" w:rsidP="00266D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D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๒ ข้อมูลประกอบการพิจารณา </w:t>
            </w:r>
            <w:r w:rsidRPr="00415D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ุณาอธิบายโดยละเอียด เพื่อประโยชน์ในการพิจารณา) </w:t>
            </w:r>
          </w:p>
        </w:tc>
      </w:tr>
    </w:tbl>
    <w:p w:rsidR="00DB1741" w:rsidRPr="00415DD1" w:rsidRDefault="00DB1741" w:rsidP="00DB1741">
      <w:pPr>
        <w:pStyle w:val="ListParagraph"/>
        <w:ind w:left="0"/>
        <w:rPr>
          <w:rFonts w:ascii="TH SarabunPSK" w:hAnsi="TH SarabunPSK" w:cs="TH SarabunPSK"/>
          <w:sz w:val="16"/>
          <w:szCs w:val="16"/>
        </w:rPr>
      </w:pPr>
    </w:p>
    <w:p w:rsidR="00415DD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๒.๑ เพราะเหตุใดองค์กรดังกล่าวจึงสมควรได้รับรางวัล</w:t>
      </w:r>
      <w:r w:rsidR="005633D1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633D1" w:rsidRPr="00415DD1">
        <w:rPr>
          <w:rFonts w:ascii="TH SarabunPSK" w:hAnsi="TH SarabunPSK" w:cs="TH SarabunPSK" w:hint="cs"/>
          <w:sz w:val="32"/>
          <w:szCs w:val="32"/>
        </w:rPr>
        <w:t xml:space="preserve">THAILAND MORAL AWARDS </w:t>
      </w:r>
      <w:r w:rsidR="005633D1" w:rsidRPr="00415DD1">
        <w:rPr>
          <w:rFonts w:ascii="TH SarabunPSK" w:hAnsi="TH SarabunPSK" w:cs="TH SarabunPSK" w:hint="cs"/>
          <w:sz w:val="32"/>
          <w:szCs w:val="32"/>
          <w:cs/>
        </w:rPr>
        <w:t>202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(ความยาวไม่เกิน ๑๒ บรรทัด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/ ตัวอักษร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Font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TH </w:t>
      </w:r>
      <w:proofErr w:type="spellStart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SarabunPSK</w:t>
      </w:r>
      <w:proofErr w:type="spellEnd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ขนาด ๑๖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pt</w:t>
      </w:r>
      <w:proofErr w:type="spellEnd"/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B03E7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ระบุลักษณะพฤติกรรมด้านคุณธรรมขององค์กรที่โดดเด่นควรค่าแก่การยกย่อง</w:t>
      </w:r>
      <w:r w:rsidR="00415DD1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เลือ</w:t>
      </w:r>
      <w:r w:rsidR="00D84E45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ที่โดดเด่นที่สุด ๑ ด้าน)</w:t>
      </w:r>
    </w:p>
    <w:p w:rsidR="00DB1741" w:rsidRPr="00415DD1" w:rsidRDefault="00AA469E" w:rsidP="00DB1741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5080" b="5080"/>
                <wp:wrapNone/>
                <wp:docPr id="29276974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191E6" id="Oval 8" o:spid="_x0000_s1026" style="position:absolute;margin-left:129.85pt;margin-top:3.4pt;width:13.6pt;height:1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3495</wp:posOffset>
                </wp:positionV>
                <wp:extent cx="172720" cy="172720"/>
                <wp:effectExtent l="0" t="0" r="5080" b="5080"/>
                <wp:wrapNone/>
                <wp:docPr id="78102552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7E7DC" id="Oval 7" o:spid="_x0000_s1026" style="position:absolute;margin-left:14.4pt;margin-top:1.85pt;width:13.6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PL/EoniAAAACwEAAA8AAABkcnMvZG93&#13;&#10;bnJldi54bWxMj0FLw0AQhe+C/2EZwZvdtWJt02yKNKjFg9Aq6HGTHZNgdjZmt0n67x1Pehl4PN6b&#13;&#10;96WbybViwD40njRczxQIpNLbhioNb68PV0sQIRqypvWEGk4YYJOdn6UmsX6kPQ6HWAkuoZAYDXWM&#13;&#10;XSJlKGt0Jsx8h8Tep++diSz7StrejFzuWjlXaiGdaYg/1KbDbY3l1+HoNHyr3cdqHx6fds8nZcdt&#13;&#10;kb8PL7nWlxdTvuZzvwYRcYp/Cfhl4P2Q8bDCH8kG0WqYL3l+1HBzB4Lt2wXjFSzVCmSWyv8M2Q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8v8SieIAAAAL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5080" b="5080"/>
                <wp:wrapNone/>
                <wp:docPr id="36881343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05833" id="Oval 6" o:spid="_x0000_s1026" style="position:absolute;margin-left:269.8pt;margin-top:3.4pt;width:13.6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   พอเพียง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  <w:t xml:space="preserve"> วินัย      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  <w:t xml:space="preserve">สุจริต          </w:t>
      </w:r>
    </w:p>
    <w:p w:rsidR="00DB1741" w:rsidRPr="00415DD1" w:rsidRDefault="00AA469E" w:rsidP="00DB1741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4765</wp:posOffset>
                </wp:positionV>
                <wp:extent cx="172720" cy="172720"/>
                <wp:effectExtent l="0" t="0" r="5080" b="5080"/>
                <wp:wrapNone/>
                <wp:docPr id="168900774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04893" id="Oval 5" o:spid="_x0000_s1026" style="position:absolute;margin-left:130pt;margin-top:1.95pt;width:13.6pt;height:1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4765</wp:posOffset>
                </wp:positionV>
                <wp:extent cx="172720" cy="172720"/>
                <wp:effectExtent l="0" t="0" r="5080" b="5080"/>
                <wp:wrapNone/>
                <wp:docPr id="12301573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E96FD" id="Oval 4" o:spid="_x0000_s1026" style="position:absolute;margin-left:14.1pt;margin-top:1.95pt;width:13.6pt;height:1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A9VQBDiAAAACwEAAA8AAABkcnMvZG93&#13;&#10;bnJldi54bWxMT8tOwzAQvCPxD9YicaN2AkVtGqdCjYCqB6SWSuXoxEsSEdshdpP071lOcBlpNLvz&#13;&#10;SNeTadmAvW+clRDNBDC0pdONrSQc35/vFsB8UFar1lmUcEEP6+z6KlWJdqPd43AIFSMT6xMloQ6h&#13;&#10;Szj3ZY1G+Znr0JL26XqjAtG+4rpXI5mblsdCPHKjGksJtepwU2P5dTgbCd9i+7Hc+5fX7e4i9Lgp&#13;&#10;8tPwlkt5ezPlK4KnFbCAU/j7gN8N1B8yKla4s9WetRLiRUyXEu6XwEiezx+AFUSjCHiW8v8bsh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D1VAEOIAAAAL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23495</wp:posOffset>
                </wp:positionV>
                <wp:extent cx="172720" cy="172720"/>
                <wp:effectExtent l="0" t="0" r="5080" b="5080"/>
                <wp:wrapNone/>
                <wp:docPr id="176907336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929A4" id="Oval 3" o:spid="_x0000_s1026" style="position:absolute;margin-left:269.8pt;margin-top:1.85pt;width:13.6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         จิตสาธารณะ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  <w:t xml:space="preserve"> กตัญญู                   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ab/>
        <w:t>อื่น ๆ (โปรดระบุ)...................................</w:t>
      </w:r>
    </w:p>
    <w:p w:rsidR="004A1720" w:rsidRPr="00415DD1" w:rsidRDefault="004A1720" w:rsidP="00DB1741">
      <w:pPr>
        <w:pStyle w:val="ListParagraph"/>
        <w:ind w:left="0"/>
        <w:rPr>
          <w:rFonts w:ascii="TH SarabunPSK" w:hAnsi="TH SarabunPSK" w:cs="TH SarabunPSK"/>
          <w:sz w:val="16"/>
          <w:szCs w:val="16"/>
        </w:rPr>
      </w:pPr>
    </w:p>
    <w:p w:rsidR="003778FB" w:rsidRPr="00415DD1" w:rsidRDefault="00DB1741" w:rsidP="003778F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๒.๓ อธิบายถึงสาระสำคัญโครงการ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ิจกรรมที่องค์กรขับเคลื่อนในด้านคุณธรรมที่โดดเด่น</w:t>
      </w:r>
      <w:r w:rsidR="00B03E71" w:rsidRPr="00415DD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ส่งผลให้เกิดการเปลี่ยนแปลงเชิงพฤติกรรมด้านคุณธรรมที่ควรค่าแก่การยกย่อง ที่ดำเนินการทั้งภายในองค์กร และภายนอกองค์กร อธิบาย </w:t>
      </w:r>
      <w:bookmarkStart w:id="1" w:name="_Hlk133489402"/>
      <w:bookmarkStart w:id="2" w:name="_Hlk133489832"/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ความยาวโครงการ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/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ิจกรรมละไม่เกิน ๒ หน้ากระดาษ 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A4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ักษร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Font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TH </w:t>
      </w:r>
      <w:proofErr w:type="spellStart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SarabunPSK</w:t>
      </w:r>
      <w:proofErr w:type="spellEnd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ขนาด ๑๖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pt</w:t>
      </w:r>
      <w:proofErr w:type="spellEnd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นบภาพประกอบ ไม่เกิน ๕ ภาพ)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 w:rsidR="004A1720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ที่ดำเนินการ 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องค์กร</w:t>
      </w:r>
    </w:p>
    <w:p w:rsidR="00DB1741" w:rsidRPr="00415DD1" w:rsidRDefault="00DB1741" w:rsidP="00DB1741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ชื่อโครงการ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ดำเนินการ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E074E" w:rsidRPr="00415DD1" w:rsidRDefault="00DB1741" w:rsidP="004A1720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4A1720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มีกระบวนการสร้างการมีส่วนร่วมกับผู้เกี่ยวข้องอย่างไร (คนในองค์กร/</w:t>
      </w:r>
      <w:r w:rsidR="004A1720"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t>บุคคล องค์กรภายนอกที่มี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ร่วมกิจกรรม ร่วมดำเนินการกิจกรรม โครงการทำอย่างไร และทำอะไรบ้าง อธิบาย)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3778FB" w:rsidRPr="00415DD1" w:rsidRDefault="003778FB" w:rsidP="003778FB">
      <w:pPr>
        <w:pStyle w:val="ListParagraph"/>
        <w:numPr>
          <w:ilvl w:val="0"/>
          <w:numId w:val="45"/>
        </w:numPr>
        <w:tabs>
          <w:tab w:val="left" w:pos="284"/>
        </w:tabs>
        <w:ind w:left="567" w:hanging="28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ลการดำเนินกิจกรรม (การเปลี่ยนแปลงที่เป็นที่ประจักษ์ มีผลกระทบต่อสังคม ชุมชน อย่างไรบ้าง อธิบาย) </w:t>
      </w:r>
    </w:p>
    <w:p w:rsidR="00DB1741" w:rsidRPr="00415DD1" w:rsidRDefault="00DB1741" w:rsidP="00DB174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pacing w:val="-4"/>
          <w:sz w:val="28"/>
          <w:cs/>
        </w:rPr>
        <w:t xml:space="preserve">อาทิ การเปลี่ยนแปลงที่เกิดขึ้นภายในองค์กร </w:t>
      </w:r>
      <w:bookmarkEnd w:id="1"/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rPr>
          <w:rFonts w:ascii="TH SarabunPSK" w:hAnsi="TH SarabunPSK" w:cs="TH SarabunPSK"/>
          <w:sz w:val="16"/>
          <w:szCs w:val="16"/>
        </w:rPr>
      </w:pPr>
    </w:p>
    <w:p w:rsidR="00DB1741" w:rsidRPr="00415DD1" w:rsidRDefault="00DB1741" w:rsidP="00DB1741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 w:rsidR="00E07D62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ที่ดำเนินการ 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นอกองค์กร</w:t>
      </w:r>
    </w:p>
    <w:p w:rsidR="00DB1741" w:rsidRPr="00415DD1" w:rsidRDefault="00DB1741" w:rsidP="00DB1741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ชื่อโครงการ/</w:t>
      </w:r>
      <w:r w:rsidR="00E07D62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ดำเนินการ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B03E7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4A1720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มีกระบวนการสร้างการมีส่วนร่วมกับผู้เกี่ยวข้องอย่างไร (คนในองค์กร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บุคคล องค์กรภายนอก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ที่มีร่วมกิจกรรม ร่วมดำเนินการกิจกรรม โครงการทำอย่างไร และทำอะไรบ้าง อธิบาย)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E074E" w:rsidRPr="00415DD1" w:rsidRDefault="00DB1741" w:rsidP="00666CB8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03E71" w:rsidRPr="00415DD1" w:rsidRDefault="00B03E71" w:rsidP="00B03E71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03E71" w:rsidRPr="00415DD1" w:rsidRDefault="00B03E71" w:rsidP="00666CB8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DB1741" w:rsidRPr="00415DD1" w:rsidRDefault="00DB1741" w:rsidP="004A1720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ดำเนินกิจกรรม (การเปลี่ยนแปลงที่เป็นที่ประจักษ์ มีผลกระทบต่อสังคม บุคคล องค์กรอย่างไรบ้างอธิบาย) </w:t>
      </w:r>
    </w:p>
    <w:p w:rsidR="00DB1741" w:rsidRPr="00415DD1" w:rsidRDefault="00DB1741" w:rsidP="00DB174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pacing w:val="-4"/>
          <w:sz w:val="28"/>
          <w:cs/>
        </w:rPr>
        <w:t>อาทิ การเปลี่ยนแปลงที่เกิดขึ้นภายนอกชุมชน/</w:t>
      </w:r>
      <w:r w:rsidR="004A1720" w:rsidRPr="00415DD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28"/>
          <w:cs/>
        </w:rPr>
        <w:t xml:space="preserve">องค์กร </w:t>
      </w:r>
    </w:p>
    <w:bookmarkEnd w:id="2"/>
    <w:p w:rsidR="00DB1741" w:rsidRPr="00415DD1" w:rsidRDefault="00DB1741" w:rsidP="00DB1741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DB1741" w:rsidRPr="00415DD1" w:rsidRDefault="00DB1741" w:rsidP="003778F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๒.๔ องค์กรที่มีการส่งเสริมใช้ระบบเครดิตทางสังคม (</w:t>
      </w:r>
      <w:r w:rsidRPr="00415DD1">
        <w:rPr>
          <w:rFonts w:ascii="TH SarabunPSK" w:hAnsi="TH SarabunPSK" w:cs="TH SarabunPSK" w:hint="cs"/>
          <w:sz w:val="32"/>
          <w:szCs w:val="32"/>
        </w:rPr>
        <w:t>Social Credit)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64870159"/>
      <w:r w:rsidR="002629F6" w:rsidRPr="00415DD1">
        <w:rPr>
          <w:rFonts w:ascii="TH SarabunPSK" w:hAnsi="TH SarabunPSK" w:cs="TH SarabunPSK" w:hint="cs"/>
          <w:sz w:val="32"/>
          <w:szCs w:val="32"/>
          <w:cs/>
        </w:rPr>
        <w:t>หรือมีระบบส่งเสริมความดีที่องค์กร ชุมชนนั้นๆ ได้กำหนดขึ้น เพื่อมารองรับการทำความดี (</w:t>
      </w:r>
      <w:r w:rsidR="00B03E71" w:rsidRPr="00415DD1">
        <w:rPr>
          <w:rFonts w:ascii="TH SarabunPSK" w:hAnsi="TH SarabunPSK" w:cs="TH SarabunPSK" w:hint="cs"/>
          <w:sz w:val="32"/>
          <w:szCs w:val="32"/>
        </w:rPr>
        <w:t>Moral Credit</w:t>
      </w:r>
      <w:r w:rsidR="002629F6" w:rsidRPr="00415DD1">
        <w:rPr>
          <w:rFonts w:ascii="TH SarabunPSK" w:hAnsi="TH SarabunPSK" w:cs="TH SarabunPSK" w:hint="cs"/>
          <w:sz w:val="32"/>
          <w:szCs w:val="32"/>
        </w:rPr>
        <w:t>)</w:t>
      </w:r>
      <w:bookmarkEnd w:id="3"/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มีความโดดเด่นในด้านการเปลี่ยนแปลงพฤติกรรมคน และมีบทบาทในการสร้างเครือข่ายความดีต่อสังคม ที่ดำเนินการภายในองค์กร หรือภายนอกองค์กร อย่างใดอย่างหนึ่ง 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ความยาวโครงการ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/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ิจกรรมละไม่เกิน ๒ หน้ากระดาษ 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A4</w:t>
      </w:r>
      <w:r w:rsidR="00A0032E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/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ักษร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Font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0032E" w:rsidRPr="00415D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TH </w:t>
      </w:r>
      <w:proofErr w:type="spellStart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SarabunPSK</w:t>
      </w:r>
      <w:proofErr w:type="spellEnd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ขนาด ๑๖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pt</w:t>
      </w:r>
      <w:proofErr w:type="spellEnd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3778FB" w:rsidRPr="00415D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นบภาพประกอบ ไม่เกิน ๕ ภาพ)</w:t>
      </w:r>
    </w:p>
    <w:p w:rsidR="003778FB" w:rsidRPr="00415DD1" w:rsidRDefault="003778FB" w:rsidP="003778FB">
      <w:pPr>
        <w:pStyle w:val="ListParagraph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DB1741" w:rsidRPr="00415DD1" w:rsidRDefault="00B03E71" w:rsidP="00B03E71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 xml:space="preserve">      </w:t>
      </w:r>
      <w:r w:rsidR="00DB1741"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โครงการ/</w:t>
      </w:r>
      <w:r w:rsidR="004A1720"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B1741"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ิจกรรม</w:t>
      </w:r>
      <w:r w:rsidR="00DB1741" w:rsidRPr="00415DD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="00DB1741"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การส่งเสริมใช้ระบบเครดิตทางสังคม (</w:t>
      </w:r>
      <w:r w:rsidR="00DB1741" w:rsidRPr="00415DD1">
        <w:rPr>
          <w:rFonts w:ascii="TH SarabunPSK" w:hAnsi="TH SarabunPSK" w:cs="TH SarabunPSK" w:hint="cs"/>
          <w:spacing w:val="-2"/>
          <w:sz w:val="32"/>
          <w:szCs w:val="32"/>
        </w:rPr>
        <w:t xml:space="preserve">Social Credit) </w:t>
      </w:r>
      <w:r w:rsidR="002629F6"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หรือมีระบบส่งเสริมความดี</w:t>
      </w:r>
      <w:r w:rsidR="002629F6" w:rsidRPr="00415DD1">
        <w:rPr>
          <w:rFonts w:ascii="TH SarabunPSK" w:hAnsi="TH SarabunPSK" w:cs="TH SarabunPSK" w:hint="cs"/>
          <w:sz w:val="32"/>
          <w:szCs w:val="32"/>
          <w:cs/>
        </w:rPr>
        <w:t>ที่องค์กรนั้น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9F6" w:rsidRPr="00415DD1">
        <w:rPr>
          <w:rFonts w:ascii="TH SarabunPSK" w:hAnsi="TH SarabunPSK" w:cs="TH SarabunPSK" w:hint="cs"/>
          <w:sz w:val="32"/>
          <w:szCs w:val="32"/>
          <w:cs/>
        </w:rPr>
        <w:t xml:space="preserve">ๆ ได้กำหนดขึ้น เพื่อมารองรับการทำความดี </w:t>
      </w:r>
      <w:r w:rsidR="00642923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</w:rPr>
        <w:t>(Moral Credit)</w:t>
      </w:r>
      <w:r w:rsidR="00642923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  <w:r w:rsidR="00DB1741" w:rsidRPr="00415DD1">
        <w:rPr>
          <w:rFonts w:ascii="TH SarabunPSK" w:hAnsi="TH SarabunPSK" w:cs="TH SarabunPSK" w:hint="cs"/>
          <w:sz w:val="32"/>
          <w:szCs w:val="32"/>
          <w:u w:val="single"/>
          <w:cs/>
        </w:rPr>
        <w:t>ขององค์กร</w:t>
      </w:r>
    </w:p>
    <w:p w:rsidR="00DB1741" w:rsidRPr="00415DD1" w:rsidRDefault="00DB1741" w:rsidP="00DB1741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ชื่อโครงการ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ดำเนินการ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มีกระบวนการสร้างการมีส่วนร่วมกับผู้เกี่ยวข้องอย่างไร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(คนในองค์กร</w:t>
      </w:r>
      <w:r w:rsidR="002629F6" w:rsidRPr="00415DD1">
        <w:rPr>
          <w:rFonts w:ascii="TH SarabunPSK" w:hAnsi="TH SarabunPSK" w:cs="TH SarabunPSK" w:hint="cs"/>
          <w:sz w:val="32"/>
          <w:szCs w:val="32"/>
          <w:cs/>
        </w:rPr>
        <w:t xml:space="preserve"> และภายนอก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งค์กรที่มี</w:t>
      </w:r>
      <w:r w:rsidR="002629F6" w:rsidRPr="00415DD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2629F6" w:rsidRPr="00415DD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2629F6" w:rsidRPr="00415DD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ร่วมดำเนินโครงการอย่างไร)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66CB8" w:rsidRPr="00415DD1" w:rsidRDefault="00666CB8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B03E71" w:rsidRPr="00415DD1" w:rsidRDefault="00B03E7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DB1741" w:rsidRPr="00415DD1" w:rsidRDefault="00DB1741" w:rsidP="004A1720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ผลการดำเนินกิจกรรม (การเปลี่ยนแปลงที่เป็นที่ประจักษ์ มีผลกระทบต่อสังคม บุคคล</w:t>
      </w:r>
      <w:r w:rsidR="00D84E45"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งค์กรอย่างไรบ้าง) </w:t>
      </w:r>
    </w:p>
    <w:p w:rsidR="00DB1741" w:rsidRPr="00415DD1" w:rsidRDefault="00DB1741" w:rsidP="00DB174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pacing w:val="-4"/>
          <w:sz w:val="28"/>
          <w:cs/>
        </w:rPr>
        <w:t>อาทิ การเปลี่ยนแปลงที่เกิดขึ้นภายในชุมชน/</w:t>
      </w:r>
      <w:r w:rsidR="004A1720" w:rsidRPr="00415DD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28"/>
          <w:cs/>
        </w:rPr>
        <w:t>องค์กร</w:t>
      </w:r>
      <w:r w:rsidR="002629F6" w:rsidRPr="00415DD1">
        <w:rPr>
          <w:rFonts w:ascii="TH SarabunPSK" w:hAnsi="TH SarabunPSK" w:cs="TH SarabunPSK" w:hint="cs"/>
          <w:spacing w:val="-4"/>
          <w:sz w:val="28"/>
          <w:cs/>
        </w:rPr>
        <w:t>/</w:t>
      </w:r>
      <w:r w:rsidR="004A1720" w:rsidRPr="00415DD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2629F6" w:rsidRPr="00415DD1">
        <w:rPr>
          <w:rFonts w:ascii="TH SarabunPSK" w:hAnsi="TH SarabunPSK" w:cs="TH SarabunPSK" w:hint="cs"/>
          <w:spacing w:val="-4"/>
          <w:sz w:val="28"/>
          <w:cs/>
        </w:rPr>
        <w:t>พื้นที่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sz w:val="28"/>
        </w:rPr>
      </w:pPr>
      <w:r w:rsidRPr="00415DD1">
        <w:rPr>
          <w:rFonts w:ascii="TH SarabunPSK" w:hAnsi="TH SarabunPSK" w:cs="TH SarabunPSK" w:hint="cs"/>
          <w:b/>
          <w:bCs/>
          <w:sz w:val="28"/>
          <w:cs/>
        </w:rPr>
        <w:tab/>
        <w:t>หมายเหตุ</w:t>
      </w:r>
      <w:r w:rsidRPr="00415DD1">
        <w:rPr>
          <w:rFonts w:ascii="TH SarabunPSK" w:hAnsi="TH SarabunPSK" w:cs="TH SarabunPSK" w:hint="cs"/>
          <w:b/>
          <w:bCs/>
          <w:sz w:val="28"/>
        </w:rPr>
        <w:t>:</w:t>
      </w:r>
      <w:r w:rsidRPr="00415DD1">
        <w:rPr>
          <w:rFonts w:ascii="TH SarabunPSK" w:hAnsi="TH SarabunPSK" w:cs="TH SarabunPSK" w:hint="cs"/>
          <w:sz w:val="28"/>
        </w:rPr>
        <w:t xml:space="preserve"> </w:t>
      </w:r>
      <w:r w:rsidRPr="00415DD1">
        <w:rPr>
          <w:rFonts w:ascii="TH SarabunPSK" w:hAnsi="TH SarabunPSK" w:cs="TH SarabunPSK" w:hint="cs"/>
          <w:sz w:val="28"/>
          <w:cs/>
        </w:rPr>
        <w:t>โครงการ/</w:t>
      </w:r>
      <w:r w:rsidR="004A1720" w:rsidRPr="00415DD1">
        <w:rPr>
          <w:rFonts w:ascii="TH SarabunPSK" w:hAnsi="TH SarabunPSK" w:cs="TH SarabunPSK" w:hint="cs"/>
          <w:sz w:val="28"/>
          <w:cs/>
        </w:rPr>
        <w:t xml:space="preserve"> </w:t>
      </w:r>
      <w:r w:rsidRPr="00415DD1">
        <w:rPr>
          <w:rFonts w:ascii="TH SarabunPSK" w:hAnsi="TH SarabunPSK" w:cs="TH SarabunPSK" w:hint="cs"/>
          <w:sz w:val="28"/>
          <w:cs/>
        </w:rPr>
        <w:t>กิจกรรมอื่น ๆ ที่มีความเกี่ยวข้อง สามารถแนบไฟล์เพื่อประกอบการพิจารณาเพิ่มเติม (ถ้ามี)</w:t>
      </w:r>
    </w:p>
    <w:p w:rsidR="00DE074E" w:rsidRPr="00415DD1" w:rsidRDefault="00DE074E" w:rsidP="00B03E71">
      <w:pPr>
        <w:pStyle w:val="ListParagraph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๒.๕ องค์กร มีเป้าหมายและความมุ่งมั่นอย่างไรบ้าง และส่งผลต่อความยั่งยืนอย่างไร 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</w:t>
      </w:r>
      <w:r w:rsidR="00B03E71" w:rsidRPr="00415DD1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๑๕ บรรทัด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/ ตัวอักษร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Font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TH </w:t>
      </w:r>
      <w:proofErr w:type="spellStart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SarabunPSK</w:t>
      </w:r>
      <w:proofErr w:type="spellEnd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ขนาด ๑๖</w:t>
      </w:r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3778FB" w:rsidRPr="00415DD1">
        <w:rPr>
          <w:rFonts w:ascii="TH SarabunPSK" w:hAnsi="TH SarabunPSK" w:cs="TH SarabunPSK" w:hint="cs"/>
          <w:b/>
          <w:bCs/>
          <w:sz w:val="32"/>
          <w:szCs w:val="32"/>
        </w:rPr>
        <w:t>pt</w:t>
      </w:r>
      <w:proofErr w:type="spellEnd"/>
      <w:r w:rsidR="003778FB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284" w:hanging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B1741" w:rsidRPr="00415DD1" w:rsidRDefault="00DB1741" w:rsidP="00DB17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๒.๖ ประกาศเกียรติคุณที่เกี่ยวข้องกับความดี คุณธรรม จริยธรรม ที่เคยได้รับ (เอกสาร โล่ รางวัลที่หน่วยงาน องค์กรหรือสถาบันต่าง ๆ มอบให้กับองค์กรของท่าน (ไม่เกิน ๕ รางวัล/</w:t>
      </w:r>
      <w:r w:rsidR="00E07D62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แนบภาพประกอบไม่เกิน ๕ ภาพ) </w:t>
      </w:r>
      <w:r w:rsidR="00B03E71" w:rsidRPr="00415DD1">
        <w:rPr>
          <w:rFonts w:ascii="TH SarabunPSK" w:hAnsi="TH SarabunPSK" w:cs="TH SarabunPSK" w:hint="cs"/>
          <w:sz w:val="32"/>
          <w:szCs w:val="32"/>
        </w:rPr>
        <w:br/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๑. ชื่อรางวัล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ปีที่ได้รับ........................ จากหน่วยงาน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๒. ชื่อรางวัล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ปีที่ได้รับ........................ จากหน่วยงาน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03E71" w:rsidRPr="00415DD1" w:rsidRDefault="00B03E71" w:rsidP="00DB1741">
      <w:pPr>
        <w:ind w:left="284"/>
        <w:rPr>
          <w:rFonts w:ascii="TH SarabunPSK" w:hAnsi="TH SarabunPSK" w:cs="TH SarabunPSK"/>
          <w:sz w:val="32"/>
          <w:szCs w:val="32"/>
        </w:rPr>
      </w:pP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lastRenderedPageBreak/>
        <w:t xml:space="preserve"> 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๓. ชื่อรางวัล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ปีที่ได้รับ........................ จากหน่วยงาน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๔. ชื่อรางวัล.................................................................................................................................................</w:t>
      </w: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ปีที่ได้รับ........................ จากหน่วยงาน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DB1741" w:rsidRPr="00415DD1" w:rsidRDefault="00DB1741" w:rsidP="00DB1741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๕. ชื่อรางวัล.................................................................................................................................................</w:t>
      </w:r>
    </w:p>
    <w:p w:rsidR="00DE074E" w:rsidRPr="00415DD1" w:rsidRDefault="00DB1741" w:rsidP="00666CB8">
      <w:pPr>
        <w:ind w:left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ปีที่ได้รับ........................ จากหน่วยงาน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03E71" w:rsidRPr="00415DD1" w:rsidRDefault="00B03E71" w:rsidP="00666CB8">
      <w:pPr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B1741" w:rsidRPr="00415DD1" w:rsidTr="00114B4A">
        <w:trPr>
          <w:jc w:val="center"/>
        </w:trPr>
        <w:tc>
          <w:tcPr>
            <w:tcW w:w="9243" w:type="dxa"/>
            <w:shd w:val="clear" w:color="auto" w:fill="auto"/>
          </w:tcPr>
          <w:p w:rsidR="00DB1741" w:rsidRPr="00415DD1" w:rsidRDefault="00DB1741" w:rsidP="00266D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D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๓ ข้อมูลผู้เสนอรายชื่อและรับรอง</w:t>
            </w:r>
          </w:p>
        </w:tc>
      </w:tr>
    </w:tbl>
    <w:p w:rsidR="00DB1741" w:rsidRPr="00415DD1" w:rsidRDefault="00DB1741" w:rsidP="00DB1741">
      <w:pPr>
        <w:pStyle w:val="NoSpacing"/>
        <w:jc w:val="thaiDistribute"/>
        <w:rPr>
          <w:rFonts w:ascii="TH SarabunPSK" w:hAnsi="TH SarabunPSK" w:cs="TH SarabunPSK"/>
          <w:sz w:val="14"/>
          <w:szCs w:val="14"/>
        </w:rPr>
      </w:pPr>
    </w:p>
    <w:p w:rsidR="00DB1741" w:rsidRPr="00415DD1" w:rsidRDefault="00DB1741" w:rsidP="00DB1741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๓.๑ ผู้เสนอรายชื่อ</w:t>
      </w:r>
    </w:p>
    <w:p w:rsidR="00DB1741" w:rsidRPr="00415DD1" w:rsidRDefault="00DB1741" w:rsidP="00DB1741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นาย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นาง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นางสาว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ื่น ๆ....</w:t>
      </w:r>
      <w:r w:rsidRPr="00415DD1">
        <w:rPr>
          <w:rFonts w:ascii="TH SarabunPSK" w:hAnsi="TH SarabunPSK" w:cs="TH SarabunPSK" w:hint="cs"/>
          <w:sz w:val="32"/>
          <w:szCs w:val="32"/>
        </w:rPr>
        <w:t>…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15DD1">
        <w:rPr>
          <w:rFonts w:ascii="TH SarabunPSK" w:hAnsi="TH SarabunPSK" w:cs="TH SarabunPSK" w:hint="cs"/>
          <w:sz w:val="32"/>
          <w:szCs w:val="32"/>
        </w:rPr>
        <w:t>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15DD1">
        <w:rPr>
          <w:rFonts w:ascii="TH SarabunPSK" w:hAnsi="TH SarabunPSK" w:cs="TH SarabunPSK" w:hint="cs"/>
          <w:sz w:val="32"/>
          <w:szCs w:val="32"/>
        </w:rPr>
        <w:t>………………………………….…………</w:t>
      </w:r>
    </w:p>
    <w:p w:rsidR="00DB1741" w:rsidRPr="00415DD1" w:rsidRDefault="00DB1741" w:rsidP="00DB1741">
      <w:pPr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หน่วยงานต้นสังกัด (ถ้ามี)....</w:t>
      </w:r>
      <w:r w:rsidRPr="00415DD1">
        <w:rPr>
          <w:rFonts w:ascii="TH SarabunPSK" w:hAnsi="TH SarabunPSK" w:cs="TH SarabunPSK" w:hint="cs"/>
          <w:sz w:val="32"/>
          <w:szCs w:val="32"/>
        </w:rPr>
        <w:t>…………..……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………………………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15DD1">
        <w:rPr>
          <w:rFonts w:ascii="TH SarabunPSK" w:hAnsi="TH SarabunPSK" w:cs="TH SarabunPSK" w:hint="cs"/>
          <w:sz w:val="32"/>
          <w:szCs w:val="32"/>
        </w:rPr>
        <w:t>…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DB1741" w:rsidRPr="00415DD1" w:rsidRDefault="00DB1741" w:rsidP="00DB1741">
      <w:pPr>
        <w:ind w:firstLine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เบอร์โทรศัพท์เคลื่อนที่ (มือถือ)........................................... </w:t>
      </w:r>
      <w:r w:rsidRPr="00415DD1">
        <w:rPr>
          <w:rFonts w:ascii="TH SarabunPSK" w:hAnsi="TH SarabunPSK" w:cs="TH SarabunPSK" w:hint="cs"/>
          <w:sz w:val="32"/>
          <w:szCs w:val="32"/>
        </w:rPr>
        <w:t>E-mail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15DD1">
        <w:rPr>
          <w:rFonts w:ascii="TH SarabunPSK" w:hAnsi="TH SarabunPSK" w:cs="TH SarabunPSK" w:hint="cs"/>
          <w:sz w:val="32"/>
          <w:szCs w:val="32"/>
        </w:rPr>
        <w:t>.....</w:t>
      </w:r>
    </w:p>
    <w:p w:rsidR="00DB1741" w:rsidRPr="00415DD1" w:rsidRDefault="00DB1741" w:rsidP="00DB1741">
      <w:pPr>
        <w:ind w:firstLine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t xml:space="preserve">  ID Line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</w:t>
      </w:r>
      <w:r w:rsidRPr="00415DD1">
        <w:rPr>
          <w:rFonts w:ascii="TH SarabunPSK" w:hAnsi="TH SarabunPSK" w:cs="TH SarabunPSK" w:hint="cs"/>
          <w:sz w:val="32"/>
          <w:szCs w:val="32"/>
        </w:rPr>
        <w:t>.......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....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........</w:t>
      </w:r>
    </w:p>
    <w:p w:rsidR="00DB1741" w:rsidRPr="00415DD1" w:rsidRDefault="00DB1741" w:rsidP="00DB17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DB1741" w:rsidRPr="00415DD1" w:rsidRDefault="00DB1741" w:rsidP="00DB1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๓.๒ ผู้รับรองข้อมูล</w:t>
      </w:r>
    </w:p>
    <w:p w:rsidR="00DB1741" w:rsidRPr="00415DD1" w:rsidRDefault="00DB1741" w:rsidP="00DB1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รับรองโดย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นาย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นาง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นางสาว/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ื่น ๆ........................................................................................................</w:t>
      </w:r>
    </w:p>
    <w:p w:rsidR="00DB1741" w:rsidRPr="00415DD1" w:rsidRDefault="00DB1741" w:rsidP="00DB1741">
      <w:pPr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หน่วยงานต้นสังกัด (ถ้ามี)....</w:t>
      </w:r>
      <w:r w:rsidRPr="00415DD1">
        <w:rPr>
          <w:rFonts w:ascii="TH SarabunPSK" w:hAnsi="TH SarabunPSK" w:cs="TH SarabunPSK" w:hint="cs"/>
          <w:sz w:val="32"/>
          <w:szCs w:val="32"/>
        </w:rPr>
        <w:t>…………..……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………………………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15DD1">
        <w:rPr>
          <w:rFonts w:ascii="TH SarabunPSK" w:hAnsi="TH SarabunPSK" w:cs="TH SarabunPSK" w:hint="cs"/>
          <w:sz w:val="32"/>
          <w:szCs w:val="32"/>
        </w:rPr>
        <w:t>………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DB1741" w:rsidRPr="00415DD1" w:rsidRDefault="00DB1741" w:rsidP="00DB1741">
      <w:pPr>
        <w:ind w:firstLine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เบอร์โทรศัพท์เคลื่อนที่ (มือถือ)........................................... </w:t>
      </w:r>
      <w:r w:rsidRPr="00415DD1">
        <w:rPr>
          <w:rFonts w:ascii="TH SarabunPSK" w:hAnsi="TH SarabunPSK" w:cs="TH SarabunPSK" w:hint="cs"/>
          <w:sz w:val="32"/>
          <w:szCs w:val="32"/>
        </w:rPr>
        <w:t>E-mail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15DD1">
        <w:rPr>
          <w:rFonts w:ascii="TH SarabunPSK" w:hAnsi="TH SarabunPSK" w:cs="TH SarabunPSK" w:hint="cs"/>
          <w:sz w:val="32"/>
          <w:szCs w:val="32"/>
        </w:rPr>
        <w:t>.....</w:t>
      </w:r>
    </w:p>
    <w:p w:rsidR="00DB1741" w:rsidRPr="00415DD1" w:rsidRDefault="00DB1741" w:rsidP="00DB1741">
      <w:pPr>
        <w:ind w:firstLine="284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</w:rPr>
        <w:t xml:space="preserve">  ID Line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</w:t>
      </w:r>
      <w:r w:rsidRPr="00415DD1">
        <w:rPr>
          <w:rFonts w:ascii="TH SarabunPSK" w:hAnsi="TH SarabunPSK" w:cs="TH SarabunPSK" w:hint="cs"/>
          <w:sz w:val="32"/>
          <w:szCs w:val="32"/>
        </w:rPr>
        <w:t>.......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..</w:t>
      </w:r>
      <w:r w:rsidR="004A1720" w:rsidRPr="00415D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</w:rPr>
        <w:t>.................</w:t>
      </w:r>
    </w:p>
    <w:p w:rsidR="00DB1741" w:rsidRPr="00415DD1" w:rsidRDefault="00DB1741" w:rsidP="00DB1741">
      <w:pPr>
        <w:pStyle w:val="ListParagraph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B1741" w:rsidRPr="00415DD1" w:rsidRDefault="00DB1741" w:rsidP="00DB174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28"/>
          <w:szCs w:val="32"/>
          <w:cs/>
        </w:rPr>
        <w:t>ขอรับรองว่าข้อความที่ระบุไว้ข้างต้นเป็นความจริงทุกประการ และยินดีให้เสนอผลงานเพื่อเข้ารับการคัดเลือกรางวัล</w:t>
      </w:r>
      <w:r w:rsidR="005633D1" w:rsidRPr="00415DD1">
        <w:rPr>
          <w:rFonts w:ascii="TH SarabunPSK" w:hAnsi="TH SarabunPSK" w:cs="TH SarabunPSK" w:hint="cs"/>
          <w:b/>
          <w:bCs/>
          <w:sz w:val="32"/>
          <w:szCs w:val="32"/>
        </w:rPr>
        <w:t xml:space="preserve"> THAILAND MORAL AWARDS </w:t>
      </w:r>
      <w:r w:rsidR="005633D1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202</w:t>
      </w:r>
      <w:r w:rsidR="004A1720"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633D1" w:rsidRPr="00415DD1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b/>
          <w:bCs/>
          <w:sz w:val="28"/>
          <w:szCs w:val="32"/>
          <w:cs/>
        </w:rPr>
        <w:t>ประเภทองค์กร และหากกรณีมีการตรวจสอบพบว่าข้อความ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อันหนึ่งอันใดมีความจงใจให้ข้อมูลอันเป็นเท็จ การเสนอชื่อนี้จะถือเป็นโมฆะทันที</w:t>
      </w:r>
    </w:p>
    <w:p w:rsidR="00B03E71" w:rsidRPr="00415DD1" w:rsidRDefault="00B03E71" w:rsidP="00DB1741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B1741" w:rsidRPr="00415DD1" w:rsidRDefault="00AA469E" w:rsidP="00DB1741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3655</wp:posOffset>
                </wp:positionV>
                <wp:extent cx="172085" cy="172085"/>
                <wp:effectExtent l="0" t="0" r="5715" b="5715"/>
                <wp:wrapNone/>
                <wp:docPr id="20532888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72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3371E" id="Oval 2" o:spid="_x0000_s1026" style="position:absolute;margin-left:37.85pt;margin-top:2.65pt;width:13.55pt;height:1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415DD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DB1741" w:rsidRPr="00415DD1">
        <w:rPr>
          <w:rFonts w:ascii="TH SarabunPSK" w:hAnsi="TH SarabunPSK" w:cs="TH SarabunPSK" w:hint="cs"/>
          <w:sz w:val="32"/>
          <w:szCs w:val="32"/>
          <w:cs/>
        </w:rPr>
        <w:t xml:space="preserve">ยินยอมให้เสนอชื่อเข้ารับการพิจารณา       </w:t>
      </w:r>
    </w:p>
    <w:p w:rsidR="00DB1741" w:rsidRPr="00415DD1" w:rsidRDefault="00DB1741" w:rsidP="00DB1741">
      <w:pPr>
        <w:rPr>
          <w:rFonts w:ascii="TH SarabunPSK" w:hAnsi="TH SarabunPSK" w:cs="TH SarabunPSK"/>
          <w:sz w:val="32"/>
          <w:szCs w:val="32"/>
        </w:rPr>
      </w:pPr>
    </w:p>
    <w:p w:rsidR="00DB1741" w:rsidRPr="00415DD1" w:rsidRDefault="00DB1741" w:rsidP="00DB1741">
      <w:pPr>
        <w:rPr>
          <w:rFonts w:ascii="TH SarabunPSK" w:hAnsi="TH SarabunPSK" w:cs="TH SarabunPSK"/>
          <w:sz w:val="32"/>
          <w:szCs w:val="32"/>
        </w:rPr>
      </w:pPr>
    </w:p>
    <w:p w:rsidR="00DB1741" w:rsidRPr="00415DD1" w:rsidRDefault="00DB1741" w:rsidP="00DB1741">
      <w:pPr>
        <w:rPr>
          <w:rFonts w:ascii="TH SarabunPSK" w:hAnsi="TH SarabunPSK" w:cs="TH SarabunPSK"/>
          <w:sz w:val="32"/>
          <w:szCs w:val="32"/>
        </w:rPr>
      </w:pPr>
    </w:p>
    <w:p w:rsidR="00DB1741" w:rsidRPr="00415DD1" w:rsidRDefault="00DB1741" w:rsidP="00DB1741">
      <w:pPr>
        <w:rPr>
          <w:rFonts w:ascii="TH SarabunPSK" w:hAnsi="TH SarabunPSK" w:cs="TH SarabunPSK"/>
          <w:sz w:val="28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15DD1">
        <w:rPr>
          <w:rFonts w:ascii="TH SarabunPSK" w:hAnsi="TH SarabunPSK" w:cs="TH SarabunPSK" w:hint="cs"/>
          <w:sz w:val="28"/>
          <w:cs/>
        </w:rPr>
        <w:t>ลงชื่อ....................................................ผู้รับรอง</w:t>
      </w:r>
    </w:p>
    <w:p w:rsidR="00DB1741" w:rsidRPr="00415DD1" w:rsidRDefault="00DB1741" w:rsidP="00DB1741">
      <w:pPr>
        <w:rPr>
          <w:rFonts w:ascii="TH SarabunPSK" w:hAnsi="TH SarabunPSK" w:cs="TH SarabunPSK"/>
          <w:sz w:val="28"/>
        </w:rPr>
      </w:pPr>
      <w:r w:rsidRPr="00415DD1">
        <w:rPr>
          <w:rFonts w:ascii="TH SarabunPSK" w:hAnsi="TH SarabunPSK" w:cs="TH SarabunPSK" w:hint="cs"/>
          <w:sz w:val="28"/>
        </w:rPr>
        <w:t xml:space="preserve">    </w:t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</w:rPr>
        <w:tab/>
      </w:r>
      <w:r w:rsidRPr="00415DD1">
        <w:rPr>
          <w:rFonts w:ascii="TH SarabunPSK" w:hAnsi="TH SarabunPSK" w:cs="TH SarabunPSK" w:hint="cs"/>
          <w:sz w:val="28"/>
        </w:rPr>
        <w:tab/>
        <w:t xml:space="preserve">     </w:t>
      </w:r>
      <w:r w:rsidRPr="00415DD1">
        <w:rPr>
          <w:rFonts w:ascii="TH SarabunPSK" w:hAnsi="TH SarabunPSK" w:cs="TH SarabunPSK" w:hint="cs"/>
          <w:sz w:val="28"/>
          <w:cs/>
        </w:rPr>
        <w:tab/>
        <w:t xml:space="preserve">      (........................................................) </w:t>
      </w:r>
    </w:p>
    <w:p w:rsidR="00DB1741" w:rsidRPr="00415DD1" w:rsidRDefault="00DB1741" w:rsidP="00DB1741">
      <w:pPr>
        <w:tabs>
          <w:tab w:val="left" w:pos="720"/>
        </w:tabs>
        <w:rPr>
          <w:rFonts w:ascii="TH SarabunPSK" w:hAnsi="TH SarabunPSK" w:cs="TH SarabunPSK"/>
          <w:sz w:val="28"/>
        </w:rPr>
      </w:pPr>
      <w:r w:rsidRPr="00415DD1">
        <w:rPr>
          <w:rFonts w:ascii="TH SarabunPSK" w:hAnsi="TH SarabunPSK" w:cs="TH SarabunPSK" w:hint="cs"/>
          <w:sz w:val="28"/>
        </w:rPr>
        <w:tab/>
      </w:r>
      <w:r w:rsidRPr="00415DD1">
        <w:rPr>
          <w:rFonts w:ascii="TH SarabunPSK" w:hAnsi="TH SarabunPSK" w:cs="TH SarabunPSK" w:hint="cs"/>
          <w:sz w:val="28"/>
        </w:rPr>
        <w:tab/>
      </w:r>
      <w:r w:rsidRPr="00415DD1">
        <w:rPr>
          <w:rFonts w:ascii="TH SarabunPSK" w:hAnsi="TH SarabunPSK" w:cs="TH SarabunPSK" w:hint="cs"/>
          <w:sz w:val="28"/>
        </w:rPr>
        <w:tab/>
      </w:r>
      <w:r w:rsidRPr="00415DD1">
        <w:rPr>
          <w:rFonts w:ascii="TH SarabunPSK" w:hAnsi="TH SarabunPSK" w:cs="TH SarabunPSK" w:hint="cs"/>
          <w:sz w:val="28"/>
        </w:rPr>
        <w:tab/>
      </w:r>
      <w:r w:rsidRPr="00415DD1">
        <w:rPr>
          <w:rFonts w:ascii="TH SarabunPSK" w:hAnsi="TH SarabunPSK" w:cs="TH SarabunPSK" w:hint="cs"/>
          <w:sz w:val="28"/>
        </w:rPr>
        <w:tab/>
      </w:r>
      <w:r w:rsidRPr="00415DD1">
        <w:rPr>
          <w:rFonts w:ascii="TH SarabunPSK" w:hAnsi="TH SarabunPSK" w:cs="TH SarabunPSK" w:hint="cs"/>
          <w:sz w:val="28"/>
        </w:rPr>
        <w:tab/>
      </w:r>
      <w:r w:rsidRPr="00415DD1">
        <w:rPr>
          <w:rFonts w:ascii="TH SarabunPSK" w:hAnsi="TH SarabunPSK" w:cs="TH SarabunPSK" w:hint="cs"/>
          <w:sz w:val="28"/>
        </w:rPr>
        <w:tab/>
        <w:t xml:space="preserve">  </w:t>
      </w:r>
      <w:r w:rsidRPr="00415DD1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</w:t>
      </w:r>
    </w:p>
    <w:p w:rsidR="00DB1741" w:rsidRPr="00415DD1" w:rsidRDefault="00DB1741" w:rsidP="00DB1741">
      <w:pPr>
        <w:tabs>
          <w:tab w:val="left" w:pos="720"/>
        </w:tabs>
        <w:rPr>
          <w:rFonts w:ascii="TH SarabunPSK" w:hAnsi="TH SarabunPSK" w:cs="TH SarabunPSK"/>
          <w:sz w:val="28"/>
        </w:rPr>
      </w:pP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  <w:t xml:space="preserve">            </w:t>
      </w:r>
      <w:r w:rsidRPr="00415DD1">
        <w:rPr>
          <w:rFonts w:ascii="TH SarabunPSK" w:hAnsi="TH SarabunPSK" w:cs="TH SarabunPSK" w:hint="cs"/>
          <w:spacing w:val="-6"/>
          <w:sz w:val="28"/>
          <w:cs/>
        </w:rPr>
        <w:t>รับรองโดยบุคคล/ผู้บริหารของหน่วยงานที่ให้การรับรอง</w:t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  <w:cs/>
        </w:rPr>
        <w:tab/>
      </w:r>
      <w:r w:rsidRPr="00415DD1">
        <w:rPr>
          <w:rFonts w:ascii="TH SarabunPSK" w:hAnsi="TH SarabunPSK" w:cs="TH SarabunPSK" w:hint="cs"/>
          <w:sz w:val="28"/>
        </w:rPr>
        <w:t xml:space="preserve">      </w:t>
      </w:r>
      <w:r w:rsidR="00B03E71" w:rsidRPr="00415DD1">
        <w:rPr>
          <w:rFonts w:ascii="TH SarabunPSK" w:hAnsi="TH SarabunPSK" w:cs="TH SarabunPSK" w:hint="cs"/>
          <w:sz w:val="28"/>
        </w:rPr>
        <w:t xml:space="preserve"> </w:t>
      </w:r>
      <w:r w:rsidRPr="00415DD1">
        <w:rPr>
          <w:rFonts w:ascii="TH SarabunPSK" w:hAnsi="TH SarabunPSK" w:cs="TH SarabunPSK" w:hint="cs"/>
          <w:sz w:val="28"/>
          <w:cs/>
        </w:rPr>
        <w:t>วันที่.....</w:t>
      </w:r>
      <w:r w:rsidRPr="00415DD1">
        <w:rPr>
          <w:rFonts w:ascii="TH SarabunPSK" w:hAnsi="TH SarabunPSK" w:cs="TH SarabunPSK" w:hint="cs"/>
          <w:sz w:val="28"/>
        </w:rPr>
        <w:t>.....</w:t>
      </w:r>
      <w:r w:rsidRPr="00415DD1">
        <w:rPr>
          <w:rFonts w:ascii="TH SarabunPSK" w:hAnsi="TH SarabunPSK" w:cs="TH SarabunPSK" w:hint="cs"/>
          <w:sz w:val="28"/>
          <w:cs/>
        </w:rPr>
        <w:t>.... / .....</w:t>
      </w:r>
      <w:r w:rsidRPr="00415DD1">
        <w:rPr>
          <w:rFonts w:ascii="TH SarabunPSK" w:hAnsi="TH SarabunPSK" w:cs="TH SarabunPSK" w:hint="cs"/>
          <w:sz w:val="28"/>
        </w:rPr>
        <w:t>.....</w:t>
      </w:r>
      <w:r w:rsidRPr="00415DD1">
        <w:rPr>
          <w:rFonts w:ascii="TH SarabunPSK" w:hAnsi="TH SarabunPSK" w:cs="TH SarabunPSK" w:hint="cs"/>
          <w:sz w:val="28"/>
          <w:cs/>
        </w:rPr>
        <w:t>..../.....</w:t>
      </w:r>
      <w:r w:rsidRPr="00415DD1">
        <w:rPr>
          <w:rFonts w:ascii="TH SarabunPSK" w:hAnsi="TH SarabunPSK" w:cs="TH SarabunPSK" w:hint="cs"/>
          <w:sz w:val="28"/>
        </w:rPr>
        <w:t>.....</w:t>
      </w:r>
      <w:r w:rsidRPr="00415DD1">
        <w:rPr>
          <w:rFonts w:ascii="TH SarabunPSK" w:hAnsi="TH SarabunPSK" w:cs="TH SarabunPSK" w:hint="cs"/>
          <w:sz w:val="28"/>
          <w:cs/>
        </w:rPr>
        <w:t xml:space="preserve">....    </w:t>
      </w:r>
    </w:p>
    <w:p w:rsidR="00DE074E" w:rsidRPr="00415DD1" w:rsidRDefault="00DE074E" w:rsidP="00DB17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114B4A" w:rsidRPr="00415DD1" w:rsidRDefault="00114B4A" w:rsidP="00DB17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15DD1" w:rsidRPr="00415DD1" w:rsidTr="00266D4C">
        <w:trPr>
          <w:jc w:val="center"/>
        </w:trPr>
        <w:tc>
          <w:tcPr>
            <w:tcW w:w="9242" w:type="dxa"/>
            <w:shd w:val="clear" w:color="auto" w:fill="auto"/>
          </w:tcPr>
          <w:p w:rsidR="00DB1741" w:rsidRPr="00415DD1" w:rsidRDefault="00DB1741" w:rsidP="00266D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D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๔ นโยบายคุ้มครองข้อมูลส่วนบุคคล (</w:t>
            </w:r>
            <w:r w:rsidRPr="00415DD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ivacy Policy)</w:t>
            </w:r>
          </w:p>
        </w:tc>
      </w:tr>
    </w:tbl>
    <w:bookmarkEnd w:id="0"/>
    <w:p w:rsidR="009C7F98" w:rsidRPr="00415DD1" w:rsidRDefault="009C7F98" w:rsidP="009C7F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คุ้มครองข้อมูลส่วนบุคคล พ.ศ. ๒๕๖๒ ซึ่งจะมีผลบังคับใช้อย่างเป็นทางการในวันที่ ๑ มิถุนายน ๒๕๖๕ ศูนย์คุณธรรม (องค์การมหาชน) ให้ความสำคัญอย่างยิ่งต่อการคุ้มครองข้อมูลส่วนบุคคลและการปฏิบัติตามกฎหมายคุ้มครองข้อมูลส่วนบุคคล และเพื่อให้เจ้าของข้อมูลส่วนบุคคลเชื่อมั่นว่า ศูนย์คุณธรรม (องค์การมหาชน) จะดูแลรักษาข้อมูลส่วนบุคคลของเจ้าของข้อมูลส่วนบุคคล และให้มีมาตรการรักษาความมั่นคงปลอดภัยที่เหมาะสม ทั้งนี้ เพื่อให้การดำเนินการรางวัล 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THAILAND MORAL AWARDS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2024 เป็นไปอย่างราบรื่นตามวัตถุประสงค์การดำเนินงาน ศูนย์คุณธรรม (องค์การมหาชน) จึงขอดำเนินการเพื่อเก็บและใช้ข้อมูลส่วนบุคคลโดยข้อมูลที่จัดเก็บได้แก่ คำนำหน้า ชื่อ สกุล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ตำแหน่ง, หน่วยงาน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  <w:t>เบอร์โทรศัพท์ติดต่อ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415DD1">
        <w:rPr>
          <w:rFonts w:ascii="TH SarabunPSK" w:hAnsi="TH SarabunPSK" w:cs="TH SarabunPSK" w:hint="cs"/>
          <w:sz w:val="32"/>
          <w:szCs w:val="32"/>
        </w:rPr>
        <w:t>,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วัน เดือน ปีเกิด,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ที่อยู่และภาพถ่าย ตามที่ท่านได้ให้ข้อมูลไว้ในแบบฟอร์มนี้ เพื่อการติดต่อประสานงาน และประชาสัมพันธ์ผลงาน ต่อไป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9C7F98" w:rsidRPr="00415DD1" w:rsidRDefault="009C7F98" w:rsidP="009C7F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ศูนย์คุณธรรม (องค์การมหาชน) จะเก็บรักษาข้อมูลส่วนบุคคลของท่านไว้ในระยะเวลาเท่าที่ข้อมูลนั้นยังมีความจำเป็นตามวัตถุประสงค์ในการเก็บรวบรวมข้อมูลเท่านั้น ตามรายละเอียดที่ได้กำหนดไว้ในนโยบาย ประกาศหรือตามกฎหมายที่เกี่ยวข้อง ทั้งนี้ เมื่อพ้นระยะเวลาและข้อมูลส่วนบุคคลของท่านสิ้นความจำเป็นตามวัตถุประสงค์ดังกล่าวแล้ว ศูนย์คุณธรรม (องค์การมหาชน) จะทำการลบ ทำลายข้อมูลส่วนบุคคลของท่าน หรือทำให้ข้อมูลส่วนบุคคลของท่านไม่สามารถระบุตัวตนได้ต่อไป ตามรูปแบบและมาตรฐานการลบทำลาย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ส่วนบุคคลที่คณะกรรมการ หรือกฎหมายจะได้ประกาศกำหนดหรือตามมาตรฐานสากล</w:t>
      </w:r>
      <w:r w:rsidRPr="00415DD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 เอกสารใด ๆ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ที่ท่านได้ให้ไว้กับศูนย์คุณธรรม (องค์การมหาชน) จะถูกเก็บไว้เป็นระยะเวลา ๕ ปี เมื่อพ้นจาก ๕ ปี ไปแล้ว ศูนย์คุณธรรม (องค์การมหาชน) จะดำเนินการทำลาย ตามระเบียบสำนักนายกรัฐมนตรีว่าด้วยงานสารบรรณ (ฉบับที่ ๒) พ.ศ. ๒๕๔๘ อย่างไรก็ดี ในกรณีที่มีข้อพิพาท การใช้สิทธิหรือคดีความอันเกี่ยวข้องกับข้อมูลส่วนบุคคลของท่าน ศูนย์คุณธรรม (องค์การมหาชน) ขอสงวนสิทธิในการเก็บรักษาข้อมูลนั้นต่อไปจนกว่าข้อพิพาทนั้นจะได้มีคำสั่งหรือคำพิพากษาถึงที่สุด กรณีที่ผู้ใช้งานต้องการสำเนาข้อมูลส่วนบุคคล แก้ไข ลบ ยกเลิก 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พิกถอนข้อมูลของท่าน หรือถอนความยินยอม สามารถติดต่อได้ที่ </w:t>
      </w:r>
      <w:r w:rsidRPr="00415DD1">
        <w:rPr>
          <w:rFonts w:ascii="TH SarabunPSK" w:hAnsi="TH SarabunPSK" w:cs="TH SarabunPSK" w:hint="cs"/>
          <w:spacing w:val="-8"/>
          <w:sz w:val="32"/>
          <w:szCs w:val="32"/>
        </w:rPr>
        <w:t>E-mail:</w:t>
      </w:r>
      <w:r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8"/>
          <w:sz w:val="32"/>
          <w:szCs w:val="32"/>
        </w:rPr>
        <w:t>moral_pdpa@moralcenter.or.th</w:t>
      </w:r>
      <w:r w:rsidRPr="004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หรือโทร ๐๒ ๖๔๔ ๙๙๐๐</w:t>
      </w:r>
      <w:r w:rsidRPr="00415DD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และในการถอนความยินยอมนั้น ข้าพเจ้าทราบดีว่าไม่กระทบต่อการประมวลผล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  <w:t>ที่ได้กระทำไปแล้วโดยสมบูรณ์ก่อนการถอนความยินยอม</w:t>
      </w:r>
    </w:p>
    <w:p w:rsidR="009C7F98" w:rsidRPr="00415DD1" w:rsidRDefault="009C7F98" w:rsidP="009C7F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ข้าพเจ้าได้อ่านข้อความโดยละเอียดแล้วว่ามีการเก็บข้อมูลส่วนบุคคลอะไรบ้าง และทราบถึงวัตถุประสงค์ว่าจะใช้เพื่อการใด ซึ่งข้าพเจ้าได้กระทำโดยอิสระ ไม่มีการสร้างเงื่อนไขการให้ความยินยอม              หรือการได้รับผลในทางลบในการได้รับรางวัลเพื่อแลกกับความยินยอม</w:t>
      </w:r>
    </w:p>
    <w:p w:rsidR="009C7F98" w:rsidRPr="00415DD1" w:rsidRDefault="00AA469E" w:rsidP="009C7F98">
      <w:pPr>
        <w:tabs>
          <w:tab w:val="left" w:pos="270"/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190115928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6ECF5" id="Oval 1" o:spid="_x0000_s1026" style="position:absolute;margin-left:35.8pt;margin-top:2.4pt;width:13.6pt;height:1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HDce9LiAAAACwEAAA8AAABkcnMvZG93&#13;&#10;bnJldi54bWxMj0FPwzAMhe9I/IfISNxYsoHG1jWd0Cpg2gFpAwmOaWPaisYpTdZu/x5zgost69nP&#13;&#10;70vXJ9eKAfvQeNIwnSgQSKW3DVUa3l4fbxYgQjRkTesJNZwxwDq7vEhNYv1IexwOsRJsQiExGuoY&#13;&#10;u0TKUNboTJj4Dom1T987E3nsK2l7M7K5a+VMqbl0piH+UJsONzWWX4ej0/Ctth/LfXh63u7Oyo6b&#13;&#10;In8fXnKtr69O+YrLwwpExFP8u4BfBs4PGQcr/JFsEK2G++mcNzXcMQXLywX3QsPtTIHMUvmfIfsB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cNx70uIAAAAL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9C7F98" w:rsidRPr="00415DD1">
        <w:rPr>
          <w:rFonts w:ascii="TH SarabunPSK" w:hAnsi="TH SarabunPSK" w:cs="TH SarabunPSK" w:hint="cs"/>
          <w:sz w:val="32"/>
          <w:szCs w:val="32"/>
          <w:cs/>
        </w:rPr>
        <w:t xml:space="preserve">                ให้ความยินยอม</w:t>
      </w:r>
    </w:p>
    <w:p w:rsidR="009C7F98" w:rsidRPr="00415DD1" w:rsidRDefault="009C7F98" w:rsidP="009C7F98">
      <w:pPr>
        <w:jc w:val="thaiDistribute"/>
        <w:rPr>
          <w:rFonts w:ascii="TH SarabunPSK" w:hAnsi="TH SarabunPSK" w:cs="TH SarabunPSK"/>
          <w:sz w:val="14"/>
          <w:szCs w:val="14"/>
        </w:rPr>
      </w:pPr>
      <w:r w:rsidRPr="00415DD1">
        <w:rPr>
          <w:rFonts w:ascii="TH SarabunPSK" w:hAnsi="TH SarabunPSK" w:cs="TH SarabunPSK" w:hint="cs"/>
          <w:szCs w:val="24"/>
          <w:cs/>
        </w:rPr>
        <w:br/>
      </w:r>
    </w:p>
    <w:p w:rsidR="009C7F98" w:rsidRPr="00415DD1" w:rsidRDefault="009C7F98" w:rsidP="009C7F98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ลงชื่อ.................................................................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  <w:t xml:space="preserve">              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............) </w:t>
      </w:r>
    </w:p>
    <w:p w:rsidR="009C7F98" w:rsidRPr="00415DD1" w:rsidRDefault="009C7F98" w:rsidP="009C7F98">
      <w:pPr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</w:r>
      <w:r w:rsidRPr="00415DD1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บุคคลผู้ถูกเสนอชื่อเข้ารับคัดเลือก</w:t>
      </w:r>
    </w:p>
    <w:p w:rsidR="00AE2E2C" w:rsidRPr="00415DD1" w:rsidRDefault="009C7F98" w:rsidP="009C7F98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ab/>
        <w:t>วันที่.....</w:t>
      </w:r>
      <w:r w:rsidRPr="00415DD1">
        <w:rPr>
          <w:rFonts w:ascii="TH SarabunPSK" w:hAnsi="TH SarabunPSK" w:cs="TH SarabunPSK" w:hint="cs"/>
          <w:sz w:val="32"/>
          <w:szCs w:val="32"/>
        </w:rPr>
        <w:t>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 / .....</w:t>
      </w:r>
      <w:r w:rsidRPr="00415DD1">
        <w:rPr>
          <w:rFonts w:ascii="TH SarabunPSK" w:hAnsi="TH SarabunPSK" w:cs="TH SarabunPSK" w:hint="cs"/>
          <w:sz w:val="32"/>
          <w:szCs w:val="32"/>
        </w:rPr>
        <w:t>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.../.....</w:t>
      </w:r>
      <w:r w:rsidRPr="00415DD1">
        <w:rPr>
          <w:rFonts w:ascii="TH SarabunPSK" w:hAnsi="TH SarabunPSK" w:cs="TH SarabunPSK" w:hint="cs"/>
          <w:sz w:val="32"/>
          <w:szCs w:val="32"/>
        </w:rPr>
        <w:t>.....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....    </w:t>
      </w:r>
    </w:p>
    <w:sectPr w:rsidR="00AE2E2C" w:rsidRPr="00415DD1" w:rsidSect="00DD7D1E">
      <w:pgSz w:w="11907" w:h="16839" w:code="9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348" w:rsidRDefault="00713348" w:rsidP="00D45032">
      <w:r>
        <w:separator/>
      </w:r>
    </w:p>
  </w:endnote>
  <w:endnote w:type="continuationSeparator" w:id="0">
    <w:p w:rsidR="00713348" w:rsidRDefault="00713348" w:rsidP="00D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it-Regular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Kanit-Bold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Kanit-Italic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348" w:rsidRDefault="00713348" w:rsidP="00D45032">
      <w:r>
        <w:separator/>
      </w:r>
    </w:p>
  </w:footnote>
  <w:footnote w:type="continuationSeparator" w:id="0">
    <w:p w:rsidR="00713348" w:rsidRDefault="00713348" w:rsidP="00D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16E"/>
    <w:multiLevelType w:val="hybridMultilevel"/>
    <w:tmpl w:val="E7FAEA66"/>
    <w:lvl w:ilvl="0" w:tplc="760AE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657"/>
    <w:multiLevelType w:val="hybridMultilevel"/>
    <w:tmpl w:val="948E889C"/>
    <w:lvl w:ilvl="0" w:tplc="BCC4350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5105E1C"/>
    <w:multiLevelType w:val="hybridMultilevel"/>
    <w:tmpl w:val="4E1C181C"/>
    <w:lvl w:ilvl="0" w:tplc="8A124C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8044A"/>
    <w:multiLevelType w:val="hybridMultilevel"/>
    <w:tmpl w:val="4FA8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FE3"/>
    <w:multiLevelType w:val="hybridMultilevel"/>
    <w:tmpl w:val="1188F62C"/>
    <w:lvl w:ilvl="0" w:tplc="9E524700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BB9"/>
    <w:multiLevelType w:val="multilevel"/>
    <w:tmpl w:val="811A60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117605F"/>
    <w:multiLevelType w:val="hybridMultilevel"/>
    <w:tmpl w:val="D5E67648"/>
    <w:lvl w:ilvl="0" w:tplc="E4C61DC0">
      <w:start w:val="1"/>
      <w:numFmt w:val="tha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15E7F66"/>
    <w:multiLevelType w:val="hybridMultilevel"/>
    <w:tmpl w:val="03868D2C"/>
    <w:lvl w:ilvl="0" w:tplc="BE88DBB2">
      <w:start w:val="1"/>
      <w:numFmt w:val="thaiNumbers"/>
      <w:lvlText w:val="๔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4D42B44"/>
    <w:multiLevelType w:val="hybridMultilevel"/>
    <w:tmpl w:val="3CE48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111C"/>
    <w:multiLevelType w:val="hybridMultilevel"/>
    <w:tmpl w:val="3A60FFF0"/>
    <w:lvl w:ilvl="0" w:tplc="FC9C90B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1498"/>
    <w:multiLevelType w:val="hybridMultilevel"/>
    <w:tmpl w:val="522CD1B2"/>
    <w:lvl w:ilvl="0" w:tplc="5A44661C">
      <w:start w:val="1"/>
      <w:numFmt w:val="decimal"/>
      <w:lvlText w:val="%1."/>
      <w:lvlJc w:val="left"/>
      <w:pPr>
        <w:ind w:left="1446" w:hanging="360"/>
      </w:pPr>
      <w:rPr>
        <w:rFonts w:ascii="TH SarabunIT๙" w:hAnsi="TH SarabunIT๙" w:cs="TH SarabunIT๙" w:hint="default"/>
        <w:b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51A1BB8"/>
    <w:multiLevelType w:val="hybridMultilevel"/>
    <w:tmpl w:val="566E29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D8487B"/>
    <w:multiLevelType w:val="hybridMultilevel"/>
    <w:tmpl w:val="63CC1920"/>
    <w:lvl w:ilvl="0" w:tplc="5C489076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84A0C"/>
    <w:multiLevelType w:val="hybridMultilevel"/>
    <w:tmpl w:val="EB2EFCD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CBE3A30"/>
    <w:multiLevelType w:val="hybridMultilevel"/>
    <w:tmpl w:val="683672D6"/>
    <w:lvl w:ilvl="0" w:tplc="749CEF06">
      <w:start w:val="1"/>
      <w:numFmt w:val="decimal"/>
      <w:lvlText w:val="%1."/>
      <w:lvlJc w:val="left"/>
      <w:pPr>
        <w:ind w:left="1446" w:hanging="360"/>
      </w:pPr>
      <w:rPr>
        <w:rFonts w:ascii="TH SarabunIT๙" w:hAnsi="TH SarabunIT๙" w:cs="TH SarabunIT๙" w:hint="default"/>
        <w:sz w:val="32"/>
        <w:szCs w:val="32"/>
        <w:lang w:bidi="th-TH"/>
      </w:rPr>
    </w:lvl>
    <w:lvl w:ilvl="1" w:tplc="F4BC7728">
      <w:start w:val="1"/>
      <w:numFmt w:val="thaiNumbers"/>
      <w:lvlText w:val="%2.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2CCD5EC4"/>
    <w:multiLevelType w:val="hybridMultilevel"/>
    <w:tmpl w:val="AD5EA290"/>
    <w:lvl w:ilvl="0" w:tplc="945C0B10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DA542D3"/>
    <w:multiLevelType w:val="hybridMultilevel"/>
    <w:tmpl w:val="310CE22C"/>
    <w:lvl w:ilvl="0" w:tplc="8A124C6C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02BE"/>
    <w:multiLevelType w:val="hybridMultilevel"/>
    <w:tmpl w:val="E810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2238A"/>
    <w:multiLevelType w:val="hybridMultilevel"/>
    <w:tmpl w:val="1D70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65140"/>
    <w:multiLevelType w:val="hybridMultilevel"/>
    <w:tmpl w:val="278EFA3C"/>
    <w:lvl w:ilvl="0" w:tplc="FFFFFFFF">
      <w:start w:val="1"/>
      <w:numFmt w:val="thaiNumbers"/>
      <w:lvlText w:val="%1."/>
      <w:lvlJc w:val="left"/>
      <w:pPr>
        <w:ind w:left="1004" w:hanging="360"/>
      </w:pPr>
      <w:rPr>
        <w:rFonts w:ascii="TH Sarabun New" w:eastAsia="Cordia New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3C65E7"/>
    <w:multiLevelType w:val="hybridMultilevel"/>
    <w:tmpl w:val="5A585330"/>
    <w:lvl w:ilvl="0" w:tplc="BCC4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1DBB"/>
    <w:multiLevelType w:val="hybridMultilevel"/>
    <w:tmpl w:val="560A0FEE"/>
    <w:lvl w:ilvl="0" w:tplc="8A124C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800D0"/>
    <w:multiLevelType w:val="multilevel"/>
    <w:tmpl w:val="C3509042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23" w15:restartNumberingAfterBreak="0">
    <w:nsid w:val="40CE6193"/>
    <w:multiLevelType w:val="hybridMultilevel"/>
    <w:tmpl w:val="BD7E07DE"/>
    <w:lvl w:ilvl="0" w:tplc="A3E29C02">
      <w:start w:val="1"/>
      <w:numFmt w:val="thaiNumbers"/>
      <w:lvlText w:val="๒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49F53CC"/>
    <w:multiLevelType w:val="hybridMultilevel"/>
    <w:tmpl w:val="1834E82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86B7FCD"/>
    <w:multiLevelType w:val="hybridMultilevel"/>
    <w:tmpl w:val="066E0838"/>
    <w:lvl w:ilvl="0" w:tplc="9B907414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6" w15:restartNumberingAfterBreak="0">
    <w:nsid w:val="49591518"/>
    <w:multiLevelType w:val="hybridMultilevel"/>
    <w:tmpl w:val="E1D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60D0"/>
    <w:multiLevelType w:val="hybridMultilevel"/>
    <w:tmpl w:val="B846E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F040D"/>
    <w:multiLevelType w:val="multilevel"/>
    <w:tmpl w:val="D77C49E4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906" w:hanging="420"/>
      </w:pPr>
      <w:rPr>
        <w:rFonts w:ascii="TH SarabunIT๙" w:hAnsi="TH SarabunIT๙" w:cs="TH SarabunIT๙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6" w:hanging="1800"/>
      </w:pPr>
      <w:rPr>
        <w:rFonts w:hint="default"/>
      </w:rPr>
    </w:lvl>
  </w:abstractNum>
  <w:abstractNum w:abstractNumId="29" w15:restartNumberingAfterBreak="0">
    <w:nsid w:val="4B7D4952"/>
    <w:multiLevelType w:val="hybridMultilevel"/>
    <w:tmpl w:val="80BC2E66"/>
    <w:lvl w:ilvl="0" w:tplc="760AE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1499B"/>
    <w:multiLevelType w:val="hybridMultilevel"/>
    <w:tmpl w:val="15BE60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BE72690"/>
    <w:multiLevelType w:val="hybridMultilevel"/>
    <w:tmpl w:val="51941058"/>
    <w:lvl w:ilvl="0" w:tplc="6B76166C">
      <w:start w:val="1"/>
      <w:numFmt w:val="decimal"/>
      <w:lvlText w:val="%1."/>
      <w:lvlJc w:val="left"/>
      <w:pPr>
        <w:ind w:left="1134" w:hanging="360"/>
      </w:pPr>
      <w:rPr>
        <w:rFonts w:ascii="TH SarabunIT๙" w:eastAsia="Calibri" w:hAnsi="TH SarabunIT๙" w:cs="TH SarabunIT๙" w:hint="default"/>
        <w:b w:val="0"/>
        <w:bCs w:val="0"/>
        <w:i w:val="0"/>
        <w:iCs w:val="0"/>
        <w:lang w:val="x-none"/>
      </w:rPr>
    </w:lvl>
    <w:lvl w:ilvl="1" w:tplc="FFFFFFFF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4CDD0C00"/>
    <w:multiLevelType w:val="hybridMultilevel"/>
    <w:tmpl w:val="AE3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82ABA"/>
    <w:multiLevelType w:val="hybridMultilevel"/>
    <w:tmpl w:val="C77C6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0964655"/>
    <w:multiLevelType w:val="hybridMultilevel"/>
    <w:tmpl w:val="220C7D24"/>
    <w:lvl w:ilvl="0" w:tplc="2A0691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32"/>
        <w:szCs w:val="32"/>
        <w:u w:val="no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3E174E"/>
    <w:multiLevelType w:val="hybridMultilevel"/>
    <w:tmpl w:val="80629D4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85170C5"/>
    <w:multiLevelType w:val="hybridMultilevel"/>
    <w:tmpl w:val="9FB09D28"/>
    <w:lvl w:ilvl="0" w:tplc="8A124C6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74FDF"/>
    <w:multiLevelType w:val="hybridMultilevel"/>
    <w:tmpl w:val="C0AE784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5C0918AA"/>
    <w:multiLevelType w:val="hybridMultilevel"/>
    <w:tmpl w:val="7F80C77E"/>
    <w:lvl w:ilvl="0" w:tplc="FFFFFFFF">
      <w:start w:val="1"/>
      <w:numFmt w:val="thaiNumbers"/>
      <w:lvlText w:val="%1."/>
      <w:lvlJc w:val="left"/>
      <w:pPr>
        <w:ind w:left="1429" w:hanging="360"/>
      </w:pPr>
      <w:rPr>
        <w:rFonts w:hint="default"/>
        <w:b/>
        <w:bCs w:val="0"/>
        <w:sz w:val="32"/>
        <w:szCs w:val="32"/>
        <w:u w:val="none"/>
        <w:lang w:bidi="th-TH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B36DFE"/>
    <w:multiLevelType w:val="hybridMultilevel"/>
    <w:tmpl w:val="5F30517A"/>
    <w:lvl w:ilvl="0" w:tplc="32C63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BCC6C7C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C1957"/>
    <w:multiLevelType w:val="hybridMultilevel"/>
    <w:tmpl w:val="278EFA3C"/>
    <w:lvl w:ilvl="0" w:tplc="939413DC">
      <w:start w:val="1"/>
      <w:numFmt w:val="thaiNumbers"/>
      <w:lvlText w:val="%1."/>
      <w:lvlJc w:val="left"/>
      <w:pPr>
        <w:ind w:left="1004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553947"/>
    <w:multiLevelType w:val="hybridMultilevel"/>
    <w:tmpl w:val="9D1CA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0F5474"/>
    <w:multiLevelType w:val="hybridMultilevel"/>
    <w:tmpl w:val="5E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4456B"/>
    <w:multiLevelType w:val="hybridMultilevel"/>
    <w:tmpl w:val="D5DCD9B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C53BFB"/>
    <w:multiLevelType w:val="hybridMultilevel"/>
    <w:tmpl w:val="94669AFA"/>
    <w:lvl w:ilvl="0" w:tplc="B1709628">
      <w:start w:val="1"/>
      <w:numFmt w:val="thaiNumbers"/>
      <w:lvlText w:val="๕.%1"/>
      <w:lvlJc w:val="left"/>
      <w:pPr>
        <w:ind w:left="720" w:hanging="360"/>
      </w:pPr>
      <w:rPr>
        <w:rFonts w:hint="default"/>
        <w:b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8136C"/>
    <w:multiLevelType w:val="hybridMultilevel"/>
    <w:tmpl w:val="C944D710"/>
    <w:lvl w:ilvl="0" w:tplc="1316BB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C386F"/>
    <w:multiLevelType w:val="hybridMultilevel"/>
    <w:tmpl w:val="8758DADC"/>
    <w:lvl w:ilvl="0" w:tplc="A732CE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7A187D"/>
    <w:multiLevelType w:val="hybridMultilevel"/>
    <w:tmpl w:val="FC8AFBC8"/>
    <w:lvl w:ilvl="0" w:tplc="9B466DD4">
      <w:start w:val="10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2D7552"/>
    <w:multiLevelType w:val="hybridMultilevel"/>
    <w:tmpl w:val="358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B6A85"/>
    <w:multiLevelType w:val="hybridMultilevel"/>
    <w:tmpl w:val="84C4E080"/>
    <w:lvl w:ilvl="0" w:tplc="04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0" w15:restartNumberingAfterBreak="0">
    <w:nsid w:val="7A0C70AC"/>
    <w:multiLevelType w:val="hybridMultilevel"/>
    <w:tmpl w:val="488211EE"/>
    <w:lvl w:ilvl="0" w:tplc="D07CD2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895300">
    <w:abstractNumId w:val="14"/>
  </w:num>
  <w:num w:numId="2" w16cid:durableId="1873879392">
    <w:abstractNumId w:val="10"/>
  </w:num>
  <w:num w:numId="3" w16cid:durableId="157501895">
    <w:abstractNumId w:val="34"/>
  </w:num>
  <w:num w:numId="4" w16cid:durableId="149953838">
    <w:abstractNumId w:val="39"/>
  </w:num>
  <w:num w:numId="5" w16cid:durableId="876695540">
    <w:abstractNumId w:val="28"/>
  </w:num>
  <w:num w:numId="6" w16cid:durableId="414937693">
    <w:abstractNumId w:val="4"/>
  </w:num>
  <w:num w:numId="7" w16cid:durableId="702440391">
    <w:abstractNumId w:val="22"/>
  </w:num>
  <w:num w:numId="8" w16cid:durableId="567229705">
    <w:abstractNumId w:val="5"/>
  </w:num>
  <w:num w:numId="9" w16cid:durableId="1310162936">
    <w:abstractNumId w:val="50"/>
  </w:num>
  <w:num w:numId="10" w16cid:durableId="662393565">
    <w:abstractNumId w:val="17"/>
  </w:num>
  <w:num w:numId="11" w16cid:durableId="760174858">
    <w:abstractNumId w:val="3"/>
  </w:num>
  <w:num w:numId="12" w16cid:durableId="386035453">
    <w:abstractNumId w:val="42"/>
  </w:num>
  <w:num w:numId="13" w16cid:durableId="979767479">
    <w:abstractNumId w:val="25"/>
  </w:num>
  <w:num w:numId="14" w16cid:durableId="1871799355">
    <w:abstractNumId w:val="21"/>
  </w:num>
  <w:num w:numId="15" w16cid:durableId="1833444800">
    <w:abstractNumId w:val="16"/>
  </w:num>
  <w:num w:numId="16" w16cid:durableId="2014792786">
    <w:abstractNumId w:val="2"/>
  </w:num>
  <w:num w:numId="17" w16cid:durableId="758015806">
    <w:abstractNumId w:val="36"/>
  </w:num>
  <w:num w:numId="18" w16cid:durableId="130025527">
    <w:abstractNumId w:val="27"/>
  </w:num>
  <w:num w:numId="19" w16cid:durableId="1509712535">
    <w:abstractNumId w:val="49"/>
  </w:num>
  <w:num w:numId="20" w16cid:durableId="317344251">
    <w:abstractNumId w:val="13"/>
  </w:num>
  <w:num w:numId="21" w16cid:durableId="1427383574">
    <w:abstractNumId w:val="37"/>
  </w:num>
  <w:num w:numId="22" w16cid:durableId="1804080805">
    <w:abstractNumId w:val="35"/>
  </w:num>
  <w:num w:numId="23" w16cid:durableId="2009671421">
    <w:abstractNumId w:val="24"/>
  </w:num>
  <w:num w:numId="24" w16cid:durableId="2014145477">
    <w:abstractNumId w:val="43"/>
  </w:num>
  <w:num w:numId="25" w16cid:durableId="1047755659">
    <w:abstractNumId w:val="9"/>
  </w:num>
  <w:num w:numId="26" w16cid:durableId="1700743377">
    <w:abstractNumId w:val="29"/>
  </w:num>
  <w:num w:numId="27" w16cid:durableId="1044258742">
    <w:abstractNumId w:val="0"/>
  </w:num>
  <w:num w:numId="28" w16cid:durableId="1235897420">
    <w:abstractNumId w:val="23"/>
  </w:num>
  <w:num w:numId="29" w16cid:durableId="1340036361">
    <w:abstractNumId w:val="40"/>
  </w:num>
  <w:num w:numId="30" w16cid:durableId="230627510">
    <w:abstractNumId w:val="7"/>
  </w:num>
  <w:num w:numId="31" w16cid:durableId="620771204">
    <w:abstractNumId w:val="44"/>
  </w:num>
  <w:num w:numId="32" w16cid:durableId="2054886055">
    <w:abstractNumId w:val="19"/>
  </w:num>
  <w:num w:numId="33" w16cid:durableId="1062408995">
    <w:abstractNumId w:val="20"/>
  </w:num>
  <w:num w:numId="34" w16cid:durableId="1524590865">
    <w:abstractNumId w:val="1"/>
  </w:num>
  <w:num w:numId="35" w16cid:durableId="1813866213">
    <w:abstractNumId w:val="11"/>
  </w:num>
  <w:num w:numId="36" w16cid:durableId="434131601">
    <w:abstractNumId w:val="12"/>
  </w:num>
  <w:num w:numId="37" w16cid:durableId="1485731821">
    <w:abstractNumId w:val="47"/>
  </w:num>
  <w:num w:numId="38" w16cid:durableId="18316427">
    <w:abstractNumId w:val="32"/>
  </w:num>
  <w:num w:numId="39" w16cid:durableId="954825882">
    <w:abstractNumId w:val="26"/>
  </w:num>
  <w:num w:numId="40" w16cid:durableId="1621719137">
    <w:abstractNumId w:val="45"/>
  </w:num>
  <w:num w:numId="41" w16cid:durableId="2011713258">
    <w:abstractNumId w:val="46"/>
  </w:num>
  <w:num w:numId="42" w16cid:durableId="505362594">
    <w:abstractNumId w:val="41"/>
  </w:num>
  <w:num w:numId="43" w16cid:durableId="1285649263">
    <w:abstractNumId w:val="30"/>
  </w:num>
  <w:num w:numId="44" w16cid:durableId="675890441">
    <w:abstractNumId w:val="48"/>
  </w:num>
  <w:num w:numId="45" w16cid:durableId="773133173">
    <w:abstractNumId w:val="18"/>
  </w:num>
  <w:num w:numId="46" w16cid:durableId="455100240">
    <w:abstractNumId w:val="6"/>
  </w:num>
  <w:num w:numId="47" w16cid:durableId="12340616">
    <w:abstractNumId w:val="15"/>
  </w:num>
  <w:num w:numId="48" w16cid:durableId="780077798">
    <w:abstractNumId w:val="31"/>
  </w:num>
  <w:num w:numId="49" w16cid:durableId="1244561038">
    <w:abstractNumId w:val="38"/>
  </w:num>
  <w:num w:numId="50" w16cid:durableId="1901397932">
    <w:abstractNumId w:val="8"/>
  </w:num>
  <w:num w:numId="51" w16cid:durableId="97557071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6A"/>
    <w:rsid w:val="00004CD2"/>
    <w:rsid w:val="00012791"/>
    <w:rsid w:val="00023C66"/>
    <w:rsid w:val="00025F45"/>
    <w:rsid w:val="00026BD7"/>
    <w:rsid w:val="00027052"/>
    <w:rsid w:val="00030A8E"/>
    <w:rsid w:val="0003703D"/>
    <w:rsid w:val="000405BF"/>
    <w:rsid w:val="000467AB"/>
    <w:rsid w:val="0006055F"/>
    <w:rsid w:val="00062F99"/>
    <w:rsid w:val="00064CF2"/>
    <w:rsid w:val="000671E1"/>
    <w:rsid w:val="00070A0E"/>
    <w:rsid w:val="00072B74"/>
    <w:rsid w:val="000767DE"/>
    <w:rsid w:val="00086D80"/>
    <w:rsid w:val="0008793E"/>
    <w:rsid w:val="00087B75"/>
    <w:rsid w:val="000939FC"/>
    <w:rsid w:val="000A304B"/>
    <w:rsid w:val="000A6366"/>
    <w:rsid w:val="000C2ABB"/>
    <w:rsid w:val="000C35C7"/>
    <w:rsid w:val="000C4291"/>
    <w:rsid w:val="000C6074"/>
    <w:rsid w:val="000D029F"/>
    <w:rsid w:val="000D7108"/>
    <w:rsid w:val="000D7A8E"/>
    <w:rsid w:val="000E66CF"/>
    <w:rsid w:val="000E7AA4"/>
    <w:rsid w:val="000F153E"/>
    <w:rsid w:val="000F198F"/>
    <w:rsid w:val="000F4559"/>
    <w:rsid w:val="000F6C06"/>
    <w:rsid w:val="001001CA"/>
    <w:rsid w:val="00103F4B"/>
    <w:rsid w:val="00106E9A"/>
    <w:rsid w:val="00111F1F"/>
    <w:rsid w:val="0011264B"/>
    <w:rsid w:val="00112C7F"/>
    <w:rsid w:val="00114B4A"/>
    <w:rsid w:val="00115612"/>
    <w:rsid w:val="00120847"/>
    <w:rsid w:val="00123E48"/>
    <w:rsid w:val="001269DC"/>
    <w:rsid w:val="001310CD"/>
    <w:rsid w:val="00137ABB"/>
    <w:rsid w:val="00140E29"/>
    <w:rsid w:val="00142085"/>
    <w:rsid w:val="001438AB"/>
    <w:rsid w:val="001445C8"/>
    <w:rsid w:val="001510DF"/>
    <w:rsid w:val="0016449F"/>
    <w:rsid w:val="00166217"/>
    <w:rsid w:val="001713DF"/>
    <w:rsid w:val="0017789C"/>
    <w:rsid w:val="001804AC"/>
    <w:rsid w:val="00186930"/>
    <w:rsid w:val="00187F04"/>
    <w:rsid w:val="001A0459"/>
    <w:rsid w:val="001A2D41"/>
    <w:rsid w:val="001A498C"/>
    <w:rsid w:val="001A58D5"/>
    <w:rsid w:val="001B30C6"/>
    <w:rsid w:val="001B6A3C"/>
    <w:rsid w:val="001C2749"/>
    <w:rsid w:val="001C3883"/>
    <w:rsid w:val="001C42C6"/>
    <w:rsid w:val="001C5340"/>
    <w:rsid w:val="001C60F2"/>
    <w:rsid w:val="001D0951"/>
    <w:rsid w:val="001D3BDE"/>
    <w:rsid w:val="001E27AC"/>
    <w:rsid w:val="001F7256"/>
    <w:rsid w:val="002019F3"/>
    <w:rsid w:val="002033A6"/>
    <w:rsid w:val="00205616"/>
    <w:rsid w:val="002127D2"/>
    <w:rsid w:val="00214B9E"/>
    <w:rsid w:val="0021764A"/>
    <w:rsid w:val="00227ABC"/>
    <w:rsid w:val="00230B48"/>
    <w:rsid w:val="00234268"/>
    <w:rsid w:val="00241227"/>
    <w:rsid w:val="00242F3D"/>
    <w:rsid w:val="002437E1"/>
    <w:rsid w:val="0025370C"/>
    <w:rsid w:val="0025560B"/>
    <w:rsid w:val="002579BD"/>
    <w:rsid w:val="0026189E"/>
    <w:rsid w:val="002629F6"/>
    <w:rsid w:val="00265D3F"/>
    <w:rsid w:val="00266D4C"/>
    <w:rsid w:val="0027052B"/>
    <w:rsid w:val="0027119D"/>
    <w:rsid w:val="00275756"/>
    <w:rsid w:val="00275C7B"/>
    <w:rsid w:val="00293C3C"/>
    <w:rsid w:val="00294692"/>
    <w:rsid w:val="00296563"/>
    <w:rsid w:val="002A1799"/>
    <w:rsid w:val="002A659B"/>
    <w:rsid w:val="002B2126"/>
    <w:rsid w:val="002B4EA5"/>
    <w:rsid w:val="002B7314"/>
    <w:rsid w:val="002E271D"/>
    <w:rsid w:val="002E405A"/>
    <w:rsid w:val="002E6134"/>
    <w:rsid w:val="003009F8"/>
    <w:rsid w:val="00300BAF"/>
    <w:rsid w:val="0030652A"/>
    <w:rsid w:val="00310FF2"/>
    <w:rsid w:val="00314AC7"/>
    <w:rsid w:val="003164BE"/>
    <w:rsid w:val="003165B9"/>
    <w:rsid w:val="003254C7"/>
    <w:rsid w:val="00330B8C"/>
    <w:rsid w:val="003314A9"/>
    <w:rsid w:val="00332423"/>
    <w:rsid w:val="0033417D"/>
    <w:rsid w:val="003440F6"/>
    <w:rsid w:val="00345935"/>
    <w:rsid w:val="003470EC"/>
    <w:rsid w:val="003534EA"/>
    <w:rsid w:val="00356E59"/>
    <w:rsid w:val="003617B4"/>
    <w:rsid w:val="00362993"/>
    <w:rsid w:val="00363EBA"/>
    <w:rsid w:val="003725FF"/>
    <w:rsid w:val="003778FB"/>
    <w:rsid w:val="00380D83"/>
    <w:rsid w:val="00387409"/>
    <w:rsid w:val="00390718"/>
    <w:rsid w:val="00393FDF"/>
    <w:rsid w:val="003949A4"/>
    <w:rsid w:val="00396B28"/>
    <w:rsid w:val="003A79E9"/>
    <w:rsid w:val="003B5D56"/>
    <w:rsid w:val="003C2F97"/>
    <w:rsid w:val="003D2933"/>
    <w:rsid w:val="003D3179"/>
    <w:rsid w:val="003D4879"/>
    <w:rsid w:val="003D5105"/>
    <w:rsid w:val="003E4057"/>
    <w:rsid w:val="003E424F"/>
    <w:rsid w:val="00415DD1"/>
    <w:rsid w:val="00421190"/>
    <w:rsid w:val="0042315B"/>
    <w:rsid w:val="00430640"/>
    <w:rsid w:val="00430996"/>
    <w:rsid w:val="00432C69"/>
    <w:rsid w:val="00436C73"/>
    <w:rsid w:val="00440E79"/>
    <w:rsid w:val="00443047"/>
    <w:rsid w:val="0044480F"/>
    <w:rsid w:val="004453E9"/>
    <w:rsid w:val="00445CF5"/>
    <w:rsid w:val="004525EF"/>
    <w:rsid w:val="004546FA"/>
    <w:rsid w:val="00461514"/>
    <w:rsid w:val="00463E01"/>
    <w:rsid w:val="004702B9"/>
    <w:rsid w:val="00470F6C"/>
    <w:rsid w:val="00471DD4"/>
    <w:rsid w:val="00471E38"/>
    <w:rsid w:val="00472680"/>
    <w:rsid w:val="00473D8E"/>
    <w:rsid w:val="00480B43"/>
    <w:rsid w:val="004816A0"/>
    <w:rsid w:val="00490BDD"/>
    <w:rsid w:val="00492659"/>
    <w:rsid w:val="004A113D"/>
    <w:rsid w:val="004A1720"/>
    <w:rsid w:val="004A21F3"/>
    <w:rsid w:val="004A365C"/>
    <w:rsid w:val="004A6733"/>
    <w:rsid w:val="004B1C6A"/>
    <w:rsid w:val="004B346A"/>
    <w:rsid w:val="004B377D"/>
    <w:rsid w:val="004B5EFE"/>
    <w:rsid w:val="004C2554"/>
    <w:rsid w:val="004C61EF"/>
    <w:rsid w:val="004E1A16"/>
    <w:rsid w:val="004E4A3F"/>
    <w:rsid w:val="004E78B4"/>
    <w:rsid w:val="004F747B"/>
    <w:rsid w:val="0050153C"/>
    <w:rsid w:val="00501A0B"/>
    <w:rsid w:val="005041D7"/>
    <w:rsid w:val="005243A0"/>
    <w:rsid w:val="0052741E"/>
    <w:rsid w:val="00534AA2"/>
    <w:rsid w:val="005400E8"/>
    <w:rsid w:val="00555C25"/>
    <w:rsid w:val="005633D1"/>
    <w:rsid w:val="00564901"/>
    <w:rsid w:val="00574FF8"/>
    <w:rsid w:val="005823B8"/>
    <w:rsid w:val="00583FE6"/>
    <w:rsid w:val="0059340B"/>
    <w:rsid w:val="005B0A75"/>
    <w:rsid w:val="005B21F1"/>
    <w:rsid w:val="005B4DCF"/>
    <w:rsid w:val="005B6AB9"/>
    <w:rsid w:val="005B710D"/>
    <w:rsid w:val="005C0B80"/>
    <w:rsid w:val="005C42BC"/>
    <w:rsid w:val="005C436B"/>
    <w:rsid w:val="005D1BF5"/>
    <w:rsid w:val="005D4293"/>
    <w:rsid w:val="005E21E9"/>
    <w:rsid w:val="006045B5"/>
    <w:rsid w:val="00611986"/>
    <w:rsid w:val="00624099"/>
    <w:rsid w:val="00642923"/>
    <w:rsid w:val="0064577C"/>
    <w:rsid w:val="00647910"/>
    <w:rsid w:val="00650A03"/>
    <w:rsid w:val="00650EC9"/>
    <w:rsid w:val="00654565"/>
    <w:rsid w:val="006567F0"/>
    <w:rsid w:val="00657896"/>
    <w:rsid w:val="0066174D"/>
    <w:rsid w:val="00665827"/>
    <w:rsid w:val="00666966"/>
    <w:rsid w:val="00666CB8"/>
    <w:rsid w:val="00676126"/>
    <w:rsid w:val="00680AE2"/>
    <w:rsid w:val="006952D3"/>
    <w:rsid w:val="006A7E22"/>
    <w:rsid w:val="006B1E3D"/>
    <w:rsid w:val="006B3F4F"/>
    <w:rsid w:val="006B484C"/>
    <w:rsid w:val="006C109B"/>
    <w:rsid w:val="006C1729"/>
    <w:rsid w:val="006E03A6"/>
    <w:rsid w:val="006E1B39"/>
    <w:rsid w:val="006E4B16"/>
    <w:rsid w:val="006F06E5"/>
    <w:rsid w:val="006F27D1"/>
    <w:rsid w:val="006F31E8"/>
    <w:rsid w:val="006F4E43"/>
    <w:rsid w:val="006F784E"/>
    <w:rsid w:val="006F7FBE"/>
    <w:rsid w:val="00706C38"/>
    <w:rsid w:val="00713348"/>
    <w:rsid w:val="00714023"/>
    <w:rsid w:val="00714C4C"/>
    <w:rsid w:val="007246D1"/>
    <w:rsid w:val="00725F01"/>
    <w:rsid w:val="00733B30"/>
    <w:rsid w:val="00735AEB"/>
    <w:rsid w:val="00737CC2"/>
    <w:rsid w:val="007416BB"/>
    <w:rsid w:val="00741F74"/>
    <w:rsid w:val="00746053"/>
    <w:rsid w:val="007520BA"/>
    <w:rsid w:val="007523CA"/>
    <w:rsid w:val="0075439E"/>
    <w:rsid w:val="00755145"/>
    <w:rsid w:val="0076184D"/>
    <w:rsid w:val="007649F5"/>
    <w:rsid w:val="00767AD6"/>
    <w:rsid w:val="00770627"/>
    <w:rsid w:val="007717B7"/>
    <w:rsid w:val="00774390"/>
    <w:rsid w:val="00777ADF"/>
    <w:rsid w:val="007809EC"/>
    <w:rsid w:val="007827B3"/>
    <w:rsid w:val="007A382F"/>
    <w:rsid w:val="007B0FAA"/>
    <w:rsid w:val="007B334E"/>
    <w:rsid w:val="007C142E"/>
    <w:rsid w:val="007C4089"/>
    <w:rsid w:val="007C57F9"/>
    <w:rsid w:val="007C6E7F"/>
    <w:rsid w:val="007D2E9C"/>
    <w:rsid w:val="007D463B"/>
    <w:rsid w:val="007E1B6D"/>
    <w:rsid w:val="007E1BDC"/>
    <w:rsid w:val="007E3717"/>
    <w:rsid w:val="007E70E6"/>
    <w:rsid w:val="007F0CCE"/>
    <w:rsid w:val="007F1380"/>
    <w:rsid w:val="00800B73"/>
    <w:rsid w:val="008020A5"/>
    <w:rsid w:val="008038CC"/>
    <w:rsid w:val="00812025"/>
    <w:rsid w:val="008238E3"/>
    <w:rsid w:val="008243A2"/>
    <w:rsid w:val="0082489F"/>
    <w:rsid w:val="00825210"/>
    <w:rsid w:val="0082598D"/>
    <w:rsid w:val="00834000"/>
    <w:rsid w:val="00837A6E"/>
    <w:rsid w:val="0084146C"/>
    <w:rsid w:val="00847C29"/>
    <w:rsid w:val="0085543E"/>
    <w:rsid w:val="00857998"/>
    <w:rsid w:val="00861184"/>
    <w:rsid w:val="00861825"/>
    <w:rsid w:val="00864619"/>
    <w:rsid w:val="0086729E"/>
    <w:rsid w:val="008762F0"/>
    <w:rsid w:val="008771E1"/>
    <w:rsid w:val="00877725"/>
    <w:rsid w:val="00884F00"/>
    <w:rsid w:val="00885242"/>
    <w:rsid w:val="00896D5A"/>
    <w:rsid w:val="00897218"/>
    <w:rsid w:val="00897A20"/>
    <w:rsid w:val="008A3615"/>
    <w:rsid w:val="008A40E4"/>
    <w:rsid w:val="008A48AF"/>
    <w:rsid w:val="008A6A99"/>
    <w:rsid w:val="008C0AEB"/>
    <w:rsid w:val="008C53D9"/>
    <w:rsid w:val="008C667D"/>
    <w:rsid w:val="008D1043"/>
    <w:rsid w:val="008D3B15"/>
    <w:rsid w:val="008D5596"/>
    <w:rsid w:val="008D60FD"/>
    <w:rsid w:val="008D66D7"/>
    <w:rsid w:val="008E0F3E"/>
    <w:rsid w:val="008E334C"/>
    <w:rsid w:val="008E3C08"/>
    <w:rsid w:val="008E5572"/>
    <w:rsid w:val="008E6EED"/>
    <w:rsid w:val="008F02B8"/>
    <w:rsid w:val="008F25D6"/>
    <w:rsid w:val="008F4A1E"/>
    <w:rsid w:val="008F4A68"/>
    <w:rsid w:val="00907D32"/>
    <w:rsid w:val="00910FF7"/>
    <w:rsid w:val="00911DF4"/>
    <w:rsid w:val="00912B87"/>
    <w:rsid w:val="0091342C"/>
    <w:rsid w:val="0092066F"/>
    <w:rsid w:val="00922C23"/>
    <w:rsid w:val="00941591"/>
    <w:rsid w:val="0094469F"/>
    <w:rsid w:val="00967293"/>
    <w:rsid w:val="00967411"/>
    <w:rsid w:val="00970E0C"/>
    <w:rsid w:val="00972144"/>
    <w:rsid w:val="00996933"/>
    <w:rsid w:val="009973DA"/>
    <w:rsid w:val="009A5EFF"/>
    <w:rsid w:val="009B013D"/>
    <w:rsid w:val="009B03F3"/>
    <w:rsid w:val="009B6CAA"/>
    <w:rsid w:val="009C0EA6"/>
    <w:rsid w:val="009C76D7"/>
    <w:rsid w:val="009C7F98"/>
    <w:rsid w:val="009D386A"/>
    <w:rsid w:val="009D4CDD"/>
    <w:rsid w:val="009D5C3E"/>
    <w:rsid w:val="009E6A8F"/>
    <w:rsid w:val="009E6CB0"/>
    <w:rsid w:val="009F354B"/>
    <w:rsid w:val="009F5D26"/>
    <w:rsid w:val="00A0032E"/>
    <w:rsid w:val="00A04DD2"/>
    <w:rsid w:val="00A10250"/>
    <w:rsid w:val="00A154F6"/>
    <w:rsid w:val="00A157DD"/>
    <w:rsid w:val="00A33CB9"/>
    <w:rsid w:val="00A35562"/>
    <w:rsid w:val="00A4179F"/>
    <w:rsid w:val="00A5619C"/>
    <w:rsid w:val="00A65661"/>
    <w:rsid w:val="00A65BF1"/>
    <w:rsid w:val="00A71FC9"/>
    <w:rsid w:val="00A724E0"/>
    <w:rsid w:val="00A8139B"/>
    <w:rsid w:val="00A86785"/>
    <w:rsid w:val="00AA469E"/>
    <w:rsid w:val="00AA7D68"/>
    <w:rsid w:val="00AB03FD"/>
    <w:rsid w:val="00AB424D"/>
    <w:rsid w:val="00AC3E03"/>
    <w:rsid w:val="00AD1B20"/>
    <w:rsid w:val="00AD1B85"/>
    <w:rsid w:val="00AD2621"/>
    <w:rsid w:val="00AD7A46"/>
    <w:rsid w:val="00AE0ABA"/>
    <w:rsid w:val="00AE2E2C"/>
    <w:rsid w:val="00AF2198"/>
    <w:rsid w:val="00AF4186"/>
    <w:rsid w:val="00AF47EC"/>
    <w:rsid w:val="00AF62E9"/>
    <w:rsid w:val="00B03E71"/>
    <w:rsid w:val="00B068AC"/>
    <w:rsid w:val="00B07397"/>
    <w:rsid w:val="00B0783A"/>
    <w:rsid w:val="00B11AB9"/>
    <w:rsid w:val="00B16D1D"/>
    <w:rsid w:val="00B21DC6"/>
    <w:rsid w:val="00B33DF1"/>
    <w:rsid w:val="00B47074"/>
    <w:rsid w:val="00B47665"/>
    <w:rsid w:val="00B548C9"/>
    <w:rsid w:val="00B54F90"/>
    <w:rsid w:val="00B61980"/>
    <w:rsid w:val="00B85845"/>
    <w:rsid w:val="00B91D4C"/>
    <w:rsid w:val="00BA2043"/>
    <w:rsid w:val="00BB2D7A"/>
    <w:rsid w:val="00BB7B3A"/>
    <w:rsid w:val="00BC1E0E"/>
    <w:rsid w:val="00BC326A"/>
    <w:rsid w:val="00BC47A2"/>
    <w:rsid w:val="00BC7D93"/>
    <w:rsid w:val="00BD29B5"/>
    <w:rsid w:val="00BD4940"/>
    <w:rsid w:val="00BE16C5"/>
    <w:rsid w:val="00BE1E4F"/>
    <w:rsid w:val="00BE3CFD"/>
    <w:rsid w:val="00BE442D"/>
    <w:rsid w:val="00BE4958"/>
    <w:rsid w:val="00BF5145"/>
    <w:rsid w:val="00BF52CC"/>
    <w:rsid w:val="00BF5993"/>
    <w:rsid w:val="00C03680"/>
    <w:rsid w:val="00C07222"/>
    <w:rsid w:val="00C133E1"/>
    <w:rsid w:val="00C154E4"/>
    <w:rsid w:val="00C217FC"/>
    <w:rsid w:val="00C32D32"/>
    <w:rsid w:val="00C340FE"/>
    <w:rsid w:val="00C37035"/>
    <w:rsid w:val="00C401D4"/>
    <w:rsid w:val="00C42071"/>
    <w:rsid w:val="00C62AAE"/>
    <w:rsid w:val="00C62FD0"/>
    <w:rsid w:val="00C7042D"/>
    <w:rsid w:val="00C764BC"/>
    <w:rsid w:val="00C76D2F"/>
    <w:rsid w:val="00C80040"/>
    <w:rsid w:val="00C82516"/>
    <w:rsid w:val="00C83D45"/>
    <w:rsid w:val="00C85294"/>
    <w:rsid w:val="00C90E4F"/>
    <w:rsid w:val="00C9103B"/>
    <w:rsid w:val="00CA42E7"/>
    <w:rsid w:val="00CA6676"/>
    <w:rsid w:val="00CC6B93"/>
    <w:rsid w:val="00CC6F3C"/>
    <w:rsid w:val="00CC7459"/>
    <w:rsid w:val="00CD084E"/>
    <w:rsid w:val="00CD3508"/>
    <w:rsid w:val="00CE18AF"/>
    <w:rsid w:val="00CE1A12"/>
    <w:rsid w:val="00CE5687"/>
    <w:rsid w:val="00CF1C6B"/>
    <w:rsid w:val="00CF1D9D"/>
    <w:rsid w:val="00CF37B3"/>
    <w:rsid w:val="00CF5DE6"/>
    <w:rsid w:val="00D06603"/>
    <w:rsid w:val="00D103F2"/>
    <w:rsid w:val="00D1239D"/>
    <w:rsid w:val="00D12462"/>
    <w:rsid w:val="00D14F11"/>
    <w:rsid w:val="00D21837"/>
    <w:rsid w:val="00D23AB5"/>
    <w:rsid w:val="00D24830"/>
    <w:rsid w:val="00D2519F"/>
    <w:rsid w:val="00D267E6"/>
    <w:rsid w:val="00D31A53"/>
    <w:rsid w:val="00D3765B"/>
    <w:rsid w:val="00D45032"/>
    <w:rsid w:val="00D45A78"/>
    <w:rsid w:val="00D505D6"/>
    <w:rsid w:val="00D515B4"/>
    <w:rsid w:val="00D57E5F"/>
    <w:rsid w:val="00D63D35"/>
    <w:rsid w:val="00D7666E"/>
    <w:rsid w:val="00D7777C"/>
    <w:rsid w:val="00D80EEF"/>
    <w:rsid w:val="00D84E45"/>
    <w:rsid w:val="00DA13EA"/>
    <w:rsid w:val="00DA13F6"/>
    <w:rsid w:val="00DA17E4"/>
    <w:rsid w:val="00DA208F"/>
    <w:rsid w:val="00DA3C9E"/>
    <w:rsid w:val="00DB1741"/>
    <w:rsid w:val="00DB25B5"/>
    <w:rsid w:val="00DB3A6A"/>
    <w:rsid w:val="00DB61C0"/>
    <w:rsid w:val="00DC00DC"/>
    <w:rsid w:val="00DC0B9A"/>
    <w:rsid w:val="00DD0702"/>
    <w:rsid w:val="00DD1305"/>
    <w:rsid w:val="00DD360B"/>
    <w:rsid w:val="00DD6A42"/>
    <w:rsid w:val="00DD7D1E"/>
    <w:rsid w:val="00DE074E"/>
    <w:rsid w:val="00DE3745"/>
    <w:rsid w:val="00DE43A1"/>
    <w:rsid w:val="00DF0E5B"/>
    <w:rsid w:val="00DF112F"/>
    <w:rsid w:val="00E07D62"/>
    <w:rsid w:val="00E109E2"/>
    <w:rsid w:val="00E130F3"/>
    <w:rsid w:val="00E22FC1"/>
    <w:rsid w:val="00E24A5A"/>
    <w:rsid w:val="00E25090"/>
    <w:rsid w:val="00E3147F"/>
    <w:rsid w:val="00E32E18"/>
    <w:rsid w:val="00E34C79"/>
    <w:rsid w:val="00E37716"/>
    <w:rsid w:val="00E40A13"/>
    <w:rsid w:val="00E43D7E"/>
    <w:rsid w:val="00E45281"/>
    <w:rsid w:val="00E45EF0"/>
    <w:rsid w:val="00E50D6D"/>
    <w:rsid w:val="00E56A84"/>
    <w:rsid w:val="00E6512F"/>
    <w:rsid w:val="00E830E6"/>
    <w:rsid w:val="00E8539A"/>
    <w:rsid w:val="00E93BA9"/>
    <w:rsid w:val="00E97823"/>
    <w:rsid w:val="00E97B26"/>
    <w:rsid w:val="00EA193F"/>
    <w:rsid w:val="00EA52CD"/>
    <w:rsid w:val="00EB5808"/>
    <w:rsid w:val="00EC0F39"/>
    <w:rsid w:val="00EC1FF3"/>
    <w:rsid w:val="00EC4089"/>
    <w:rsid w:val="00EC6B10"/>
    <w:rsid w:val="00ED37E5"/>
    <w:rsid w:val="00ED3F46"/>
    <w:rsid w:val="00ED5333"/>
    <w:rsid w:val="00EE1828"/>
    <w:rsid w:val="00EE6726"/>
    <w:rsid w:val="00EF0862"/>
    <w:rsid w:val="00EF1353"/>
    <w:rsid w:val="00EF2E5D"/>
    <w:rsid w:val="00EF4083"/>
    <w:rsid w:val="00F035FB"/>
    <w:rsid w:val="00F134E2"/>
    <w:rsid w:val="00F16CB1"/>
    <w:rsid w:val="00F207DA"/>
    <w:rsid w:val="00F20C04"/>
    <w:rsid w:val="00F22928"/>
    <w:rsid w:val="00F22C1C"/>
    <w:rsid w:val="00F233C4"/>
    <w:rsid w:val="00F25BB0"/>
    <w:rsid w:val="00F25FBD"/>
    <w:rsid w:val="00F3551A"/>
    <w:rsid w:val="00F3714B"/>
    <w:rsid w:val="00F45E46"/>
    <w:rsid w:val="00F53140"/>
    <w:rsid w:val="00F5615E"/>
    <w:rsid w:val="00F56723"/>
    <w:rsid w:val="00F6270B"/>
    <w:rsid w:val="00F627D5"/>
    <w:rsid w:val="00F7111D"/>
    <w:rsid w:val="00F73480"/>
    <w:rsid w:val="00F7777F"/>
    <w:rsid w:val="00F81D0B"/>
    <w:rsid w:val="00F82A0F"/>
    <w:rsid w:val="00F860C2"/>
    <w:rsid w:val="00F92180"/>
    <w:rsid w:val="00FA0C35"/>
    <w:rsid w:val="00FA53A9"/>
    <w:rsid w:val="00FB0105"/>
    <w:rsid w:val="00FB2BA0"/>
    <w:rsid w:val="00FC036A"/>
    <w:rsid w:val="00FC2029"/>
    <w:rsid w:val="00FC6E7B"/>
    <w:rsid w:val="00FD4A29"/>
    <w:rsid w:val="00FD7790"/>
    <w:rsid w:val="00FE0B6A"/>
    <w:rsid w:val="00FE7B3A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9E3CD"/>
  <w15:docId w15:val="{1FB32FEA-8AB1-914D-959E-60409D1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90"/>
    <w:rPr>
      <w:rFonts w:ascii="Times New Roman" w:eastAsia="Times New Roman" w:hAnsi="Times New Roman" w:cs="Angsana New"/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CD2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able Heading"/>
    <w:basedOn w:val="Normal"/>
    <w:link w:val="ListParagraphChar"/>
    <w:uiPriority w:val="34"/>
    <w:qFormat/>
    <w:rsid w:val="00BC326A"/>
    <w:pPr>
      <w:ind w:left="720"/>
      <w:contextualSpacing/>
    </w:pPr>
  </w:style>
  <w:style w:type="paragraph" w:styleId="NoSpacing">
    <w:name w:val="No Spacing"/>
    <w:uiPriority w:val="1"/>
    <w:qFormat/>
    <w:rsid w:val="004C61EF"/>
    <w:rPr>
      <w:rFonts w:eastAsia="Cordia New" w:cs="Angsana New"/>
      <w:sz w:val="22"/>
      <w:szCs w:val="28"/>
      <w:lang w:val="en-US"/>
    </w:rPr>
  </w:style>
  <w:style w:type="paragraph" w:customStyle="1" w:styleId="Body">
    <w:name w:val="Body"/>
    <w:rsid w:val="009F35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50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503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450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5032"/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572"/>
    <w:pPr>
      <w:spacing w:line="259" w:lineRule="auto"/>
    </w:pPr>
    <w:rPr>
      <w:rFonts w:ascii="TH SarabunPSK" w:eastAsia="Calibri" w:hAnsi="TH SarabunPSK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8E5572"/>
    <w:rPr>
      <w:rFonts w:ascii="TH SarabunPSK" w:eastAsia="Calibri" w:hAnsi="TH SarabunPSK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8E5572"/>
    <w:rPr>
      <w:vertAlign w:val="superscript"/>
    </w:rPr>
  </w:style>
  <w:style w:type="character" w:styleId="Hyperlink">
    <w:name w:val="Hyperlink"/>
    <w:uiPriority w:val="99"/>
    <w:unhideWhenUsed/>
    <w:rsid w:val="007C408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004CD2"/>
    <w:rPr>
      <w:rFonts w:ascii="Calibri Light" w:eastAsia="Times New Roman" w:hAnsi="Calibri Light" w:cs="Angsana New"/>
      <w:color w:val="2E74B5"/>
      <w:sz w:val="32"/>
      <w:szCs w:val="40"/>
    </w:rPr>
  </w:style>
  <w:style w:type="table" w:styleId="TableGrid">
    <w:name w:val="Table Grid"/>
    <w:basedOn w:val="TableNormal"/>
    <w:uiPriority w:val="39"/>
    <w:rsid w:val="0000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66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7666E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2066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fontstyle01">
    <w:name w:val="fontstyle01"/>
    <w:rsid w:val="002127D2"/>
    <w:rPr>
      <w:rFonts w:ascii="Kanit-Regular" w:hAnsi="Kanit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2127D2"/>
    <w:rPr>
      <w:rFonts w:ascii="Kanit-Bold" w:hAnsi="Kanit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31">
    <w:name w:val="fontstyle31"/>
    <w:rsid w:val="002127D2"/>
    <w:rPr>
      <w:rFonts w:ascii="Kanit-Italic" w:hAnsi="Kanit-Italic" w:hint="default"/>
      <w:b w:val="0"/>
      <w:bCs w:val="0"/>
      <w:i/>
      <w:iCs/>
      <w:color w:val="ED7D31"/>
      <w:sz w:val="36"/>
      <w:szCs w:val="36"/>
    </w:rPr>
  </w:style>
  <w:style w:type="character" w:styleId="UnresolvedMention">
    <w:name w:val="Unresolved Mention"/>
    <w:uiPriority w:val="99"/>
    <w:semiHidden/>
    <w:unhideWhenUsed/>
    <w:rsid w:val="006F06E5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Table Heading Char"/>
    <w:link w:val="ListParagraph"/>
    <w:uiPriority w:val="34"/>
    <w:rsid w:val="007A382F"/>
    <w:rPr>
      <w:rFonts w:ascii="Times New Roman" w:eastAsia="Times New Roman" w:hAnsi="Times New Roman" w:cs="Angsana New"/>
      <w:sz w:val="24"/>
      <w:szCs w:val="28"/>
    </w:rPr>
  </w:style>
  <w:style w:type="character" w:styleId="FollowedHyperlink">
    <w:name w:val="FollowedHyperlink"/>
    <w:uiPriority w:val="99"/>
    <w:semiHidden/>
    <w:unhideWhenUsed/>
    <w:rsid w:val="00DB17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6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4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5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4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3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2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3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8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2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4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8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1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6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5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5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4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8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0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6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5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6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6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1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666FC77A3684DB2D84EE1D646A662" ma:contentTypeVersion="15" ma:contentTypeDescription="Create a new document." ma:contentTypeScope="" ma:versionID="500162247478330ee2045cd34287f164">
  <xsd:schema xmlns:xsd="http://www.w3.org/2001/XMLSchema" xmlns:xs="http://www.w3.org/2001/XMLSchema" xmlns:p="http://schemas.microsoft.com/office/2006/metadata/properties" xmlns:ns2="852ea227-a94a-48e8-9c9f-97e2809aebf6" xmlns:ns3="6bf9da2c-e1ee-4612-b237-faa28faf3021" targetNamespace="http://schemas.microsoft.com/office/2006/metadata/properties" ma:root="true" ma:fieldsID="5182519b355ee5a59617aa197d0cf09b" ns2:_="" ns3:_="">
    <xsd:import namespace="852ea227-a94a-48e8-9c9f-97e2809aebf6"/>
    <xsd:import namespace="6bf9da2c-e1ee-4612-b237-faa28faf3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ea227-a94a-48e8-9c9f-97e2809ae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decd7a-0cc4-4aeb-9c1e-c067d7f00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da2c-e1ee-4612-b237-faa28faf3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b37b42-4ea0-4010-a588-826a4f2d1bba}" ma:internalName="TaxCatchAll" ma:showField="CatchAllData" ma:web="6bf9da2c-e1ee-4612-b237-faa28faf3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9da2c-e1ee-4612-b237-faa28faf3021" xsi:nil="true"/>
    <lcf76f155ced4ddcb4097134ff3c332f xmlns="852ea227-a94a-48e8-9c9f-97e2809ae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724FEA-FA96-435F-9461-4B05D58BA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ea227-a94a-48e8-9c9f-97e2809aebf6"/>
    <ds:schemaRef ds:uri="6bf9da2c-e1ee-4612-b237-faa28faf3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0C610-08EF-482E-8084-31697D959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10224-0883-4E26-9B4F-C41FCE181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ADE44-C1D9-46EE-B1B8-48C3FA772C82}">
  <ds:schemaRefs>
    <ds:schemaRef ds:uri="http://schemas.microsoft.com/office/2006/metadata/properties"/>
    <ds:schemaRef ds:uri="http://schemas.microsoft.com/office/infopath/2007/PartnerControls"/>
    <ds:schemaRef ds:uri="6bf9da2c-e1ee-4612-b237-faa28faf3021"/>
    <ds:schemaRef ds:uri="852ea227-a94a-48e8-9c9f-97e2809ae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354</Words>
  <Characters>30521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uan Boonma</dc:creator>
  <cp:keywords/>
  <cp:lastModifiedBy>Microsoft Office User</cp:lastModifiedBy>
  <cp:revision>7</cp:revision>
  <cp:lastPrinted>2025-02-07T08:49:00Z</cp:lastPrinted>
  <dcterms:created xsi:type="dcterms:W3CDTF">2025-02-07T08:49:00Z</dcterms:created>
  <dcterms:modified xsi:type="dcterms:W3CDTF">2025-02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66FC77A3684DB2D84EE1D646A662</vt:lpwstr>
  </property>
</Properties>
</file>